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44C3D" w14:textId="3579EF2F" w:rsidR="00835DF4" w:rsidRDefault="00835DF4" w:rsidP="00835DF4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noProof/>
          <w:sz w:val="56"/>
          <w:szCs w:val="56"/>
          <w:lang w:eastAsia="en-GB"/>
        </w:rPr>
        <w:drawing>
          <wp:inline distT="0" distB="0" distL="0" distR="0" wp14:anchorId="21D9A6AF" wp14:editId="255E6E92">
            <wp:extent cx="2498239" cy="7236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r_logo_small_tra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22" cy="72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9CB9" w14:textId="77777777" w:rsidR="00835DF4" w:rsidRDefault="00835DF4" w:rsidP="00835DF4">
      <w:pPr>
        <w:jc w:val="center"/>
        <w:rPr>
          <w:rFonts w:asciiTheme="majorHAnsi" w:hAnsiTheme="majorHAnsi"/>
          <w:sz w:val="56"/>
          <w:szCs w:val="56"/>
        </w:rPr>
      </w:pPr>
    </w:p>
    <w:p w14:paraId="3BBD3C33" w14:textId="77777777" w:rsidR="00835DF4" w:rsidRDefault="00835DF4" w:rsidP="00835DF4">
      <w:pPr>
        <w:jc w:val="center"/>
        <w:rPr>
          <w:rFonts w:asciiTheme="majorHAnsi" w:hAnsiTheme="majorHAnsi"/>
          <w:sz w:val="56"/>
          <w:szCs w:val="56"/>
        </w:rPr>
      </w:pPr>
    </w:p>
    <w:p w14:paraId="16CB3936" w14:textId="3D7339C0" w:rsidR="00835DF4" w:rsidRPr="00835DF4" w:rsidRDefault="00584283" w:rsidP="00CD5D4E">
      <w:pPr>
        <w:jc w:val="center"/>
        <w:rPr>
          <w:rFonts w:asciiTheme="majorHAnsi" w:hAnsiTheme="majorHAnsi"/>
          <w:sz w:val="72"/>
          <w:szCs w:val="72"/>
        </w:rPr>
      </w:pPr>
      <w:r w:rsidRPr="00584283">
        <w:rPr>
          <w:rFonts w:asciiTheme="majorHAnsi" w:hAnsiTheme="majorHAnsi"/>
          <w:sz w:val="72"/>
          <w:szCs w:val="72"/>
        </w:rPr>
        <w:t>I/O Performance Benchmarking and Investigation on Multiple HPC Architectures</w:t>
      </w:r>
    </w:p>
    <w:p w14:paraId="0ED8E38C" w14:textId="77777777" w:rsidR="00835DF4" w:rsidRDefault="00835DF4" w:rsidP="00835DF4">
      <w:pPr>
        <w:jc w:val="center"/>
        <w:rPr>
          <w:rFonts w:asciiTheme="majorHAnsi" w:hAnsiTheme="majorHAnsi"/>
          <w:sz w:val="40"/>
          <w:szCs w:val="40"/>
        </w:rPr>
      </w:pPr>
    </w:p>
    <w:p w14:paraId="4CD634AB" w14:textId="18021DA1" w:rsidR="00835DF4" w:rsidRDefault="00835DF4" w:rsidP="00862725">
      <w:pPr>
        <w:rPr>
          <w:rFonts w:asciiTheme="majorHAnsi" w:hAnsiTheme="majorHAnsi"/>
          <w:sz w:val="40"/>
          <w:szCs w:val="40"/>
        </w:rPr>
      </w:pPr>
    </w:p>
    <w:p w14:paraId="319E3479" w14:textId="77777777" w:rsidR="00835DF4" w:rsidRDefault="00835DF4" w:rsidP="00835DF4">
      <w:pPr>
        <w:jc w:val="center"/>
        <w:rPr>
          <w:rFonts w:asciiTheme="majorHAnsi" w:hAnsiTheme="majorHAnsi"/>
          <w:sz w:val="40"/>
          <w:szCs w:val="40"/>
        </w:rPr>
      </w:pPr>
    </w:p>
    <w:p w14:paraId="578E4B77" w14:textId="77777777" w:rsidR="00CD5D4E" w:rsidRDefault="00CD5D4E" w:rsidP="00835DF4">
      <w:pPr>
        <w:jc w:val="center"/>
        <w:rPr>
          <w:rFonts w:asciiTheme="majorHAnsi" w:hAnsiTheme="majorHAnsi"/>
          <w:sz w:val="40"/>
          <w:szCs w:val="40"/>
        </w:rPr>
      </w:pPr>
    </w:p>
    <w:p w14:paraId="43886F3D" w14:textId="77777777" w:rsidR="00835DF4" w:rsidRDefault="00835DF4" w:rsidP="00862725">
      <w:pPr>
        <w:rPr>
          <w:rFonts w:asciiTheme="majorHAnsi" w:hAnsiTheme="majorHAnsi"/>
          <w:sz w:val="28"/>
          <w:szCs w:val="28"/>
        </w:rPr>
      </w:pPr>
    </w:p>
    <w:p w14:paraId="64205472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475478B9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0EA82CD9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4CD39ED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303422AC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54C9D78A" w14:textId="77777777" w:rsidR="00CD5D4E" w:rsidRDefault="00CD5D4E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5B22F7B3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7857859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0666E4DF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F52DA16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58857294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0AE09D62" w14:textId="77777777" w:rsidR="00486207" w:rsidRDefault="00486207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602697E" w14:textId="77777777" w:rsidR="00486207" w:rsidRDefault="00486207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0595E167" w14:textId="77777777" w:rsidR="00486207" w:rsidRDefault="00486207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1595268E" w14:textId="77777777" w:rsidR="001B2B71" w:rsidRDefault="001B2B71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1435443" w14:textId="77777777" w:rsidR="00CB3EED" w:rsidRDefault="00CB3EED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F0474FD" w14:textId="77777777" w:rsidR="00CB3EED" w:rsidRDefault="00CB3EED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0A8F0A5F" w14:textId="77777777" w:rsidR="00CB3EED" w:rsidRDefault="00CB3EED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A2E6F5B" w14:textId="77777777" w:rsidR="001B2B71" w:rsidRDefault="001B2B71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5C744B88" w14:textId="77777777" w:rsidR="001B2B71" w:rsidRDefault="001B2B71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128989E2" w14:textId="49F07060" w:rsidR="00835DF4" w:rsidRDefault="00835DF4" w:rsidP="001B2B71">
      <w:pPr>
        <w:jc w:val="center"/>
        <w:rPr>
          <w:rFonts w:asciiTheme="majorHAnsi" w:hAnsiTheme="majorHAnsi"/>
          <w:sz w:val="28"/>
          <w:szCs w:val="28"/>
        </w:rPr>
      </w:pPr>
    </w:p>
    <w:p w14:paraId="7854CA6D" w14:textId="15F4C4CB" w:rsidR="008D1215" w:rsidRDefault="00835DF4" w:rsidP="00835DF4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hAnsiTheme="majorHAnsi"/>
          <w:noProof/>
          <w:sz w:val="28"/>
          <w:szCs w:val="28"/>
          <w:lang w:eastAsia="en-GB"/>
        </w:rPr>
        <w:drawing>
          <wp:inline distT="0" distB="0" distL="0" distR="0" wp14:anchorId="7BD41263" wp14:editId="3BEC324F">
            <wp:extent cx="1841974" cy="597876"/>
            <wp:effectExtent l="0" t="0" r="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cc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05" cy="5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15">
        <w:br w:type="page"/>
      </w:r>
    </w:p>
    <w:p w14:paraId="1425196F" w14:textId="3D217505" w:rsidR="0022229E" w:rsidRDefault="0022229E" w:rsidP="0022229E">
      <w:pPr>
        <w:pStyle w:val="Heading1"/>
      </w:pPr>
      <w:r>
        <w:lastRenderedPageBreak/>
        <w:t>Document Information</w:t>
      </w:r>
      <w:r w:rsidR="00C933CA">
        <w:t xml:space="preserve"> and Version History</w:t>
      </w:r>
    </w:p>
    <w:p w14:paraId="6E4D7F2E" w14:textId="77777777" w:rsidR="0022229E" w:rsidRPr="00CF5434" w:rsidRDefault="0022229E" w:rsidP="0022229E"/>
    <w:p w14:paraId="2E14F479" w14:textId="77777777" w:rsidR="0022229E" w:rsidRPr="003A4F36" w:rsidRDefault="0022229E" w:rsidP="0022229E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521"/>
      </w:tblGrid>
      <w:tr w:rsidR="0022229E" w:rsidRPr="002850CF" w14:paraId="47EB1B7F" w14:textId="77777777" w:rsidTr="00395FCD">
        <w:trPr>
          <w:cantSplit/>
        </w:trPr>
        <w:tc>
          <w:tcPr>
            <w:tcW w:w="2480" w:type="dxa"/>
            <w:shd w:val="clear" w:color="auto" w:fill="FFFFFF"/>
            <w:vAlign w:val="center"/>
          </w:tcPr>
          <w:p w14:paraId="74F37F46" w14:textId="77777777" w:rsidR="0022229E" w:rsidRPr="00A432D2" w:rsidRDefault="0022229E" w:rsidP="00395FCD">
            <w:pPr>
              <w:rPr>
                <w:b/>
              </w:rPr>
            </w:pPr>
            <w:r w:rsidRPr="00A432D2">
              <w:rPr>
                <w:b/>
              </w:rPr>
              <w:t>Version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C669EE9" w14:textId="4853FC7E" w:rsidR="0022229E" w:rsidRPr="002850CF" w:rsidRDefault="00E24DC8" w:rsidP="00395FCD">
            <w:r>
              <w:t>0</w:t>
            </w:r>
            <w:r w:rsidR="00701834">
              <w:t>.</w:t>
            </w:r>
            <w:r w:rsidR="00744389">
              <w:t>3</w:t>
            </w:r>
          </w:p>
        </w:tc>
      </w:tr>
      <w:tr w:rsidR="0022229E" w:rsidRPr="002850CF" w14:paraId="378B4778" w14:textId="77777777" w:rsidTr="00395FCD">
        <w:trPr>
          <w:cantSplit/>
        </w:trPr>
        <w:tc>
          <w:tcPr>
            <w:tcW w:w="2480" w:type="dxa"/>
            <w:shd w:val="clear" w:color="auto" w:fill="FFFFFF"/>
            <w:vAlign w:val="center"/>
          </w:tcPr>
          <w:p w14:paraId="218AC296" w14:textId="77777777" w:rsidR="0022229E" w:rsidRPr="00A432D2" w:rsidRDefault="0022229E" w:rsidP="00395FCD">
            <w:pPr>
              <w:rPr>
                <w:b/>
              </w:rPr>
            </w:pPr>
            <w:r w:rsidRPr="00A432D2">
              <w:rPr>
                <w:b/>
              </w:rPr>
              <w:t>Status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357BA19" w14:textId="655F646C" w:rsidR="0022229E" w:rsidRPr="002850CF" w:rsidRDefault="00E24DC8" w:rsidP="006D1079">
            <w:r>
              <w:t>Draft</w:t>
            </w:r>
          </w:p>
        </w:tc>
      </w:tr>
      <w:tr w:rsidR="0022229E" w:rsidRPr="002850CF" w14:paraId="7E84CF9C" w14:textId="77777777" w:rsidTr="00395FCD">
        <w:trPr>
          <w:trHeight w:val="838"/>
        </w:trPr>
        <w:tc>
          <w:tcPr>
            <w:tcW w:w="2480" w:type="dxa"/>
            <w:shd w:val="clear" w:color="auto" w:fill="FFFFFF"/>
            <w:vAlign w:val="center"/>
          </w:tcPr>
          <w:p w14:paraId="7541A021" w14:textId="77777777" w:rsidR="0022229E" w:rsidRPr="00A432D2" w:rsidRDefault="0022229E" w:rsidP="00395FCD">
            <w:pPr>
              <w:rPr>
                <w:b/>
              </w:rPr>
            </w:pPr>
            <w:r w:rsidRPr="00A432D2">
              <w:rPr>
                <w:b/>
              </w:rPr>
              <w:t>Author(s):</w:t>
            </w:r>
          </w:p>
        </w:tc>
        <w:tc>
          <w:tcPr>
            <w:tcW w:w="6521" w:type="dxa"/>
            <w:vAlign w:val="center"/>
          </w:tcPr>
          <w:p w14:paraId="71A91483" w14:textId="707B1AF6" w:rsidR="0022229E" w:rsidRPr="002850CF" w:rsidRDefault="007A7425" w:rsidP="00AE0B39">
            <w:r w:rsidRPr="00FA3FBF">
              <w:rPr>
                <w:lang w:eastAsia="en-GB"/>
              </w:rPr>
              <w:t>Bryan Lawrence</w:t>
            </w:r>
            <w:r>
              <w:t xml:space="preserve"> , </w:t>
            </w:r>
            <w:r w:rsidRPr="00FA3FBF">
              <w:rPr>
                <w:lang w:eastAsia="en-GB"/>
              </w:rPr>
              <w:t>Chris Maynard</w:t>
            </w:r>
            <w:r>
              <w:t xml:space="preserve"> , </w:t>
            </w:r>
            <w:r w:rsidR="0022229E">
              <w:t>Andy Turner</w:t>
            </w:r>
            <w:r>
              <w:t xml:space="preserve">,  </w:t>
            </w:r>
            <w:r w:rsidRPr="00FA3FBF">
              <w:rPr>
                <w:lang w:eastAsia="en-GB"/>
              </w:rPr>
              <w:t xml:space="preserve">Xu </w:t>
            </w:r>
            <w:proofErr w:type="spellStart"/>
            <w:r w:rsidRPr="00FA3FBF">
              <w:rPr>
                <w:lang w:eastAsia="en-GB"/>
              </w:rPr>
              <w:t>Guo</w:t>
            </w:r>
            <w:proofErr w:type="spellEnd"/>
            <w:r>
              <w:t xml:space="preserve">, </w:t>
            </w:r>
            <w:r w:rsidR="00AE0B39">
              <w:t>Dominic Sloan-Murphy, Juan Rodriguez Herrera</w:t>
            </w:r>
          </w:p>
        </w:tc>
      </w:tr>
      <w:tr w:rsidR="0022229E" w:rsidRPr="002850CF" w14:paraId="2AA9DE4F" w14:textId="77777777" w:rsidTr="00395FCD">
        <w:trPr>
          <w:trHeight w:val="838"/>
        </w:trPr>
        <w:tc>
          <w:tcPr>
            <w:tcW w:w="24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1D94C6" w14:textId="77777777" w:rsidR="0022229E" w:rsidRPr="00A432D2" w:rsidRDefault="0022229E" w:rsidP="00395FCD">
            <w:pPr>
              <w:rPr>
                <w:b/>
              </w:rPr>
            </w:pPr>
            <w:r w:rsidRPr="00A432D2">
              <w:rPr>
                <w:b/>
              </w:rPr>
              <w:t>Reviewer(s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1E14892" w14:textId="44407D82" w:rsidR="0022229E" w:rsidRPr="002850CF" w:rsidRDefault="007A7425" w:rsidP="007A7425">
            <w:r>
              <w:t>David Henty</w:t>
            </w:r>
          </w:p>
        </w:tc>
      </w:tr>
    </w:tbl>
    <w:p w14:paraId="25CF9135" w14:textId="77777777" w:rsidR="0022229E" w:rsidRPr="00CF5434" w:rsidRDefault="0022229E" w:rsidP="0022229E"/>
    <w:p w14:paraId="270255A1" w14:textId="77777777" w:rsidR="0022229E" w:rsidRPr="003A4F36" w:rsidRDefault="0022229E" w:rsidP="0022229E"/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3969"/>
        <w:gridCol w:w="2694"/>
      </w:tblGrid>
      <w:tr w:rsidR="0022229E" w:rsidRPr="00E25061" w14:paraId="6B668A42" w14:textId="77777777" w:rsidTr="00395FCD">
        <w:trPr>
          <w:cantSplit/>
        </w:trPr>
        <w:tc>
          <w:tcPr>
            <w:tcW w:w="993" w:type="dxa"/>
            <w:shd w:val="clear" w:color="auto" w:fill="FFFFFF"/>
          </w:tcPr>
          <w:p w14:paraId="1F9BBDE2" w14:textId="77777777" w:rsidR="0022229E" w:rsidRPr="00E25061" w:rsidRDefault="0022229E" w:rsidP="00395FCD">
            <w:pPr>
              <w:jc w:val="center"/>
              <w:rPr>
                <w:b/>
              </w:rPr>
            </w:pPr>
            <w:r w:rsidRPr="00E25061">
              <w:rPr>
                <w:b/>
              </w:rPr>
              <w:t>Version</w:t>
            </w:r>
          </w:p>
        </w:tc>
        <w:tc>
          <w:tcPr>
            <w:tcW w:w="1275" w:type="dxa"/>
            <w:shd w:val="clear" w:color="auto" w:fill="FFFFFF"/>
          </w:tcPr>
          <w:p w14:paraId="34D04A03" w14:textId="77777777" w:rsidR="0022229E" w:rsidRPr="00E25061" w:rsidRDefault="0022229E" w:rsidP="00395FCD">
            <w:pPr>
              <w:jc w:val="center"/>
              <w:rPr>
                <w:b/>
              </w:rPr>
            </w:pPr>
            <w:r w:rsidRPr="00E25061">
              <w:rPr>
                <w:b/>
              </w:rPr>
              <w:t>Date</w:t>
            </w:r>
          </w:p>
        </w:tc>
        <w:tc>
          <w:tcPr>
            <w:tcW w:w="3969" w:type="dxa"/>
            <w:shd w:val="clear" w:color="auto" w:fill="FFFFFF"/>
          </w:tcPr>
          <w:p w14:paraId="35B436CC" w14:textId="77777777" w:rsidR="0022229E" w:rsidRPr="00E25061" w:rsidRDefault="0022229E" w:rsidP="00395FCD">
            <w:pPr>
              <w:jc w:val="center"/>
              <w:rPr>
                <w:b/>
              </w:rPr>
            </w:pPr>
            <w:r w:rsidRPr="00E25061">
              <w:rPr>
                <w:b/>
              </w:rPr>
              <w:t>Comments, Changes, Statu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14:paraId="5DA7048D" w14:textId="50E93B3E" w:rsidR="0022229E" w:rsidRPr="00E25061" w:rsidRDefault="002163E7" w:rsidP="0022229E">
            <w:pPr>
              <w:jc w:val="center"/>
              <w:rPr>
                <w:b/>
              </w:rPr>
            </w:pPr>
            <w:r w:rsidRPr="00E25061">
              <w:rPr>
                <w:b/>
              </w:rPr>
              <w:t>Authors, contributors</w:t>
            </w:r>
            <w:r>
              <w:rPr>
                <w:b/>
              </w:rPr>
              <w:t>, reviewers</w:t>
            </w:r>
          </w:p>
        </w:tc>
      </w:tr>
      <w:tr w:rsidR="0022229E" w:rsidRPr="00E25061" w14:paraId="3DEDB622" w14:textId="77777777" w:rsidTr="00862725">
        <w:trPr>
          <w:cantSplit/>
          <w:trHeight w:val="215"/>
        </w:trPr>
        <w:tc>
          <w:tcPr>
            <w:tcW w:w="993" w:type="dxa"/>
            <w:vAlign w:val="center"/>
          </w:tcPr>
          <w:p w14:paraId="57D2FB8A" w14:textId="381EB722" w:rsidR="0022229E" w:rsidRPr="00E25061" w:rsidRDefault="0022229E" w:rsidP="00395FCD">
            <w:r>
              <w:t>0.1</w:t>
            </w:r>
          </w:p>
        </w:tc>
        <w:tc>
          <w:tcPr>
            <w:tcW w:w="1275" w:type="dxa"/>
            <w:vAlign w:val="center"/>
          </w:tcPr>
          <w:p w14:paraId="5408B6D2" w14:textId="19A644E7" w:rsidR="0022229E" w:rsidRPr="00E25061" w:rsidRDefault="00862725" w:rsidP="00395FCD">
            <w:r>
              <w:t>2016-06</w:t>
            </w:r>
            <w:r w:rsidR="00701834">
              <w:t>-</w:t>
            </w:r>
            <w:r w:rsidR="00486207">
              <w:t>22</w:t>
            </w:r>
          </w:p>
        </w:tc>
        <w:tc>
          <w:tcPr>
            <w:tcW w:w="3969" w:type="dxa"/>
            <w:vAlign w:val="center"/>
          </w:tcPr>
          <w:p w14:paraId="6D5A8063" w14:textId="13E13ACD" w:rsidR="0022229E" w:rsidRPr="00E25061" w:rsidRDefault="0022229E" w:rsidP="00395FCD">
            <w:r>
              <w:t>Initial draft</w:t>
            </w:r>
          </w:p>
        </w:tc>
        <w:tc>
          <w:tcPr>
            <w:tcW w:w="2694" w:type="dxa"/>
            <w:vAlign w:val="center"/>
          </w:tcPr>
          <w:p w14:paraId="43FC3799" w14:textId="0E190939" w:rsidR="0022229E" w:rsidRPr="00E25061" w:rsidRDefault="0022229E" w:rsidP="00395FCD">
            <w:r>
              <w:t>Andy Turner</w:t>
            </w:r>
          </w:p>
        </w:tc>
      </w:tr>
      <w:tr w:rsidR="007A7425" w:rsidRPr="00E25061" w14:paraId="10402E68" w14:textId="77777777" w:rsidTr="00862725">
        <w:trPr>
          <w:cantSplit/>
          <w:trHeight w:val="215"/>
        </w:trPr>
        <w:tc>
          <w:tcPr>
            <w:tcW w:w="993" w:type="dxa"/>
            <w:vAlign w:val="center"/>
          </w:tcPr>
          <w:p w14:paraId="620D16A4" w14:textId="094117C3" w:rsidR="007A7425" w:rsidRDefault="007A7425" w:rsidP="00395FCD">
            <w:r>
              <w:t>0.2</w:t>
            </w:r>
          </w:p>
        </w:tc>
        <w:tc>
          <w:tcPr>
            <w:tcW w:w="1275" w:type="dxa"/>
            <w:vAlign w:val="center"/>
          </w:tcPr>
          <w:p w14:paraId="2B2A899D" w14:textId="7DBE3A31" w:rsidR="007A7425" w:rsidRDefault="007A7425" w:rsidP="00395FCD">
            <w:r>
              <w:t>2016-09-27</w:t>
            </w:r>
          </w:p>
        </w:tc>
        <w:tc>
          <w:tcPr>
            <w:tcW w:w="3969" w:type="dxa"/>
            <w:vAlign w:val="center"/>
          </w:tcPr>
          <w:p w14:paraId="19EE256D" w14:textId="250A0C1B" w:rsidR="007A7425" w:rsidRDefault="00584283" w:rsidP="00812699">
            <w:r>
              <w:t>Edits to abstr</w:t>
            </w:r>
            <w:r w:rsidR="00812699">
              <w:t xml:space="preserve">act and </w:t>
            </w:r>
            <w:r w:rsidR="00040540">
              <w:t xml:space="preserve">system </w:t>
            </w:r>
            <w:r w:rsidR="00812699">
              <w:t>introductions</w:t>
            </w:r>
          </w:p>
        </w:tc>
        <w:tc>
          <w:tcPr>
            <w:tcW w:w="2694" w:type="dxa"/>
            <w:vAlign w:val="center"/>
          </w:tcPr>
          <w:p w14:paraId="601E94D2" w14:textId="17112780" w:rsidR="007A7425" w:rsidRDefault="007A7425" w:rsidP="00395FCD">
            <w:r>
              <w:t>Dominic Sloan-Murphy</w:t>
            </w:r>
          </w:p>
        </w:tc>
      </w:tr>
      <w:tr w:rsidR="00744389" w:rsidRPr="00E25061" w14:paraId="1ED3EEFB" w14:textId="77777777" w:rsidTr="00862725">
        <w:trPr>
          <w:cantSplit/>
          <w:trHeight w:val="215"/>
        </w:trPr>
        <w:tc>
          <w:tcPr>
            <w:tcW w:w="993" w:type="dxa"/>
            <w:vAlign w:val="center"/>
          </w:tcPr>
          <w:p w14:paraId="75E1B388" w14:textId="4383D6FE" w:rsidR="00744389" w:rsidRDefault="00744389" w:rsidP="00395FCD">
            <w:r>
              <w:t>0.3</w:t>
            </w:r>
          </w:p>
        </w:tc>
        <w:tc>
          <w:tcPr>
            <w:tcW w:w="1275" w:type="dxa"/>
            <w:vAlign w:val="center"/>
          </w:tcPr>
          <w:p w14:paraId="6EB159FF" w14:textId="133B711B" w:rsidR="00744389" w:rsidRDefault="00744389" w:rsidP="00395FCD">
            <w:r>
              <w:t>2016-10-31</w:t>
            </w:r>
          </w:p>
        </w:tc>
        <w:tc>
          <w:tcPr>
            <w:tcW w:w="3969" w:type="dxa"/>
            <w:vAlign w:val="center"/>
          </w:tcPr>
          <w:p w14:paraId="24D67390" w14:textId="5A65FCA3" w:rsidR="00744389" w:rsidRDefault="00744389" w:rsidP="00812699">
            <w:r>
              <w:t>Additional structure</w:t>
            </w:r>
          </w:p>
        </w:tc>
        <w:tc>
          <w:tcPr>
            <w:tcW w:w="2694" w:type="dxa"/>
            <w:vAlign w:val="center"/>
          </w:tcPr>
          <w:p w14:paraId="521C32C1" w14:textId="5EE6E181" w:rsidR="00744389" w:rsidRDefault="00744389" w:rsidP="00395FCD">
            <w:r>
              <w:t>Dominic Sloan-Murphy</w:t>
            </w:r>
          </w:p>
        </w:tc>
      </w:tr>
    </w:tbl>
    <w:p w14:paraId="3AC24C16" w14:textId="77777777" w:rsidR="0022229E" w:rsidRDefault="0022229E">
      <w:pPr>
        <w:rPr>
          <w:rFonts w:asciiTheme="majorHAnsi" w:eastAsiaTheme="majorEastAsia" w:hAnsiTheme="majorHAnsi" w:cstheme="majorBidi"/>
          <w:bCs/>
          <w:sz w:val="40"/>
          <w:szCs w:val="32"/>
        </w:rPr>
      </w:pPr>
      <w:r>
        <w:br w:type="page"/>
      </w:r>
    </w:p>
    <w:p w14:paraId="11025CF8" w14:textId="7D29E4E1" w:rsidR="00CD5D4E" w:rsidRDefault="00584283" w:rsidP="00177F13">
      <w:pPr>
        <w:pStyle w:val="Heading1"/>
      </w:pPr>
      <w:r>
        <w:lastRenderedPageBreak/>
        <w:t>Abstract</w:t>
      </w:r>
    </w:p>
    <w:p w14:paraId="6207D47F" w14:textId="77777777" w:rsidR="00222819" w:rsidRPr="00222819" w:rsidRDefault="00222819" w:rsidP="00222819"/>
    <w:p w14:paraId="737A0E6A" w14:textId="77777777" w:rsidR="001116CC" w:rsidRDefault="001116CC" w:rsidP="001116CC">
      <w:r w:rsidRPr="00FA3FBF">
        <w:t xml:space="preserve">I/O performance plays a key role in many scientific simulations and the bottleneck of I/O is an important challenge to solve towards </w:t>
      </w:r>
      <w:proofErr w:type="spellStart"/>
      <w:r w:rsidRPr="00FA3FBF">
        <w:t>Exascale</w:t>
      </w:r>
      <w:proofErr w:type="spellEnd"/>
      <w:r w:rsidRPr="00FA3FBF">
        <w:t xml:space="preserve"> computing. It is therefore necessary for </w:t>
      </w:r>
      <w:proofErr w:type="spellStart"/>
      <w:r w:rsidRPr="00FA3FBF">
        <w:t>CoEs</w:t>
      </w:r>
      <w:proofErr w:type="spellEnd"/>
      <w:r w:rsidRPr="00FA3FBF">
        <w:t xml:space="preserve"> and scientific communities with high I/O requirements to understand the usage pattern of existing HPC systems and applications to be suitably equipped to make informed plans for the future.</w:t>
      </w:r>
    </w:p>
    <w:p w14:paraId="2DC15B3F" w14:textId="77777777" w:rsidR="001116CC" w:rsidRDefault="001116CC" w:rsidP="001116CC"/>
    <w:p w14:paraId="2C87F21E" w14:textId="77777777" w:rsidR="001116CC" w:rsidRDefault="001116CC" w:rsidP="001116CC">
      <w:r>
        <w:t>Theoretical performance numbers assume a clean formatted file system with no contention from other users. Obviously, when used in full production, this level of performance will not be attained.</w:t>
      </w:r>
    </w:p>
    <w:p w14:paraId="6DD6450B" w14:textId="77777777" w:rsidR="001116CC" w:rsidRDefault="001116CC" w:rsidP="001116CC"/>
    <w:p w14:paraId="76603B3E" w14:textId="77777777" w:rsidR="001116CC" w:rsidRDefault="001116CC" w:rsidP="001116CC">
      <w:r>
        <w:t xml:space="preserve">One of the goals of this paper is to provide insight into the performance of the file systems </w:t>
      </w:r>
      <w:r w:rsidRPr="00D91B8B">
        <w:rPr>
          <w:i/>
        </w:rPr>
        <w:t>in production</w:t>
      </w:r>
      <w:r>
        <w:t>. To answer questions such as: What is the maximum performance actually experienced? What variation in performance do users experience?</w:t>
      </w:r>
    </w:p>
    <w:p w14:paraId="5023A9EF" w14:textId="77777777" w:rsidR="001116CC" w:rsidRDefault="001116CC" w:rsidP="001116CC"/>
    <w:p w14:paraId="64CDAB43" w14:textId="77777777" w:rsidR="001116CC" w:rsidRDefault="001116CC" w:rsidP="001116CC">
      <w:r w:rsidRPr="00FA3FBF">
        <w:t>To that end, this paper details the I/O performance of multiple HPC architectures through testing a set of selected I/O benchmarks and representative scientific applications. Results are presented from the following systems:</w:t>
      </w:r>
    </w:p>
    <w:p w14:paraId="033B283E" w14:textId="77777777" w:rsidR="001116CC" w:rsidRPr="00FA3FBF" w:rsidRDefault="001116CC" w:rsidP="001116CC"/>
    <w:p w14:paraId="41301F5A" w14:textId="60C10A60" w:rsidR="001116CC" w:rsidRPr="00FA3FBF" w:rsidRDefault="001116CC" w:rsidP="001116CC">
      <w:pPr>
        <w:pStyle w:val="ListParagraph"/>
        <w:numPr>
          <w:ilvl w:val="0"/>
          <w:numId w:val="49"/>
        </w:numPr>
        <w:spacing w:after="200" w:line="276" w:lineRule="auto"/>
      </w:pPr>
      <w:r w:rsidRPr="00FA3FBF">
        <w:t xml:space="preserve">ARCHER: </w:t>
      </w:r>
      <w:proofErr w:type="gramStart"/>
      <w:r w:rsidRPr="00FA3FBF">
        <w:t>the UK national supercomputing service, using a</w:t>
      </w:r>
      <w:r w:rsidR="00621286">
        <w:t xml:space="preserve"> Cray </w:t>
      </w:r>
      <w:proofErr w:type="spellStart"/>
      <w:r w:rsidR="00621286">
        <w:t>Sonexion</w:t>
      </w:r>
      <w:proofErr w:type="spellEnd"/>
      <w:r w:rsidRPr="00FA3FBF">
        <w:t xml:space="preserve"> Lustre </w:t>
      </w:r>
      <w:r w:rsidR="000351B4">
        <w:t>file</w:t>
      </w:r>
      <w:proofErr w:type="gramEnd"/>
      <w:r w:rsidR="000351B4">
        <w:t xml:space="preserve"> system</w:t>
      </w:r>
      <w:r w:rsidRPr="00FA3FBF">
        <w:t>.</w:t>
      </w:r>
    </w:p>
    <w:p w14:paraId="339D88E2" w14:textId="27B55BFB" w:rsidR="001116CC" w:rsidRPr="00FA3FBF" w:rsidRDefault="001116CC" w:rsidP="001116CC">
      <w:pPr>
        <w:pStyle w:val="ListParagraph"/>
        <w:numPr>
          <w:ilvl w:val="0"/>
          <w:numId w:val="49"/>
        </w:numPr>
        <w:spacing w:after="200" w:line="276" w:lineRule="auto"/>
      </w:pPr>
      <w:r w:rsidRPr="00FA3FBF">
        <w:t xml:space="preserve">COSMA: </w:t>
      </w:r>
      <w:proofErr w:type="gramStart"/>
      <w:r w:rsidRPr="00FA3FBF">
        <w:t xml:space="preserve">a </w:t>
      </w:r>
      <w:r w:rsidR="00621286">
        <w:t>UK</w:t>
      </w:r>
      <w:r w:rsidRPr="00FA3FBF">
        <w:t xml:space="preserve"> </w:t>
      </w:r>
      <w:proofErr w:type="spellStart"/>
      <w:r w:rsidRPr="00FA3FBF">
        <w:t>DiRAC</w:t>
      </w:r>
      <w:proofErr w:type="spellEnd"/>
      <w:r w:rsidRPr="00FA3FBF">
        <w:t xml:space="preserve"> resource, </w:t>
      </w:r>
      <w:r w:rsidR="00621286" w:rsidRPr="00FA3FBF">
        <w:t>usin</w:t>
      </w:r>
      <w:r w:rsidR="00621286">
        <w:t>g a DDN implementation of the</w:t>
      </w:r>
      <w:r w:rsidR="00621286" w:rsidRPr="00FA3FBF">
        <w:t xml:space="preserve"> IBM GPFS </w:t>
      </w:r>
      <w:r w:rsidR="000351B4">
        <w:t>file</w:t>
      </w:r>
      <w:proofErr w:type="gramEnd"/>
      <w:r w:rsidR="000351B4">
        <w:t xml:space="preserve"> system</w:t>
      </w:r>
      <w:r w:rsidR="00621286">
        <w:t>.</w:t>
      </w:r>
    </w:p>
    <w:p w14:paraId="3D9907D0" w14:textId="7D89B19B" w:rsidR="001116CC" w:rsidRPr="00FA3FBF" w:rsidRDefault="001116CC" w:rsidP="001116CC">
      <w:pPr>
        <w:pStyle w:val="ListParagraph"/>
        <w:numPr>
          <w:ilvl w:val="0"/>
          <w:numId w:val="49"/>
        </w:numPr>
        <w:spacing w:after="200" w:line="276" w:lineRule="auto"/>
      </w:pPr>
      <w:r w:rsidRPr="00FA3FBF">
        <w:t>UK-RDF DAC: the Data Analytic Cluster attached to the UK Research Data Facility, using</w:t>
      </w:r>
      <w:r w:rsidR="00AE051B">
        <w:t xml:space="preserve"> DDN</w:t>
      </w:r>
      <w:r w:rsidRPr="00FA3FBF">
        <w:t xml:space="preserve"> GPFS.</w:t>
      </w:r>
    </w:p>
    <w:p w14:paraId="544CBD4E" w14:textId="395C858B" w:rsidR="00621286" w:rsidRPr="00FA3FBF" w:rsidRDefault="00621286" w:rsidP="001116CC">
      <w:pPr>
        <w:pStyle w:val="ListParagraph"/>
        <w:numPr>
          <w:ilvl w:val="0"/>
          <w:numId w:val="49"/>
        </w:numPr>
        <w:spacing w:after="200" w:line="276" w:lineRule="auto"/>
      </w:pPr>
      <w:r>
        <w:t xml:space="preserve">JASMIN: a data analysis cluster delivered by the STFC, using </w:t>
      </w:r>
      <w:r w:rsidRPr="00621286">
        <w:rPr>
          <w:color w:val="FF0000"/>
        </w:rPr>
        <w:t xml:space="preserve">***Confirm implementation*** </w:t>
      </w:r>
      <w:r>
        <w:t>GPFS.</w:t>
      </w:r>
    </w:p>
    <w:p w14:paraId="14E15D4E" w14:textId="77777777" w:rsidR="001116CC" w:rsidRPr="00B31B88" w:rsidRDefault="001116CC" w:rsidP="001116CC">
      <w:pPr>
        <w:pStyle w:val="ListParagraph"/>
        <w:numPr>
          <w:ilvl w:val="0"/>
          <w:numId w:val="49"/>
        </w:numPr>
        <w:spacing w:after="200" w:line="276" w:lineRule="auto"/>
        <w:rPr>
          <w:color w:val="FF0000"/>
        </w:rPr>
      </w:pPr>
      <w:r w:rsidRPr="00B31B88">
        <w:rPr>
          <w:color w:val="FF0000"/>
        </w:rPr>
        <w:t>***Description of scientific application machine***</w:t>
      </w:r>
    </w:p>
    <w:p w14:paraId="24C54205" w14:textId="77777777" w:rsidR="001116CC" w:rsidRDefault="001116CC" w:rsidP="001116CC">
      <w:r w:rsidRPr="00FA3FBF">
        <w:t>In the Lustre case, a range of stripe counts and sizes are tested. GPFS provide</w:t>
      </w:r>
      <w:r>
        <w:t>s</w:t>
      </w:r>
      <w:r w:rsidRPr="00FA3FBF">
        <w:t xml:space="preserve"> less scope for user tuning, hence figures are given under </w:t>
      </w:r>
      <w:r>
        <w:t xml:space="preserve">the </w:t>
      </w:r>
      <w:r w:rsidRPr="00FA3FBF">
        <w:t xml:space="preserve">default </w:t>
      </w:r>
      <w:r>
        <w:t>configuration</w:t>
      </w:r>
      <w:r w:rsidRPr="00FA3FBF">
        <w:t>.</w:t>
      </w:r>
    </w:p>
    <w:p w14:paraId="0F839404" w14:textId="77777777" w:rsidR="001116CC" w:rsidRPr="00FA3FBF" w:rsidRDefault="001116CC" w:rsidP="001116CC"/>
    <w:p w14:paraId="2DD264A5" w14:textId="72FD2ADB" w:rsidR="001116CC" w:rsidRDefault="001116CC" w:rsidP="001116CC">
      <w:r w:rsidRPr="00FA3FBF">
        <w:t>We benchmark a simple</w:t>
      </w:r>
      <w:r w:rsidR="00CB3099">
        <w:t>, EPCC-produced</w:t>
      </w:r>
      <w:r w:rsidRPr="00FA3FBF">
        <w:t xml:space="preserve"> </w:t>
      </w:r>
      <w:r w:rsidR="00BF7F3B" w:rsidRPr="00FA3FBF">
        <w:t xml:space="preserve">MPI-IO </w:t>
      </w:r>
      <w:r w:rsidRPr="00FA3FBF">
        <w:t xml:space="preserve">parallel </w:t>
      </w:r>
      <w:r w:rsidR="00BF7F3B">
        <w:t xml:space="preserve">application, given the name </w:t>
      </w:r>
      <w:proofErr w:type="spellStart"/>
      <w:r w:rsidR="00BF7F3B" w:rsidRPr="00BF7F3B">
        <w:rPr>
          <w:i/>
        </w:rPr>
        <w:t>benchio</w:t>
      </w:r>
      <w:proofErr w:type="spellEnd"/>
      <w:r w:rsidR="00BF7F3B">
        <w:t xml:space="preserve">, </w:t>
      </w:r>
      <w:r w:rsidR="00BF7F3B" w:rsidRPr="00FA3FBF">
        <w:t>which</w:t>
      </w:r>
      <w:r w:rsidRPr="00FA3FBF">
        <w:t xml:space="preserve"> writes a three-dimensional distributed dataset to a single shared file. On supported systems, we further measure and compare the performance of HDF5 and </w:t>
      </w:r>
      <w:proofErr w:type="spellStart"/>
      <w:r w:rsidRPr="00FA3FBF">
        <w:t>NetCDF</w:t>
      </w:r>
      <w:proofErr w:type="spellEnd"/>
      <w:r w:rsidRPr="00FA3FBF">
        <w:t xml:space="preserve"> equivalent implementations.</w:t>
      </w:r>
    </w:p>
    <w:p w14:paraId="7B6BD93E" w14:textId="77777777" w:rsidR="001116CC" w:rsidRDefault="001116CC" w:rsidP="002F7EDE"/>
    <w:p w14:paraId="6DBCCFFF" w14:textId="77777777" w:rsidR="001116CC" w:rsidRPr="00B31B88" w:rsidRDefault="001116CC" w:rsidP="001116CC">
      <w:pPr>
        <w:rPr>
          <w:color w:val="FF0000"/>
        </w:rPr>
      </w:pPr>
      <w:r w:rsidRPr="00B31B88">
        <w:rPr>
          <w:color w:val="FF0000"/>
        </w:rPr>
        <w:t xml:space="preserve">***Description of scientific applications from </w:t>
      </w:r>
      <w:proofErr w:type="spellStart"/>
      <w:r w:rsidRPr="00B31B88">
        <w:rPr>
          <w:color w:val="FF0000"/>
        </w:rPr>
        <w:t>ESiWACE</w:t>
      </w:r>
      <w:proofErr w:type="spellEnd"/>
      <w:r w:rsidRPr="00B31B88">
        <w:rPr>
          <w:color w:val="FF0000"/>
        </w:rPr>
        <w:t xml:space="preserve"> and Met Office***</w:t>
      </w:r>
    </w:p>
    <w:p w14:paraId="2AFF6A02" w14:textId="77777777" w:rsidR="001116CC" w:rsidRDefault="001116CC" w:rsidP="001116CC"/>
    <w:p w14:paraId="13B12259" w14:textId="111D457C" w:rsidR="001116CC" w:rsidRDefault="001116CC" w:rsidP="002F7EDE">
      <w:pPr>
        <w:rPr>
          <w:color w:val="FF0000"/>
        </w:rPr>
      </w:pPr>
      <w:r w:rsidRPr="00FA3FBF">
        <w:t xml:space="preserve">We find </w:t>
      </w:r>
      <w:r w:rsidRPr="00B31B88">
        <w:rPr>
          <w:color w:val="FF0000"/>
        </w:rPr>
        <w:t>***analysis and conclusions***</w:t>
      </w:r>
    </w:p>
    <w:p w14:paraId="090AE495" w14:textId="01EFCCD9" w:rsidR="00B31B88" w:rsidRDefault="00B31B88">
      <w:pPr>
        <w:rPr>
          <w:color w:val="FF0000"/>
        </w:rPr>
      </w:pPr>
      <w:r>
        <w:rPr>
          <w:color w:val="FF0000"/>
        </w:rPr>
        <w:br w:type="page"/>
      </w:r>
    </w:p>
    <w:p w14:paraId="2744BDF5" w14:textId="5D2A86DC" w:rsidR="00B31B88" w:rsidRDefault="00B31B88" w:rsidP="00B31B88">
      <w:pPr>
        <w:pStyle w:val="Heading1"/>
      </w:pPr>
      <w:r>
        <w:lastRenderedPageBreak/>
        <w:t>HPC Systems</w:t>
      </w:r>
    </w:p>
    <w:p w14:paraId="4C9344FF" w14:textId="48CACDC4" w:rsidR="00B31B88" w:rsidRPr="00B31B88" w:rsidRDefault="00B31B88" w:rsidP="00B31B88">
      <w:pPr>
        <w:pStyle w:val="Heading2"/>
      </w:pPr>
      <w:r>
        <w:t>ARCHER</w:t>
      </w:r>
    </w:p>
    <w:p w14:paraId="7CD7D05F" w14:textId="2EC10AB1" w:rsidR="00486207" w:rsidRDefault="00162535" w:rsidP="002F7EDE">
      <w:r>
        <w:t xml:space="preserve">ARCHER is a Cray XC30-based system and the current UK National Supercomputing Service. </w:t>
      </w:r>
      <w:r w:rsidR="00486207">
        <w:t xml:space="preserve">The /work file systems on ARCHER use the Lustre technology in the form of </w:t>
      </w:r>
      <w:proofErr w:type="spellStart"/>
      <w:r w:rsidR="00486207">
        <w:t>Sonexion</w:t>
      </w:r>
      <w:proofErr w:type="spellEnd"/>
      <w:r w:rsidR="00486207">
        <w:t xml:space="preserve"> parallel file system appliances. The theoretical sustained performance (in terms of bandwidth) of </w:t>
      </w:r>
      <w:proofErr w:type="spellStart"/>
      <w:r w:rsidR="00486207">
        <w:t>Sonexion</w:t>
      </w:r>
      <w:proofErr w:type="spellEnd"/>
      <w:r w:rsidR="00486207">
        <w:t xml:space="preserve"> Lustre file systems is determined by the number of SSUs (Scalable Storage Units) that make up the file system. ARCHER has four </w:t>
      </w:r>
      <w:proofErr w:type="spellStart"/>
      <w:r w:rsidR="00486207">
        <w:t>Sonexion</w:t>
      </w:r>
      <w:proofErr w:type="spellEnd"/>
      <w:r w:rsidR="00486207">
        <w:t xml:space="preserve"> file systems:</w:t>
      </w:r>
    </w:p>
    <w:p w14:paraId="6C7A51E8" w14:textId="77777777" w:rsidR="00486207" w:rsidRDefault="00486207" w:rsidP="002F7EDE"/>
    <w:p w14:paraId="78D5F17B" w14:textId="1F5CAC71" w:rsidR="00486207" w:rsidRDefault="00486207" w:rsidP="00486207">
      <w:pPr>
        <w:pStyle w:val="ListParagraph"/>
        <w:numPr>
          <w:ilvl w:val="0"/>
          <w:numId w:val="45"/>
        </w:numPr>
      </w:pPr>
      <w:r>
        <w:t>fs1: 1 SSU, theoretical sustained = 5 GB/s</w:t>
      </w:r>
    </w:p>
    <w:p w14:paraId="3F08DAAD" w14:textId="394B573E" w:rsidR="00486207" w:rsidRDefault="00486207" w:rsidP="00486207">
      <w:pPr>
        <w:pStyle w:val="ListParagraph"/>
        <w:numPr>
          <w:ilvl w:val="0"/>
          <w:numId w:val="45"/>
        </w:numPr>
      </w:pPr>
      <w:r>
        <w:t>fs2: 6 SSU, theoretical sustained = 30 GB/s</w:t>
      </w:r>
    </w:p>
    <w:p w14:paraId="41501BE7" w14:textId="3E6D5524" w:rsidR="00486207" w:rsidRDefault="00486207" w:rsidP="00486207">
      <w:pPr>
        <w:pStyle w:val="ListParagraph"/>
        <w:numPr>
          <w:ilvl w:val="0"/>
          <w:numId w:val="45"/>
        </w:numPr>
      </w:pPr>
      <w:r>
        <w:t>fs3: 6 SSU, theoretical sustained = 30 GB/s</w:t>
      </w:r>
    </w:p>
    <w:p w14:paraId="4AC049B1" w14:textId="21E437A8" w:rsidR="00A84CF6" w:rsidRDefault="00486207" w:rsidP="00A84CF6">
      <w:pPr>
        <w:pStyle w:val="ListParagraph"/>
        <w:numPr>
          <w:ilvl w:val="0"/>
          <w:numId w:val="45"/>
        </w:numPr>
      </w:pPr>
      <w:r>
        <w:t>fs4: 7 SSU, theoretical sustained = 35 GB/s</w:t>
      </w:r>
    </w:p>
    <w:p w14:paraId="3C178E86" w14:textId="77777777" w:rsidR="00A84CF6" w:rsidRDefault="00A84CF6" w:rsidP="00A84CF6"/>
    <w:p w14:paraId="6DC47ED0" w14:textId="5FB36B6D" w:rsidR="00A84CF6" w:rsidRDefault="00A84CF6" w:rsidP="00B1278A">
      <w:pPr>
        <w:pStyle w:val="Heading2"/>
        <w:tabs>
          <w:tab w:val="left" w:pos="1260"/>
        </w:tabs>
      </w:pPr>
      <w:r>
        <w:t>COSMA</w:t>
      </w:r>
    </w:p>
    <w:p w14:paraId="012D23B8" w14:textId="24297469" w:rsidR="00B1278A" w:rsidRDefault="00B1278A" w:rsidP="00B1278A">
      <w:r>
        <w:t xml:space="preserve">The Durham-based </w:t>
      </w:r>
      <w:r w:rsidR="000351B4">
        <w:t>Cosmology Machine (</w:t>
      </w:r>
      <w:r>
        <w:t>COSMA</w:t>
      </w:r>
      <w:r w:rsidR="000351B4">
        <w:t xml:space="preserve">) is one of the five systems making up the UK </w:t>
      </w:r>
      <w:proofErr w:type="spellStart"/>
      <w:r w:rsidR="000351B4">
        <w:t>DiRAC</w:t>
      </w:r>
      <w:proofErr w:type="spellEnd"/>
      <w:r w:rsidR="000351B4">
        <w:t xml:space="preserve"> facility. Its file systems </w:t>
      </w:r>
      <w:r w:rsidR="002F7DDB">
        <w:t xml:space="preserve">use the IBM General Parallel File System (GPFS) implemented </w:t>
      </w:r>
      <w:r w:rsidR="008463F2">
        <w:t>on two DDN SD12K storage controllers. The t</w:t>
      </w:r>
      <w:r w:rsidR="00F84D47">
        <w:t>heoretical</w:t>
      </w:r>
      <w:r w:rsidR="00E82707">
        <w:t xml:space="preserve"> max</w:t>
      </w:r>
      <w:r w:rsidR="008463F2">
        <w:t xml:space="preserve">imum performance is </w:t>
      </w:r>
      <w:r w:rsidR="008463F2" w:rsidRPr="008463F2">
        <w:rPr>
          <w:color w:val="FF0000"/>
        </w:rPr>
        <w:t>***GB/s</w:t>
      </w:r>
      <w:r w:rsidR="00E82707" w:rsidRPr="008463F2">
        <w:rPr>
          <w:color w:val="FF0000"/>
        </w:rPr>
        <w:t>***</w:t>
      </w:r>
    </w:p>
    <w:p w14:paraId="79D16CEE" w14:textId="77777777" w:rsidR="00F84D47" w:rsidRPr="00B1278A" w:rsidRDefault="00F84D47" w:rsidP="00B1278A"/>
    <w:p w14:paraId="49C26B16" w14:textId="77777777" w:rsidR="00A84CF6" w:rsidRDefault="00A84CF6" w:rsidP="00A84CF6">
      <w:pPr>
        <w:pStyle w:val="Heading2"/>
      </w:pPr>
      <w:r>
        <w:t>UK-RDF DAC</w:t>
      </w:r>
    </w:p>
    <w:p w14:paraId="20EBAFBE" w14:textId="66307CD5" w:rsidR="00944E79" w:rsidRDefault="00F84D47" w:rsidP="00F84D47">
      <w:r>
        <w:t xml:space="preserve">The UK Research Data Facility (UK-RDF) is a high volume file storage service collocated with ARCHER. Attached to it is the Data Analytic Cluster (DAC), a system for facilitating the analysis of data held at the RDF. </w:t>
      </w:r>
      <w:r w:rsidR="00BE6D6A">
        <w:t xml:space="preserve">The </w:t>
      </w:r>
      <w:r w:rsidR="00944E79">
        <w:t>file system</w:t>
      </w:r>
      <w:r w:rsidR="00C2362B">
        <w:t xml:space="preserve"> is also a DDN GPFS installation</w:t>
      </w:r>
      <w:r w:rsidR="00944E79">
        <w:t xml:space="preserve"> and is</w:t>
      </w:r>
      <w:r w:rsidR="00C2362B">
        <w:t xml:space="preserve"> based on seven DDN 12K couplets. Separate metadata storage is on NetApp EF550/EF540 arrays populated with SSD drives</w:t>
      </w:r>
      <w:r w:rsidR="00944E79">
        <w:t>. Three file systems are available to users:</w:t>
      </w:r>
    </w:p>
    <w:p w14:paraId="490BD67E" w14:textId="77777777" w:rsidR="00944E79" w:rsidRDefault="00944E79" w:rsidP="00F84D47"/>
    <w:p w14:paraId="6D31E825" w14:textId="7C122E54" w:rsidR="00944E79" w:rsidRDefault="00944E79" w:rsidP="00944E79">
      <w:pPr>
        <w:pStyle w:val="ListParagraph"/>
        <w:numPr>
          <w:ilvl w:val="0"/>
          <w:numId w:val="50"/>
        </w:numPr>
      </w:pPr>
      <w:r>
        <w:t>gpfs1: 6.4 PB storage, mounted as /</w:t>
      </w:r>
      <w:proofErr w:type="spellStart"/>
      <w:r>
        <w:t>nerc</w:t>
      </w:r>
      <w:proofErr w:type="spellEnd"/>
    </w:p>
    <w:p w14:paraId="7465AFB2" w14:textId="6997ADB5" w:rsidR="00944E79" w:rsidRDefault="00944E79" w:rsidP="00944E79">
      <w:pPr>
        <w:pStyle w:val="ListParagraph"/>
        <w:numPr>
          <w:ilvl w:val="0"/>
          <w:numId w:val="50"/>
        </w:numPr>
      </w:pPr>
      <w:r>
        <w:t>gpfs2: 4.4 PB storage, mounted as /</w:t>
      </w:r>
      <w:proofErr w:type="spellStart"/>
      <w:r>
        <w:t>epsrc</w:t>
      </w:r>
      <w:proofErr w:type="spellEnd"/>
    </w:p>
    <w:p w14:paraId="608857A8" w14:textId="7AEFE53F" w:rsidR="00944E79" w:rsidRDefault="00944E79" w:rsidP="00944E79">
      <w:pPr>
        <w:pStyle w:val="ListParagraph"/>
        <w:numPr>
          <w:ilvl w:val="0"/>
          <w:numId w:val="50"/>
        </w:numPr>
      </w:pPr>
      <w:r>
        <w:t>gpfs3: 1.5 PB storage, mounted as /general</w:t>
      </w:r>
    </w:p>
    <w:p w14:paraId="00B9B938" w14:textId="77777777" w:rsidR="00944E79" w:rsidRDefault="00944E79" w:rsidP="00F84D47"/>
    <w:p w14:paraId="04E38AC2" w14:textId="39D204B8" w:rsidR="00944E79" w:rsidRDefault="00F84D47" w:rsidP="00944E79">
      <w:r>
        <w:t xml:space="preserve">All DAC nodes have direct </w:t>
      </w:r>
      <w:proofErr w:type="spellStart"/>
      <w:r>
        <w:t>Infiniband</w:t>
      </w:r>
      <w:proofErr w:type="spellEnd"/>
      <w:r>
        <w:t xml:space="preserve"> connections to the RDF drives with a maximum theoretical performance of </w:t>
      </w:r>
      <w:r w:rsidR="00944E79">
        <w:t>7 GB/s. ***email from Kieran 30</w:t>
      </w:r>
      <w:r w:rsidR="00944E79" w:rsidRPr="00944E79">
        <w:rPr>
          <w:vertAlign w:val="superscript"/>
        </w:rPr>
        <w:t>th</w:t>
      </w:r>
      <w:r w:rsidR="00944E79">
        <w:t xml:space="preserve"> May: “there are dual 56Gbps  </w:t>
      </w:r>
    </w:p>
    <w:p w14:paraId="724CCF95" w14:textId="1FFADFBF" w:rsidR="00F84D47" w:rsidRDefault="00944E79" w:rsidP="00944E79">
      <w:proofErr w:type="gramStart"/>
      <w:r>
        <w:t>links</w:t>
      </w:r>
      <w:proofErr w:type="gramEnd"/>
      <w:r>
        <w:t xml:space="preserve"> back to the RDF fabric”</w:t>
      </w:r>
      <w:r w:rsidR="00F84D47">
        <w:t>***</w:t>
      </w:r>
    </w:p>
    <w:p w14:paraId="070B9DBA" w14:textId="77777777" w:rsidR="00507465" w:rsidRPr="00F84D47" w:rsidRDefault="00507465" w:rsidP="00944E79"/>
    <w:p w14:paraId="28C58C13" w14:textId="77777777" w:rsidR="00B1278A" w:rsidRDefault="00F00572" w:rsidP="00A84CF6">
      <w:pPr>
        <w:pStyle w:val="Heading2"/>
      </w:pPr>
      <w:r>
        <w:t>JASMIN</w:t>
      </w:r>
    </w:p>
    <w:p w14:paraId="67240FA0" w14:textId="538BB0BF" w:rsidR="00B9386A" w:rsidRDefault="006515DB" w:rsidP="00B9386A">
      <w:r>
        <w:t>The Joint Analysis System (JASMIN) is an STFC-delivered service providing computing infrastructure for big data analysis.</w:t>
      </w:r>
      <w:r w:rsidR="00FE5E9C">
        <w:t xml:space="preserve"> </w:t>
      </w:r>
      <w:r w:rsidR="00FE5E9C" w:rsidRPr="006B59EF">
        <w:rPr>
          <w:color w:val="FF0000"/>
        </w:rPr>
        <w:t>***Also GPFS. Implementation and theoretical max details***</w:t>
      </w:r>
    </w:p>
    <w:p w14:paraId="6D784D7B" w14:textId="77777777" w:rsidR="00B9386A" w:rsidRPr="00B9386A" w:rsidRDefault="00B9386A" w:rsidP="00B9386A"/>
    <w:p w14:paraId="0D77DBC8" w14:textId="0C77053E" w:rsidR="00B31B88" w:rsidRDefault="00B1278A" w:rsidP="00B1278A">
      <w:pPr>
        <w:pStyle w:val="Heading2"/>
      </w:pPr>
      <w:r w:rsidRPr="002F7DDB">
        <w:rPr>
          <w:color w:val="FF0000"/>
        </w:rPr>
        <w:t>***Scientific Application Machine***</w:t>
      </w:r>
      <w:r w:rsidR="00B31B88">
        <w:br w:type="page"/>
      </w:r>
    </w:p>
    <w:p w14:paraId="75BB62D8" w14:textId="4CA7088B" w:rsidR="00837851" w:rsidRDefault="00486207" w:rsidP="00837851">
      <w:pPr>
        <w:pStyle w:val="Heading1"/>
      </w:pPr>
      <w:r>
        <w:lastRenderedPageBreak/>
        <w:t xml:space="preserve">Parallel I/O benchmark: </w:t>
      </w:r>
      <w:proofErr w:type="spellStart"/>
      <w:r>
        <w:t>benchio</w:t>
      </w:r>
      <w:proofErr w:type="spellEnd"/>
    </w:p>
    <w:p w14:paraId="6B29788A" w14:textId="77777777" w:rsidR="00837851" w:rsidRDefault="00837851" w:rsidP="00837851"/>
    <w:p w14:paraId="3BADCCE4" w14:textId="4A6CC361" w:rsidR="00837851" w:rsidRDefault="00486207" w:rsidP="00837851">
      <w:r>
        <w:t xml:space="preserve">The </w:t>
      </w:r>
      <w:r w:rsidR="00B7669D">
        <w:t xml:space="preserve">parallel I/O performance of the </w:t>
      </w:r>
      <w:r w:rsidR="000C11FE">
        <w:t xml:space="preserve">HPC </w:t>
      </w:r>
      <w:r w:rsidR="00B7669D">
        <w:t xml:space="preserve">systems was evaluated by the </w:t>
      </w:r>
      <w:proofErr w:type="spellStart"/>
      <w:r w:rsidR="00B7669D">
        <w:rPr>
          <w:i/>
        </w:rPr>
        <w:t>benchio</w:t>
      </w:r>
      <w:proofErr w:type="spellEnd"/>
      <w:r w:rsidR="00B7669D">
        <w:t xml:space="preserve"> application developed at EPCC. This was chosen ahead of </w:t>
      </w:r>
      <w:r w:rsidR="00A51FCC">
        <w:t xml:space="preserve">the popular </w:t>
      </w:r>
      <w:r w:rsidR="00B7669D">
        <w:t>IOR</w:t>
      </w:r>
      <w:r w:rsidR="00A51FCC">
        <w:t xml:space="preserve"> benchmark</w:t>
      </w:r>
      <w:r w:rsidR="00B7669D">
        <w:t xml:space="preserve"> for a number of reasons:</w:t>
      </w:r>
    </w:p>
    <w:p w14:paraId="7B145807" w14:textId="1FB50B23" w:rsidR="00B7669D" w:rsidRDefault="00B7669D" w:rsidP="00837851"/>
    <w:p w14:paraId="48D91381" w14:textId="72D88412" w:rsidR="00B7669D" w:rsidRDefault="00B7669D" w:rsidP="00B7669D">
      <w:pPr>
        <w:pStyle w:val="ListParagraph"/>
        <w:numPr>
          <w:ilvl w:val="0"/>
          <w:numId w:val="46"/>
        </w:numPr>
      </w:pPr>
      <w:r>
        <w:t>The parallel I/O decomposition can be varied to better model actual user applications. IOR uses an extremely simplistic 1D data decomposition</w:t>
      </w:r>
      <w:r w:rsidR="00965FF4">
        <w:t xml:space="preserve"> (Figure 4-1)</w:t>
      </w:r>
      <w:r>
        <w:t xml:space="preserve"> that does not model user codes and does not test the performance of MPI</w:t>
      </w:r>
      <w:r w:rsidR="002965D1">
        <w:t>-</w:t>
      </w:r>
      <w:r>
        <w:t xml:space="preserve">IO collective operations that are </w:t>
      </w:r>
      <w:proofErr w:type="gramStart"/>
      <w:r>
        <w:t>key</w:t>
      </w:r>
      <w:proofErr w:type="gramEnd"/>
      <w:r>
        <w:t xml:space="preserve"> to real performance.</w:t>
      </w:r>
    </w:p>
    <w:p w14:paraId="0713025E" w14:textId="3DFBBE22" w:rsidR="00B7669D" w:rsidRDefault="00B7669D" w:rsidP="00B7669D">
      <w:pPr>
        <w:pStyle w:val="ListParagraph"/>
        <w:numPr>
          <w:ilvl w:val="0"/>
          <w:numId w:val="46"/>
        </w:numPr>
      </w:pPr>
      <w:r>
        <w:t xml:space="preserve">The IOR code is very </w:t>
      </w:r>
      <w:proofErr w:type="gramStart"/>
      <w:r>
        <w:t>opaque,</w:t>
      </w:r>
      <w:proofErr w:type="gramEnd"/>
      <w:r>
        <w:t xml:space="preserve"> this makes it very difficult to draw useful conclusions as to what variations in performance are due to.</w:t>
      </w:r>
    </w:p>
    <w:p w14:paraId="780A4B68" w14:textId="3EC345D2" w:rsidR="00B7669D" w:rsidRDefault="00B7669D" w:rsidP="00B7669D">
      <w:pPr>
        <w:pStyle w:val="ListParagraph"/>
        <w:numPr>
          <w:ilvl w:val="0"/>
          <w:numId w:val="46"/>
        </w:numPr>
      </w:pPr>
      <w:proofErr w:type="spellStart"/>
      <w:proofErr w:type="gramStart"/>
      <w:r>
        <w:t>benchio</w:t>
      </w:r>
      <w:proofErr w:type="spellEnd"/>
      <w:proofErr w:type="gramEnd"/>
      <w:r>
        <w:t xml:space="preserve"> is also able to evaluate the performance of HDF5 and </w:t>
      </w:r>
      <w:proofErr w:type="spellStart"/>
      <w:r>
        <w:t>NetCDF</w:t>
      </w:r>
      <w:proofErr w:type="spellEnd"/>
      <w:r>
        <w:t>, two libraries that support parallel I/O and are commonly used by user communities on</w:t>
      </w:r>
      <w:r w:rsidR="00820C1B">
        <w:t xml:space="preserve"> many HPC services.</w:t>
      </w:r>
    </w:p>
    <w:p w14:paraId="16137374" w14:textId="1B778FBC" w:rsidR="00B7669D" w:rsidRDefault="00B7669D" w:rsidP="00B7669D"/>
    <w:p w14:paraId="5A498953" w14:textId="48FC390E" w:rsidR="00B7669D" w:rsidRDefault="00B7669D" w:rsidP="00B7669D">
      <w:r>
        <w:t xml:space="preserve">The </w:t>
      </w:r>
      <w:proofErr w:type="spellStart"/>
      <w:r>
        <w:t>benchio</w:t>
      </w:r>
      <w:proofErr w:type="spellEnd"/>
      <w:r>
        <w:t xml:space="preserve"> source code is Open Source and is available on GitHub.</w:t>
      </w:r>
    </w:p>
    <w:p w14:paraId="6F8669B4" w14:textId="4DD357C4" w:rsidR="00820C1B" w:rsidRDefault="00965FF4" w:rsidP="00B7669D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3230E3E" wp14:editId="7F0253C2">
            <wp:simplePos x="0" y="0"/>
            <wp:positionH relativeFrom="column">
              <wp:posOffset>805180</wp:posOffset>
            </wp:positionH>
            <wp:positionV relativeFrom="paragraph">
              <wp:posOffset>248285</wp:posOffset>
            </wp:positionV>
            <wp:extent cx="3663950" cy="4279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FF0DF" wp14:editId="5F55F0C3">
                <wp:simplePos x="0" y="0"/>
                <wp:positionH relativeFrom="column">
                  <wp:posOffset>805180</wp:posOffset>
                </wp:positionH>
                <wp:positionV relativeFrom="paragraph">
                  <wp:posOffset>735965</wp:posOffset>
                </wp:positionV>
                <wp:extent cx="3663950" cy="260985"/>
                <wp:effectExtent l="0" t="0" r="0" b="571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D06552" w14:textId="5E7DDE97" w:rsidR="00820C1B" w:rsidRPr="00B85CF3" w:rsidRDefault="00820C1B" w:rsidP="00965FF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IOR data layout: </w:t>
                            </w:r>
                            <w:r w:rsidR="003245EA">
                              <w:t xml:space="preserve">simple </w:t>
                            </w:r>
                            <w:r>
                              <w:t>sequ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3.4pt;margin-top:57.95pt;width:288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" stroked="f">
                <v:textbox style="mso-fit-shape-to-text:t" inset="0,0,0,0">
                  <w:txbxContent>
                    <w:p w14:paraId="0CD06552" w14:textId="5E7DDE97" w:rsidR="00820C1B" w:rsidRPr="00B85CF3" w:rsidRDefault="00820C1B" w:rsidP="00965FF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IOR data layout: </w:t>
                      </w:r>
                      <w:r w:rsidR="003245EA">
                        <w:t xml:space="preserve">simple </w:t>
                      </w:r>
                      <w:r>
                        <w:t>sequent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7770ED" w14:textId="24014EF7" w:rsidR="00820C1B" w:rsidRDefault="00820C1B" w:rsidP="00B7669D">
      <w:r w:rsidRPr="00820C1B">
        <w:t xml:space="preserve"> </w:t>
      </w:r>
    </w:p>
    <w:p w14:paraId="4355DFF3" w14:textId="4A93BDC9" w:rsidR="009C21D7" w:rsidRDefault="008E6973" w:rsidP="00B7669D">
      <w:r>
        <w:t xml:space="preserve">The </w:t>
      </w:r>
      <w:proofErr w:type="spellStart"/>
      <w:r>
        <w:t>benchio</w:t>
      </w:r>
      <w:proofErr w:type="spellEnd"/>
      <w:r>
        <w:t xml:space="preserve"> application </w:t>
      </w:r>
      <w:r w:rsidR="009C21D7">
        <w:t>measures</w:t>
      </w:r>
      <w:r>
        <w:t xml:space="preserve"> write bandwidth to a single shared file for a given problem size per processor (weak scaling)</w:t>
      </w:r>
      <w:r w:rsidR="009C21D7">
        <w:t>, i.e. the size of the output file scales with the number of processors.</w:t>
      </w:r>
    </w:p>
    <w:p w14:paraId="6F29F212" w14:textId="42D11276" w:rsidR="009C21D7" w:rsidRDefault="009C21D7" w:rsidP="00B7669D"/>
    <w:p w14:paraId="26F16C75" w14:textId="49B4973D" w:rsidR="009C21D7" w:rsidRDefault="00FD27F2" w:rsidP="00B766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2C9CD" wp14:editId="1932B2C1">
                <wp:simplePos x="0" y="0"/>
                <wp:positionH relativeFrom="column">
                  <wp:posOffset>1054100</wp:posOffset>
                </wp:positionH>
                <wp:positionV relativeFrom="paragraph">
                  <wp:posOffset>3563620</wp:posOffset>
                </wp:positionV>
                <wp:extent cx="2907030" cy="394970"/>
                <wp:effectExtent l="0" t="0" r="7620" b="508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394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768869" w14:textId="2133D82D" w:rsidR="00820C1B" w:rsidRPr="006769FC" w:rsidRDefault="00820C1B" w:rsidP="00965FF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enchio</w:t>
                            </w:r>
                            <w:proofErr w:type="spellEnd"/>
                            <w:r>
                              <w:t xml:space="preserve"> data layout: 3D </w:t>
                            </w:r>
                            <w:proofErr w:type="spellStart"/>
                            <w:r>
                              <w:t>strided</w:t>
                            </w:r>
                            <w:proofErr w:type="spellEnd"/>
                            <w:r>
                              <w:t>, P2 behind 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margin-left:83pt;margin-top:280.6pt;width:228.9pt;height:3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" stroked="f">
                <v:textbox style="mso-fit-shape-to-text:t" inset="0,0,0,0">
                  <w:txbxContent>
                    <w:p w14:paraId="0F768869" w14:textId="2133D82D" w:rsidR="00820C1B" w:rsidRPr="006769FC" w:rsidRDefault="00820C1B" w:rsidP="00965FF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benchio</w:t>
                      </w:r>
                      <w:proofErr w:type="spellEnd"/>
                      <w:r>
                        <w:t xml:space="preserve"> data layout: 3D </w:t>
                      </w:r>
                      <w:proofErr w:type="spellStart"/>
                      <w:r>
                        <w:t>strided</w:t>
                      </w:r>
                      <w:proofErr w:type="spellEnd"/>
                      <w:r>
                        <w:t>, P2 behind P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8FB0D1C" wp14:editId="42E9AA2F">
            <wp:simplePos x="0" y="0"/>
            <wp:positionH relativeFrom="column">
              <wp:posOffset>1054100</wp:posOffset>
            </wp:positionH>
            <wp:positionV relativeFrom="paragraph">
              <wp:posOffset>706120</wp:posOffset>
            </wp:positionV>
            <wp:extent cx="2907030" cy="2798445"/>
            <wp:effectExtent l="0" t="0" r="0" b="0"/>
            <wp:wrapTopAndBottom/>
            <wp:docPr id="13" name="Picture 13" descr="C:\Users\dsloanm\Documents\new-cube-labelled-rescaled-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dsloanm\Documents\new-cube-labelled-rescaled-cropp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21D7">
        <w:t>The test data is a series of double precision floating point numbers held in a 3D array and shared over processes in a 3D block decomposition</w:t>
      </w:r>
      <w:r>
        <w:t xml:space="preserve"> (see Figures 4-2 and 4-3)</w:t>
      </w:r>
      <w:r w:rsidR="00AD2EF0">
        <w:t xml:space="preserve">. </w:t>
      </w:r>
      <w:r w:rsidR="00CD6D81">
        <w:t>Halos have been added to all dimensions of the local arrays to better approximate the layout of a “real-world” scientific application.</w:t>
      </w:r>
    </w:p>
    <w:p w14:paraId="6971ECF1" w14:textId="1A29FB60" w:rsidR="00044913" w:rsidRDefault="00965FF4" w:rsidP="00044913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A29D1" wp14:editId="5028A660">
                <wp:simplePos x="0" y="0"/>
                <wp:positionH relativeFrom="column">
                  <wp:posOffset>-546735</wp:posOffset>
                </wp:positionH>
                <wp:positionV relativeFrom="paragraph">
                  <wp:posOffset>631190</wp:posOffset>
                </wp:positionV>
                <wp:extent cx="6562090" cy="635"/>
                <wp:effectExtent l="0" t="0" r="0" b="508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9DE74" w14:textId="5A569A49" w:rsidR="00820C1B" w:rsidRPr="00B726EF" w:rsidRDefault="00820C1B" w:rsidP="00965FF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enchio</w:t>
                            </w:r>
                            <w:proofErr w:type="spellEnd"/>
                            <w:r>
                              <w:t xml:space="preserve"> data layout: example 2D decomposition, 2x2x2 grid per processor. Equivalent to layout of output file. Note: data is entirely contiguous and </w:t>
                            </w:r>
                            <w:r w:rsidR="00DB7F16">
                              <w:t xml:space="preserve">only </w:t>
                            </w:r>
                            <w:r>
                              <w:t>split into two rows</w:t>
                            </w:r>
                            <w:r w:rsidR="00965FF4">
                              <w:t xml:space="preserve"> in this figure</w:t>
                            </w:r>
                            <w:r>
                              <w:t xml:space="preserve"> for legibility; data is not a 2x16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8" type="#_x0000_t202" style="position:absolute;left:0;text-align:left;margin-left:-43.05pt;margin-top:49.7pt;width:516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" stroked="f">
                <v:textbox style="mso-fit-shape-to-text:t" inset="0,0,0,0">
                  <w:txbxContent>
                    <w:p w14:paraId="4579DE74" w14:textId="5A569A49" w:rsidR="00820C1B" w:rsidRPr="00B726EF" w:rsidRDefault="00820C1B" w:rsidP="00965FF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benchio</w:t>
                      </w:r>
                      <w:proofErr w:type="spellEnd"/>
                      <w:r>
                        <w:t xml:space="preserve"> data layout: example 2D decomposition, 2x2x2 grid per processor. Equivalent to layout of output file. Note: data is entirely contiguous and </w:t>
                      </w:r>
                      <w:r w:rsidR="00DB7F16">
                        <w:t xml:space="preserve">only </w:t>
                      </w:r>
                      <w:r>
                        <w:t>split into two rows</w:t>
                      </w:r>
                      <w:r w:rsidR="00965FF4">
                        <w:t xml:space="preserve"> in this figure</w:t>
                      </w:r>
                      <w:r>
                        <w:t xml:space="preserve"> for legibility; data is not a 2x16 arra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E9E653B" wp14:editId="44641FE6">
            <wp:simplePos x="0" y="0"/>
            <wp:positionH relativeFrom="column">
              <wp:posOffset>-531495</wp:posOffset>
            </wp:positionH>
            <wp:positionV relativeFrom="paragraph">
              <wp:posOffset>-376555</wp:posOffset>
            </wp:positionV>
            <wp:extent cx="6562090" cy="1095375"/>
            <wp:effectExtent l="0" t="0" r="0" b="0"/>
            <wp:wrapTopAndBottom/>
            <wp:docPr id="17" name="Picture 17" descr="C:\Users\dsloanm\Documents\cube-2d-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dsloanm\Documents\cube-2d-layo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44913">
        <w:t>Results</w:t>
      </w:r>
    </w:p>
    <w:p w14:paraId="529BC1ED" w14:textId="77777777" w:rsidR="00044913" w:rsidRDefault="00044913" w:rsidP="00B7669D"/>
    <w:p w14:paraId="4F40C17C" w14:textId="5350BFB1" w:rsidR="009C21D7" w:rsidRDefault="008E6973" w:rsidP="00B7669D">
      <w:r>
        <w:t>Each test is repeated</w:t>
      </w:r>
      <w:r w:rsidR="009863E8">
        <w:t xml:space="preserve"> a minimum </w:t>
      </w:r>
      <w:r w:rsidR="00144663">
        <w:t>of</w:t>
      </w:r>
      <w:r>
        <w:t xml:space="preserve"> ten times and the maximum</w:t>
      </w:r>
      <w:r w:rsidR="00144663">
        <w:t>, minimum</w:t>
      </w:r>
      <w:r>
        <w:t xml:space="preserve"> and average bandwidth reported. </w:t>
      </w:r>
      <w:r w:rsidR="003734DC">
        <w:t xml:space="preserve">As </w:t>
      </w:r>
      <w:r w:rsidR="009C21D7">
        <w:t xml:space="preserve">I/O is a shared resource on all </w:t>
      </w:r>
      <w:r w:rsidR="001878E4">
        <w:t>measured</w:t>
      </w:r>
      <w:r w:rsidR="009C21D7">
        <w:t xml:space="preserve"> </w:t>
      </w:r>
      <w:r w:rsidR="009B1B0A">
        <w:t>machines</w:t>
      </w:r>
      <w:r w:rsidR="009C21D7">
        <w:t xml:space="preserve"> </w:t>
      </w:r>
      <w:r w:rsidR="00C64320">
        <w:t>and therefore subject</w:t>
      </w:r>
      <w:r w:rsidR="003734DC">
        <w:t xml:space="preserve"> to contention from other users,</w:t>
      </w:r>
      <w:r w:rsidR="00C64320">
        <w:t xml:space="preserve"> </w:t>
      </w:r>
      <w:r w:rsidR="00C5048D">
        <w:t xml:space="preserve">the maximum </w:t>
      </w:r>
      <w:r w:rsidR="001B1F39">
        <w:t xml:space="preserve">attained </w:t>
      </w:r>
      <w:r w:rsidR="00C5048D">
        <w:t>bandwidth</w:t>
      </w:r>
      <w:r w:rsidR="00F164A0">
        <w:t xml:space="preserve"> is considered to be</w:t>
      </w:r>
      <w:r w:rsidR="001B1F39">
        <w:t xml:space="preserve"> most representative of capabilities of a system.</w:t>
      </w:r>
    </w:p>
    <w:p w14:paraId="19C9B2F8" w14:textId="77777777" w:rsidR="00044913" w:rsidRDefault="00044913" w:rsidP="00B7669D"/>
    <w:p w14:paraId="725DCC52" w14:textId="7DA63D66" w:rsidR="00D20B51" w:rsidRDefault="00D20B51" w:rsidP="00044913">
      <w:pPr>
        <w:pStyle w:val="Heading2"/>
      </w:pPr>
      <w:r>
        <w:t>ARCHER Performance</w:t>
      </w:r>
    </w:p>
    <w:p w14:paraId="5548CD03" w14:textId="77777777" w:rsidR="00D20B51" w:rsidRDefault="00D20B51" w:rsidP="00D20B51"/>
    <w:p w14:paraId="64EDE133" w14:textId="3E563AF1" w:rsidR="00D20B51" w:rsidRDefault="00D20B51" w:rsidP="00D20B51">
      <w:r>
        <w:t>Using the default Lustre settings on ARCHER:</w:t>
      </w:r>
    </w:p>
    <w:p w14:paraId="14E55E10" w14:textId="77777777" w:rsidR="00D20B51" w:rsidRDefault="00D20B51" w:rsidP="00D20B51"/>
    <w:p w14:paraId="0D20130F" w14:textId="72582C96" w:rsidR="00D20B51" w:rsidRDefault="00D20B51" w:rsidP="00D20B51">
      <w:pPr>
        <w:pStyle w:val="ListParagraph"/>
        <w:numPr>
          <w:ilvl w:val="0"/>
          <w:numId w:val="47"/>
        </w:numPr>
      </w:pPr>
      <w:r>
        <w:t xml:space="preserve">Stripe size: 1 </w:t>
      </w:r>
      <w:proofErr w:type="spellStart"/>
      <w:r>
        <w:t>MiB</w:t>
      </w:r>
      <w:proofErr w:type="spellEnd"/>
    </w:p>
    <w:p w14:paraId="540C2E47" w14:textId="6D36CF58" w:rsidR="00D20B51" w:rsidRDefault="00D20B51" w:rsidP="00D20B51">
      <w:pPr>
        <w:pStyle w:val="ListParagraph"/>
        <w:numPr>
          <w:ilvl w:val="0"/>
          <w:numId w:val="47"/>
        </w:numPr>
      </w:pPr>
      <w:r>
        <w:t>Number of stripes: 4</w:t>
      </w:r>
    </w:p>
    <w:p w14:paraId="3BB36BAE" w14:textId="77777777" w:rsidR="00D20B51" w:rsidRDefault="00D20B51" w:rsidP="00D20B51"/>
    <w:p w14:paraId="5F614C18" w14:textId="6D3198AD" w:rsidR="00D20B51" w:rsidRDefault="00D20B51" w:rsidP="00D20B51">
      <w:proofErr w:type="gramStart"/>
      <w:r>
        <w:t>we</w:t>
      </w:r>
      <w:proofErr w:type="gramEnd"/>
      <w:r>
        <w:t xml:space="preserve"> see the performance shown in Figure and listed in Table.</w:t>
      </w:r>
    </w:p>
    <w:p w14:paraId="3243C6E2" w14:textId="6E2A177E" w:rsidR="00D20B51" w:rsidRDefault="00255A9A" w:rsidP="00D20B51">
      <w:r>
        <w:rPr>
          <w:noProof/>
          <w:lang w:eastAsia="en-GB"/>
        </w:rPr>
        <w:drawing>
          <wp:inline distT="0" distB="0" distL="0" distR="0" wp14:anchorId="324602C8" wp14:editId="0F55EB21">
            <wp:extent cx="5273040" cy="3627120"/>
            <wp:effectExtent l="0" t="0" r="10160" b="5080"/>
            <wp:docPr id="1" name="Picture 1" descr="archer_benchio_write_c4s1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er_benchio_write_c4s1m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612A" w14:textId="77777777" w:rsidR="009A0792" w:rsidRDefault="009A0792" w:rsidP="00D20B5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28"/>
        <w:gridCol w:w="1217"/>
        <w:gridCol w:w="1218"/>
        <w:gridCol w:w="1218"/>
        <w:gridCol w:w="1218"/>
      </w:tblGrid>
      <w:tr w:rsidR="00D91812" w:rsidRPr="00D91812" w14:paraId="4E0DD1D2" w14:textId="77777777" w:rsidTr="00D91812">
        <w:trPr>
          <w:jc w:val="center"/>
        </w:trPr>
        <w:tc>
          <w:tcPr>
            <w:tcW w:w="1217" w:type="dxa"/>
            <w:tcBorders>
              <w:top w:val="double" w:sz="4" w:space="0" w:color="auto"/>
            </w:tcBorders>
          </w:tcPr>
          <w:p w14:paraId="4AB5E8FA" w14:textId="77777777" w:rsidR="00D91812" w:rsidRPr="00D91812" w:rsidRDefault="00D91812" w:rsidP="00A55EAE">
            <w:pPr>
              <w:rPr>
                <w:lang w:val="en-US"/>
              </w:rPr>
            </w:pPr>
          </w:p>
        </w:tc>
        <w:tc>
          <w:tcPr>
            <w:tcW w:w="4881" w:type="dxa"/>
            <w:gridSpan w:val="4"/>
            <w:tcBorders>
              <w:top w:val="double" w:sz="4" w:space="0" w:color="auto"/>
            </w:tcBorders>
          </w:tcPr>
          <w:p w14:paraId="0DED03C1" w14:textId="593CC8EE" w:rsidR="00D91812" w:rsidRPr="00D91812" w:rsidRDefault="00D91812" w:rsidP="00D91812">
            <w:pPr>
              <w:jc w:val="center"/>
              <w:rPr>
                <w:lang w:val="en-US"/>
              </w:rPr>
            </w:pPr>
            <w:r w:rsidRPr="00D91812">
              <w:rPr>
                <w:b/>
                <w:lang w:val="en-US"/>
              </w:rPr>
              <w:t>Write Bandwidth (</w:t>
            </w:r>
            <w:proofErr w:type="spellStart"/>
            <w:r w:rsidRPr="00D91812">
              <w:rPr>
                <w:b/>
                <w:lang w:val="en-US"/>
              </w:rPr>
              <w:t>MiB</w:t>
            </w:r>
            <w:proofErr w:type="spellEnd"/>
            <w:r w:rsidRPr="00D91812">
              <w:rPr>
                <w:b/>
                <w:lang w:val="en-US"/>
              </w:rPr>
              <w:t>/s)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14:paraId="58B5B5D7" w14:textId="77777777" w:rsidR="00D91812" w:rsidRPr="00D91812" w:rsidRDefault="00D91812" w:rsidP="00A55EAE">
            <w:pPr>
              <w:rPr>
                <w:lang w:val="en-US"/>
              </w:rPr>
            </w:pPr>
          </w:p>
        </w:tc>
      </w:tr>
      <w:tr w:rsidR="00D91812" w:rsidRPr="00D91812" w14:paraId="6B859180" w14:textId="77777777" w:rsidTr="00D91812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14:paraId="1DA52E6A" w14:textId="4C470258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b/>
                <w:lang w:val="en-US"/>
              </w:rPr>
              <w:t>Writers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4F250A1" w14:textId="5B31BBA4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b/>
                <w:lang w:val="en-US"/>
              </w:rPr>
              <w:t>Min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3F0C0C33" w14:textId="1DF85BF8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b/>
                <w:lang w:val="en-US"/>
              </w:rPr>
              <w:t>Median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C3CE6F4" w14:textId="5BED0751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b/>
                <w:lang w:val="en-US"/>
              </w:rPr>
              <w:t>Max.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57750418" w14:textId="2F3EA08B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b/>
                <w:lang w:val="en-US"/>
              </w:rPr>
              <w:t>Mean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F2AE44F" w14:textId="10A1C07A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b/>
                <w:lang w:val="en-US"/>
              </w:rPr>
              <w:t>Count</w:t>
            </w:r>
          </w:p>
        </w:tc>
      </w:tr>
      <w:tr w:rsidR="00D91812" w:rsidRPr="00D91812" w14:paraId="1717906C" w14:textId="77777777" w:rsidTr="00D91812">
        <w:trPr>
          <w:jc w:val="center"/>
        </w:trPr>
        <w:tc>
          <w:tcPr>
            <w:tcW w:w="1217" w:type="dxa"/>
            <w:tcBorders>
              <w:top w:val="single" w:sz="4" w:space="0" w:color="auto"/>
            </w:tcBorders>
          </w:tcPr>
          <w:p w14:paraId="1561BDCA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4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5410765B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733.939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169957D4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827.945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13CB2088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896.015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72ABC3F1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828.069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4288D9C7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7E070C78" w14:textId="77777777" w:rsidTr="00D91812">
        <w:trPr>
          <w:jc w:val="center"/>
        </w:trPr>
        <w:tc>
          <w:tcPr>
            <w:tcW w:w="1217" w:type="dxa"/>
          </w:tcPr>
          <w:p w14:paraId="7E0C2CA3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8</w:t>
            </w:r>
          </w:p>
        </w:tc>
        <w:tc>
          <w:tcPr>
            <w:tcW w:w="1228" w:type="dxa"/>
          </w:tcPr>
          <w:p w14:paraId="4E5B3AB4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328.688</w:t>
            </w:r>
          </w:p>
        </w:tc>
        <w:tc>
          <w:tcPr>
            <w:tcW w:w="1217" w:type="dxa"/>
          </w:tcPr>
          <w:p w14:paraId="1CE7E89B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403.117</w:t>
            </w:r>
          </w:p>
        </w:tc>
        <w:tc>
          <w:tcPr>
            <w:tcW w:w="1218" w:type="dxa"/>
          </w:tcPr>
          <w:p w14:paraId="07D3344A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484.661</w:t>
            </w:r>
          </w:p>
        </w:tc>
        <w:tc>
          <w:tcPr>
            <w:tcW w:w="1218" w:type="dxa"/>
          </w:tcPr>
          <w:p w14:paraId="4C89B447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407.661</w:t>
            </w:r>
          </w:p>
        </w:tc>
        <w:tc>
          <w:tcPr>
            <w:tcW w:w="1218" w:type="dxa"/>
          </w:tcPr>
          <w:p w14:paraId="59D5E6E0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18909D1F" w14:textId="77777777" w:rsidTr="00D91812">
        <w:trPr>
          <w:jc w:val="center"/>
        </w:trPr>
        <w:tc>
          <w:tcPr>
            <w:tcW w:w="1217" w:type="dxa"/>
          </w:tcPr>
          <w:p w14:paraId="6F76436A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96</w:t>
            </w:r>
          </w:p>
        </w:tc>
        <w:tc>
          <w:tcPr>
            <w:tcW w:w="1228" w:type="dxa"/>
          </w:tcPr>
          <w:p w14:paraId="0AF775BC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351.340</w:t>
            </w:r>
          </w:p>
        </w:tc>
        <w:tc>
          <w:tcPr>
            <w:tcW w:w="1217" w:type="dxa"/>
          </w:tcPr>
          <w:p w14:paraId="526C6531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414.556</w:t>
            </w:r>
          </w:p>
        </w:tc>
        <w:tc>
          <w:tcPr>
            <w:tcW w:w="1218" w:type="dxa"/>
          </w:tcPr>
          <w:p w14:paraId="2372F5F9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567.143</w:t>
            </w:r>
          </w:p>
        </w:tc>
        <w:tc>
          <w:tcPr>
            <w:tcW w:w="1218" w:type="dxa"/>
          </w:tcPr>
          <w:p w14:paraId="0C531DE3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236.714</w:t>
            </w:r>
          </w:p>
        </w:tc>
        <w:tc>
          <w:tcPr>
            <w:tcW w:w="1218" w:type="dxa"/>
          </w:tcPr>
          <w:p w14:paraId="6BAE4B6E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12443E76" w14:textId="77777777" w:rsidTr="00D91812">
        <w:trPr>
          <w:jc w:val="center"/>
        </w:trPr>
        <w:tc>
          <w:tcPr>
            <w:tcW w:w="1217" w:type="dxa"/>
          </w:tcPr>
          <w:p w14:paraId="7EE85FF0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92</w:t>
            </w:r>
          </w:p>
        </w:tc>
        <w:tc>
          <w:tcPr>
            <w:tcW w:w="1228" w:type="dxa"/>
          </w:tcPr>
          <w:p w14:paraId="50DAE60B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113.092</w:t>
            </w:r>
          </w:p>
        </w:tc>
        <w:tc>
          <w:tcPr>
            <w:tcW w:w="1217" w:type="dxa"/>
          </w:tcPr>
          <w:p w14:paraId="78B8072A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471.873</w:t>
            </w:r>
          </w:p>
        </w:tc>
        <w:tc>
          <w:tcPr>
            <w:tcW w:w="1218" w:type="dxa"/>
          </w:tcPr>
          <w:p w14:paraId="46F7C7ED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982.988</w:t>
            </w:r>
          </w:p>
        </w:tc>
        <w:tc>
          <w:tcPr>
            <w:tcW w:w="1218" w:type="dxa"/>
          </w:tcPr>
          <w:p w14:paraId="2ABD97B4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526.920</w:t>
            </w:r>
          </w:p>
        </w:tc>
        <w:tc>
          <w:tcPr>
            <w:tcW w:w="1218" w:type="dxa"/>
          </w:tcPr>
          <w:p w14:paraId="4671AE9B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1573BE11" w14:textId="77777777" w:rsidTr="00D91812">
        <w:trPr>
          <w:jc w:val="center"/>
        </w:trPr>
        <w:tc>
          <w:tcPr>
            <w:tcW w:w="1217" w:type="dxa"/>
          </w:tcPr>
          <w:p w14:paraId="5F1CF9A6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384</w:t>
            </w:r>
          </w:p>
        </w:tc>
        <w:tc>
          <w:tcPr>
            <w:tcW w:w="1228" w:type="dxa"/>
          </w:tcPr>
          <w:p w14:paraId="6E417EB5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61.639</w:t>
            </w:r>
          </w:p>
        </w:tc>
        <w:tc>
          <w:tcPr>
            <w:tcW w:w="1217" w:type="dxa"/>
          </w:tcPr>
          <w:p w14:paraId="61A6E428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548.425</w:t>
            </w:r>
          </w:p>
        </w:tc>
        <w:tc>
          <w:tcPr>
            <w:tcW w:w="1218" w:type="dxa"/>
          </w:tcPr>
          <w:p w14:paraId="5A8BBCDA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881.732</w:t>
            </w:r>
          </w:p>
        </w:tc>
        <w:tc>
          <w:tcPr>
            <w:tcW w:w="1218" w:type="dxa"/>
          </w:tcPr>
          <w:p w14:paraId="3DD8EDBB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508.003</w:t>
            </w:r>
          </w:p>
        </w:tc>
        <w:tc>
          <w:tcPr>
            <w:tcW w:w="1218" w:type="dxa"/>
          </w:tcPr>
          <w:p w14:paraId="46250669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3B26BBF5" w14:textId="77777777" w:rsidTr="00D91812">
        <w:trPr>
          <w:jc w:val="center"/>
        </w:trPr>
        <w:tc>
          <w:tcPr>
            <w:tcW w:w="1217" w:type="dxa"/>
          </w:tcPr>
          <w:p w14:paraId="144F5670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lastRenderedPageBreak/>
              <w:t>768</w:t>
            </w:r>
          </w:p>
        </w:tc>
        <w:tc>
          <w:tcPr>
            <w:tcW w:w="1228" w:type="dxa"/>
          </w:tcPr>
          <w:p w14:paraId="06B42F82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970.448</w:t>
            </w:r>
          </w:p>
        </w:tc>
        <w:tc>
          <w:tcPr>
            <w:tcW w:w="1217" w:type="dxa"/>
          </w:tcPr>
          <w:p w14:paraId="498F3D48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70.291</w:t>
            </w:r>
          </w:p>
        </w:tc>
        <w:tc>
          <w:tcPr>
            <w:tcW w:w="1218" w:type="dxa"/>
          </w:tcPr>
          <w:p w14:paraId="172ECFB2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663.967</w:t>
            </w:r>
          </w:p>
        </w:tc>
        <w:tc>
          <w:tcPr>
            <w:tcW w:w="1218" w:type="dxa"/>
          </w:tcPr>
          <w:p w14:paraId="79E29FA6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70.813</w:t>
            </w:r>
          </w:p>
        </w:tc>
        <w:tc>
          <w:tcPr>
            <w:tcW w:w="1218" w:type="dxa"/>
          </w:tcPr>
          <w:p w14:paraId="0613A828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33C516A1" w14:textId="77777777" w:rsidTr="00D91812">
        <w:trPr>
          <w:jc w:val="center"/>
        </w:trPr>
        <w:tc>
          <w:tcPr>
            <w:tcW w:w="1217" w:type="dxa"/>
          </w:tcPr>
          <w:p w14:paraId="58056D09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536</w:t>
            </w:r>
          </w:p>
        </w:tc>
        <w:tc>
          <w:tcPr>
            <w:tcW w:w="1228" w:type="dxa"/>
          </w:tcPr>
          <w:p w14:paraId="7CA692E8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880.089</w:t>
            </w:r>
          </w:p>
        </w:tc>
        <w:tc>
          <w:tcPr>
            <w:tcW w:w="1217" w:type="dxa"/>
          </w:tcPr>
          <w:p w14:paraId="1D5ED7ED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79.216</w:t>
            </w:r>
          </w:p>
        </w:tc>
        <w:tc>
          <w:tcPr>
            <w:tcW w:w="1218" w:type="dxa"/>
          </w:tcPr>
          <w:p w14:paraId="5A8E6C7F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620.391</w:t>
            </w:r>
          </w:p>
        </w:tc>
        <w:tc>
          <w:tcPr>
            <w:tcW w:w="1218" w:type="dxa"/>
          </w:tcPr>
          <w:p w14:paraId="24E53654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41.438</w:t>
            </w:r>
          </w:p>
        </w:tc>
        <w:tc>
          <w:tcPr>
            <w:tcW w:w="1218" w:type="dxa"/>
          </w:tcPr>
          <w:p w14:paraId="08620777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2EF74D43" w14:textId="77777777" w:rsidTr="00D91812">
        <w:trPr>
          <w:jc w:val="center"/>
        </w:trPr>
        <w:tc>
          <w:tcPr>
            <w:tcW w:w="1217" w:type="dxa"/>
          </w:tcPr>
          <w:p w14:paraId="2B01F362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3072</w:t>
            </w:r>
          </w:p>
        </w:tc>
        <w:tc>
          <w:tcPr>
            <w:tcW w:w="1228" w:type="dxa"/>
          </w:tcPr>
          <w:p w14:paraId="0B3B3E0C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08.584</w:t>
            </w:r>
          </w:p>
        </w:tc>
        <w:tc>
          <w:tcPr>
            <w:tcW w:w="1217" w:type="dxa"/>
          </w:tcPr>
          <w:p w14:paraId="7AC807DB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02.115</w:t>
            </w:r>
          </w:p>
        </w:tc>
        <w:tc>
          <w:tcPr>
            <w:tcW w:w="1218" w:type="dxa"/>
          </w:tcPr>
          <w:p w14:paraId="66E250EC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475.161</w:t>
            </w:r>
          </w:p>
        </w:tc>
        <w:tc>
          <w:tcPr>
            <w:tcW w:w="1218" w:type="dxa"/>
          </w:tcPr>
          <w:p w14:paraId="13474B06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42.080</w:t>
            </w:r>
          </w:p>
        </w:tc>
        <w:tc>
          <w:tcPr>
            <w:tcW w:w="1218" w:type="dxa"/>
          </w:tcPr>
          <w:p w14:paraId="3115DE20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0D522D6A" w14:textId="77777777" w:rsidTr="00D91812">
        <w:trPr>
          <w:jc w:val="center"/>
        </w:trPr>
        <w:tc>
          <w:tcPr>
            <w:tcW w:w="1217" w:type="dxa"/>
          </w:tcPr>
          <w:p w14:paraId="605BE2CC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144</w:t>
            </w:r>
          </w:p>
        </w:tc>
        <w:tc>
          <w:tcPr>
            <w:tcW w:w="1228" w:type="dxa"/>
          </w:tcPr>
          <w:p w14:paraId="0A3331CB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817.562</w:t>
            </w:r>
          </w:p>
        </w:tc>
        <w:tc>
          <w:tcPr>
            <w:tcW w:w="1217" w:type="dxa"/>
          </w:tcPr>
          <w:p w14:paraId="6909FCB4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44.328</w:t>
            </w:r>
          </w:p>
        </w:tc>
        <w:tc>
          <w:tcPr>
            <w:tcW w:w="1218" w:type="dxa"/>
          </w:tcPr>
          <w:p w14:paraId="3F307BED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158.771</w:t>
            </w:r>
          </w:p>
        </w:tc>
        <w:tc>
          <w:tcPr>
            <w:tcW w:w="1218" w:type="dxa"/>
          </w:tcPr>
          <w:p w14:paraId="420F1A93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08.712</w:t>
            </w:r>
          </w:p>
        </w:tc>
        <w:tc>
          <w:tcPr>
            <w:tcW w:w="1218" w:type="dxa"/>
          </w:tcPr>
          <w:p w14:paraId="587B4D52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5B18B064" w14:textId="77777777" w:rsidTr="00D91812">
        <w:trPr>
          <w:jc w:val="center"/>
        </w:trPr>
        <w:tc>
          <w:tcPr>
            <w:tcW w:w="1217" w:type="dxa"/>
          </w:tcPr>
          <w:p w14:paraId="24A50131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288</w:t>
            </w:r>
          </w:p>
        </w:tc>
        <w:tc>
          <w:tcPr>
            <w:tcW w:w="1228" w:type="dxa"/>
          </w:tcPr>
          <w:p w14:paraId="469EC02A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901.767</w:t>
            </w:r>
          </w:p>
        </w:tc>
        <w:tc>
          <w:tcPr>
            <w:tcW w:w="1217" w:type="dxa"/>
          </w:tcPr>
          <w:p w14:paraId="533EE7CB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32.680</w:t>
            </w:r>
          </w:p>
        </w:tc>
        <w:tc>
          <w:tcPr>
            <w:tcW w:w="1218" w:type="dxa"/>
          </w:tcPr>
          <w:p w14:paraId="2F4F3D19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149.057</w:t>
            </w:r>
          </w:p>
        </w:tc>
        <w:tc>
          <w:tcPr>
            <w:tcW w:w="1218" w:type="dxa"/>
          </w:tcPr>
          <w:p w14:paraId="0DE7C692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25.447</w:t>
            </w:r>
          </w:p>
        </w:tc>
        <w:tc>
          <w:tcPr>
            <w:tcW w:w="1218" w:type="dxa"/>
          </w:tcPr>
          <w:p w14:paraId="0FB98464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40E41AAB" w14:textId="77777777" w:rsidTr="00D91812">
        <w:trPr>
          <w:jc w:val="center"/>
        </w:trPr>
        <w:tc>
          <w:tcPr>
            <w:tcW w:w="1217" w:type="dxa"/>
            <w:tcBorders>
              <w:bottom w:val="double" w:sz="4" w:space="0" w:color="auto"/>
            </w:tcBorders>
          </w:tcPr>
          <w:p w14:paraId="5D33D1C8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4576</w:t>
            </w:r>
          </w:p>
        </w:tc>
        <w:tc>
          <w:tcPr>
            <w:tcW w:w="1228" w:type="dxa"/>
            <w:tcBorders>
              <w:bottom w:val="double" w:sz="4" w:space="0" w:color="auto"/>
            </w:tcBorders>
          </w:tcPr>
          <w:p w14:paraId="328000B1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374.109</w:t>
            </w: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14:paraId="73A741DE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23.413</w:t>
            </w: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14:paraId="7296CAFF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52.824</w:t>
            </w: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14:paraId="1DF68177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22.868</w:t>
            </w: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14:paraId="14D16A34" w14:textId="77777777" w:rsidR="00D91812" w:rsidRPr="00D91812" w:rsidRDefault="00D91812" w:rsidP="00D91812">
            <w:pPr>
              <w:jc w:val="right"/>
            </w:pPr>
            <w:r w:rsidRPr="00D91812">
              <w:rPr>
                <w:lang w:val="en-US"/>
              </w:rPr>
              <w:t>10</w:t>
            </w:r>
          </w:p>
        </w:tc>
      </w:tr>
    </w:tbl>
    <w:p w14:paraId="70F9FFED" w14:textId="77777777" w:rsidR="00D91812" w:rsidRDefault="00D91812" w:rsidP="00D20B51"/>
    <w:p w14:paraId="11CE719F" w14:textId="37E9A672" w:rsidR="009A0792" w:rsidRDefault="009A0792" w:rsidP="00D20B51">
      <w:r>
        <w:t xml:space="preserve">Using the default stripe settings on ARCHER, the maximum write performance that can be achieved is just over 2,500 </w:t>
      </w:r>
      <w:proofErr w:type="spellStart"/>
      <w:r>
        <w:t>MiB</w:t>
      </w:r>
      <w:proofErr w:type="spellEnd"/>
      <w:r>
        <w:t xml:space="preserve">/s, well short of the theoretical sustained performance of 30,000 </w:t>
      </w:r>
      <w:proofErr w:type="spellStart"/>
      <w:r>
        <w:t>MiB</w:t>
      </w:r>
      <w:proofErr w:type="spellEnd"/>
      <w:r>
        <w:t>/s.</w:t>
      </w:r>
    </w:p>
    <w:p w14:paraId="0BDF550C" w14:textId="77777777" w:rsidR="009A0792" w:rsidRDefault="009A0792" w:rsidP="00D20B51"/>
    <w:p w14:paraId="2C0670B1" w14:textId="30FC76A9" w:rsidR="00747C2A" w:rsidRDefault="00747C2A" w:rsidP="00747C2A">
      <w:pPr>
        <w:pStyle w:val="Heading3"/>
      </w:pPr>
      <w:r>
        <w:t>Lustre Tuning</w:t>
      </w:r>
    </w:p>
    <w:p w14:paraId="0E1E06ED" w14:textId="77777777" w:rsidR="00747C2A" w:rsidRDefault="00747C2A" w:rsidP="00D20B51"/>
    <w:p w14:paraId="22BB171E" w14:textId="1F8E8A42" w:rsidR="00D20B51" w:rsidRDefault="00D20B51" w:rsidP="00D20B51">
      <w:r>
        <w:t>As described in Parallel I/O Performance on ARCHER, to get the best parallel write performance we must use as many stripes as possible. This is achieved on Lustre by setting the striping to “-1”</w:t>
      </w:r>
      <w:r w:rsidR="00C64320">
        <w:t xml:space="preserve"> </w:t>
      </w:r>
      <w:r>
        <w:t>which stripes over all available OSTs. We repeated the benchmarks with:</w:t>
      </w:r>
    </w:p>
    <w:p w14:paraId="00EA56EF" w14:textId="77777777" w:rsidR="00D20B51" w:rsidRDefault="00D20B51" w:rsidP="00D20B51"/>
    <w:p w14:paraId="12787966" w14:textId="16B38AEE" w:rsidR="00D20B51" w:rsidRDefault="00D20B51" w:rsidP="00D20B51">
      <w:pPr>
        <w:pStyle w:val="ListParagraph"/>
        <w:numPr>
          <w:ilvl w:val="0"/>
          <w:numId w:val="48"/>
        </w:numPr>
      </w:pPr>
      <w:r>
        <w:t xml:space="preserve">Stripe size: 1 </w:t>
      </w:r>
      <w:proofErr w:type="spellStart"/>
      <w:r>
        <w:t>MiB</w:t>
      </w:r>
      <w:proofErr w:type="spellEnd"/>
    </w:p>
    <w:p w14:paraId="63498656" w14:textId="00E57F57" w:rsidR="00D20B51" w:rsidRDefault="00D20B51" w:rsidP="00D20B51">
      <w:pPr>
        <w:pStyle w:val="ListParagraph"/>
        <w:numPr>
          <w:ilvl w:val="0"/>
          <w:numId w:val="48"/>
        </w:numPr>
      </w:pPr>
      <w:r>
        <w:t>Number of stripes: -1 (corresponds to 48 on fs3)</w:t>
      </w:r>
    </w:p>
    <w:p w14:paraId="7F52ECE4" w14:textId="77777777" w:rsidR="00D20B51" w:rsidRDefault="00D20B51" w:rsidP="00D20B51"/>
    <w:p w14:paraId="05FF292D" w14:textId="28DB61C4" w:rsidR="00D20B51" w:rsidRDefault="00D20B51" w:rsidP="00D20B51">
      <w:r>
        <w:t>The performance for this configuration is shown in Figure and Table.</w:t>
      </w:r>
    </w:p>
    <w:p w14:paraId="789C4F49" w14:textId="77777777" w:rsidR="009A0792" w:rsidRDefault="009A0792" w:rsidP="00D20B51"/>
    <w:p w14:paraId="1F9AAB38" w14:textId="100E33A1" w:rsidR="009A0792" w:rsidRDefault="009A0792" w:rsidP="00D20B51">
      <w:r>
        <w:rPr>
          <w:noProof/>
          <w:lang w:eastAsia="en-GB"/>
        </w:rPr>
        <w:drawing>
          <wp:inline distT="0" distB="0" distL="0" distR="0" wp14:anchorId="28A9EB11" wp14:editId="5860AE5E">
            <wp:extent cx="5273040" cy="3627120"/>
            <wp:effectExtent l="0" t="0" r="10160" b="5080"/>
            <wp:docPr id="2" name="Picture 2" descr="archer_benchio_write_c-1s1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er_benchio_write_c-1s1m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3A69" w14:textId="77777777" w:rsidR="009A0792" w:rsidRDefault="009A0792" w:rsidP="00D20B5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8"/>
        <w:gridCol w:w="1218"/>
        <w:gridCol w:w="1218"/>
      </w:tblGrid>
      <w:tr w:rsidR="00D91812" w:rsidRPr="00D91812" w14:paraId="48021F05" w14:textId="77777777" w:rsidTr="00D91812">
        <w:trPr>
          <w:jc w:val="center"/>
        </w:trPr>
        <w:tc>
          <w:tcPr>
            <w:tcW w:w="1217" w:type="dxa"/>
            <w:tcBorders>
              <w:top w:val="double" w:sz="4" w:space="0" w:color="auto"/>
            </w:tcBorders>
          </w:tcPr>
          <w:p w14:paraId="36BEBEF0" w14:textId="77777777" w:rsidR="00D91812" w:rsidRPr="00D91812" w:rsidRDefault="00D91812" w:rsidP="00D32388">
            <w:pPr>
              <w:rPr>
                <w:b/>
                <w:lang w:val="en-US"/>
              </w:rPr>
            </w:pPr>
          </w:p>
        </w:tc>
        <w:tc>
          <w:tcPr>
            <w:tcW w:w="4870" w:type="dxa"/>
            <w:gridSpan w:val="4"/>
            <w:tcBorders>
              <w:top w:val="double" w:sz="4" w:space="0" w:color="auto"/>
            </w:tcBorders>
          </w:tcPr>
          <w:p w14:paraId="4EAFCCFC" w14:textId="77777777" w:rsidR="00D91812" w:rsidRPr="00D91812" w:rsidRDefault="00D91812" w:rsidP="00D91812">
            <w:pPr>
              <w:jc w:val="center"/>
              <w:rPr>
                <w:b/>
                <w:lang w:val="en-US"/>
              </w:rPr>
            </w:pPr>
            <w:r w:rsidRPr="00D91812">
              <w:rPr>
                <w:b/>
                <w:lang w:val="en-US"/>
              </w:rPr>
              <w:t>Write Bandwidth (</w:t>
            </w:r>
            <w:proofErr w:type="spellStart"/>
            <w:r w:rsidRPr="00D91812">
              <w:rPr>
                <w:b/>
                <w:lang w:val="en-US"/>
              </w:rPr>
              <w:t>MiB</w:t>
            </w:r>
            <w:proofErr w:type="spellEnd"/>
            <w:r w:rsidRPr="00D91812">
              <w:rPr>
                <w:b/>
                <w:lang w:val="en-US"/>
              </w:rPr>
              <w:t>/s)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14:paraId="4957CA8B" w14:textId="77777777" w:rsidR="00D91812" w:rsidRPr="00D91812" w:rsidRDefault="00D91812" w:rsidP="00D32388">
            <w:pPr>
              <w:rPr>
                <w:b/>
                <w:lang w:val="en-US"/>
              </w:rPr>
            </w:pPr>
          </w:p>
        </w:tc>
      </w:tr>
      <w:tr w:rsidR="00D91812" w:rsidRPr="00D91812" w14:paraId="4E267363" w14:textId="77777777" w:rsidTr="00D91812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14:paraId="146CEB92" w14:textId="77777777" w:rsidR="00D91812" w:rsidRPr="00D91812" w:rsidRDefault="00D91812" w:rsidP="00D32388">
            <w:pPr>
              <w:jc w:val="right"/>
              <w:rPr>
                <w:b/>
                <w:lang w:val="en-US"/>
              </w:rPr>
            </w:pPr>
            <w:r w:rsidRPr="00D91812">
              <w:rPr>
                <w:b/>
                <w:lang w:val="en-US"/>
              </w:rPr>
              <w:t>Writers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3195F0F8" w14:textId="77777777" w:rsidR="00D91812" w:rsidRPr="00D91812" w:rsidRDefault="00D91812" w:rsidP="00D32388">
            <w:pPr>
              <w:jc w:val="right"/>
              <w:rPr>
                <w:b/>
                <w:lang w:val="en-US"/>
              </w:rPr>
            </w:pPr>
            <w:r w:rsidRPr="00D91812">
              <w:rPr>
                <w:b/>
                <w:lang w:val="en-US"/>
              </w:rPr>
              <w:t>Min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04A2505" w14:textId="77777777" w:rsidR="00D91812" w:rsidRPr="00D91812" w:rsidRDefault="00D91812" w:rsidP="00D32388">
            <w:pPr>
              <w:jc w:val="right"/>
              <w:rPr>
                <w:b/>
                <w:lang w:val="en-US"/>
              </w:rPr>
            </w:pPr>
            <w:r w:rsidRPr="00D91812">
              <w:rPr>
                <w:b/>
                <w:lang w:val="en-US"/>
              </w:rPr>
              <w:t>Median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177B233C" w14:textId="77777777" w:rsidR="00D91812" w:rsidRPr="00D91812" w:rsidRDefault="00D91812" w:rsidP="00D32388">
            <w:pPr>
              <w:jc w:val="right"/>
              <w:rPr>
                <w:b/>
                <w:lang w:val="en-US"/>
              </w:rPr>
            </w:pPr>
            <w:r w:rsidRPr="00D91812">
              <w:rPr>
                <w:b/>
                <w:lang w:val="en-US"/>
              </w:rPr>
              <w:t>Max.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6A037648" w14:textId="77777777" w:rsidR="00D91812" w:rsidRPr="00D91812" w:rsidRDefault="00D91812" w:rsidP="00D32388">
            <w:pPr>
              <w:jc w:val="right"/>
              <w:rPr>
                <w:b/>
                <w:lang w:val="en-US"/>
              </w:rPr>
            </w:pPr>
            <w:r w:rsidRPr="00D91812">
              <w:rPr>
                <w:b/>
                <w:lang w:val="en-US"/>
              </w:rPr>
              <w:t>Mean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21DD9EEB" w14:textId="77777777" w:rsidR="00D91812" w:rsidRPr="00D91812" w:rsidRDefault="00D91812" w:rsidP="00D32388">
            <w:pPr>
              <w:jc w:val="right"/>
              <w:rPr>
                <w:b/>
                <w:lang w:val="en-US"/>
              </w:rPr>
            </w:pPr>
            <w:r w:rsidRPr="00D91812">
              <w:rPr>
                <w:b/>
                <w:lang w:val="en-US"/>
              </w:rPr>
              <w:t>Count</w:t>
            </w:r>
          </w:p>
        </w:tc>
      </w:tr>
      <w:tr w:rsidR="00D91812" w:rsidRPr="00D91812" w14:paraId="6EC22BC1" w14:textId="77777777" w:rsidTr="00D91812">
        <w:trPr>
          <w:jc w:val="center"/>
        </w:trPr>
        <w:tc>
          <w:tcPr>
            <w:tcW w:w="1217" w:type="dxa"/>
            <w:tcBorders>
              <w:top w:val="single" w:sz="4" w:space="0" w:color="auto"/>
            </w:tcBorders>
          </w:tcPr>
          <w:p w14:paraId="34258AE3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4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1F4DEBDA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576.868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0B5DC551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12.247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276773F8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15.717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46D8A5C5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05.801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005C44A5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7744CDE7" w14:textId="77777777" w:rsidTr="00D91812">
        <w:trPr>
          <w:jc w:val="center"/>
        </w:trPr>
        <w:tc>
          <w:tcPr>
            <w:tcW w:w="1217" w:type="dxa"/>
          </w:tcPr>
          <w:p w14:paraId="2A1585B3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8</w:t>
            </w:r>
          </w:p>
        </w:tc>
        <w:tc>
          <w:tcPr>
            <w:tcW w:w="1217" w:type="dxa"/>
          </w:tcPr>
          <w:p w14:paraId="16B6EC30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52.985</w:t>
            </w:r>
          </w:p>
        </w:tc>
        <w:tc>
          <w:tcPr>
            <w:tcW w:w="1217" w:type="dxa"/>
          </w:tcPr>
          <w:p w14:paraId="028F9DD8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318.389</w:t>
            </w:r>
          </w:p>
        </w:tc>
        <w:tc>
          <w:tcPr>
            <w:tcW w:w="1218" w:type="dxa"/>
          </w:tcPr>
          <w:p w14:paraId="5AA727FB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355.754</w:t>
            </w:r>
          </w:p>
        </w:tc>
        <w:tc>
          <w:tcPr>
            <w:tcW w:w="1218" w:type="dxa"/>
          </w:tcPr>
          <w:p w14:paraId="59B5B116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313.825</w:t>
            </w:r>
          </w:p>
        </w:tc>
        <w:tc>
          <w:tcPr>
            <w:tcW w:w="1218" w:type="dxa"/>
          </w:tcPr>
          <w:p w14:paraId="2A576EDD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0A5D813F" w14:textId="77777777" w:rsidTr="00D91812">
        <w:trPr>
          <w:jc w:val="center"/>
        </w:trPr>
        <w:tc>
          <w:tcPr>
            <w:tcW w:w="1217" w:type="dxa"/>
          </w:tcPr>
          <w:p w14:paraId="259C0AE9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96</w:t>
            </w:r>
          </w:p>
        </w:tc>
        <w:tc>
          <w:tcPr>
            <w:tcW w:w="1217" w:type="dxa"/>
          </w:tcPr>
          <w:p w14:paraId="6E5B4703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30.472</w:t>
            </w:r>
          </w:p>
        </w:tc>
        <w:tc>
          <w:tcPr>
            <w:tcW w:w="1217" w:type="dxa"/>
          </w:tcPr>
          <w:p w14:paraId="3EC02B09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986.700</w:t>
            </w:r>
          </w:p>
        </w:tc>
        <w:tc>
          <w:tcPr>
            <w:tcW w:w="1218" w:type="dxa"/>
          </w:tcPr>
          <w:p w14:paraId="6D3FD64D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559.369</w:t>
            </w:r>
          </w:p>
        </w:tc>
        <w:tc>
          <w:tcPr>
            <w:tcW w:w="1218" w:type="dxa"/>
          </w:tcPr>
          <w:p w14:paraId="450D469A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666.729</w:t>
            </w:r>
          </w:p>
        </w:tc>
        <w:tc>
          <w:tcPr>
            <w:tcW w:w="1218" w:type="dxa"/>
          </w:tcPr>
          <w:p w14:paraId="295A5AE3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48D65043" w14:textId="77777777" w:rsidTr="00D91812">
        <w:trPr>
          <w:jc w:val="center"/>
        </w:trPr>
        <w:tc>
          <w:tcPr>
            <w:tcW w:w="1217" w:type="dxa"/>
          </w:tcPr>
          <w:p w14:paraId="40340C01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92</w:t>
            </w:r>
          </w:p>
        </w:tc>
        <w:tc>
          <w:tcPr>
            <w:tcW w:w="1217" w:type="dxa"/>
          </w:tcPr>
          <w:p w14:paraId="27BD4C18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284.795</w:t>
            </w:r>
          </w:p>
        </w:tc>
        <w:tc>
          <w:tcPr>
            <w:tcW w:w="1217" w:type="dxa"/>
          </w:tcPr>
          <w:p w14:paraId="241D045F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138.974</w:t>
            </w:r>
          </w:p>
        </w:tc>
        <w:tc>
          <w:tcPr>
            <w:tcW w:w="1218" w:type="dxa"/>
          </w:tcPr>
          <w:p w14:paraId="083D6737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943.626</w:t>
            </w:r>
          </w:p>
        </w:tc>
        <w:tc>
          <w:tcPr>
            <w:tcW w:w="1218" w:type="dxa"/>
          </w:tcPr>
          <w:p w14:paraId="36AD4D06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109.961</w:t>
            </w:r>
          </w:p>
        </w:tc>
        <w:tc>
          <w:tcPr>
            <w:tcW w:w="1218" w:type="dxa"/>
          </w:tcPr>
          <w:p w14:paraId="3170A0D1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529267DF" w14:textId="77777777" w:rsidTr="00D91812">
        <w:trPr>
          <w:jc w:val="center"/>
        </w:trPr>
        <w:tc>
          <w:tcPr>
            <w:tcW w:w="1217" w:type="dxa"/>
          </w:tcPr>
          <w:p w14:paraId="60D1E81D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384</w:t>
            </w:r>
          </w:p>
        </w:tc>
        <w:tc>
          <w:tcPr>
            <w:tcW w:w="1217" w:type="dxa"/>
          </w:tcPr>
          <w:p w14:paraId="6FC28F34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073.371</w:t>
            </w:r>
          </w:p>
        </w:tc>
        <w:tc>
          <w:tcPr>
            <w:tcW w:w="1217" w:type="dxa"/>
          </w:tcPr>
          <w:p w14:paraId="15FCA299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5852.313</w:t>
            </w:r>
          </w:p>
        </w:tc>
        <w:tc>
          <w:tcPr>
            <w:tcW w:w="1218" w:type="dxa"/>
          </w:tcPr>
          <w:p w14:paraId="17F67FDB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971.013</w:t>
            </w:r>
          </w:p>
        </w:tc>
        <w:tc>
          <w:tcPr>
            <w:tcW w:w="1218" w:type="dxa"/>
          </w:tcPr>
          <w:p w14:paraId="6693B7D8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5790.246</w:t>
            </w:r>
          </w:p>
        </w:tc>
        <w:tc>
          <w:tcPr>
            <w:tcW w:w="1218" w:type="dxa"/>
          </w:tcPr>
          <w:p w14:paraId="4C00B7A7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3E494162" w14:textId="77777777" w:rsidTr="00D91812">
        <w:trPr>
          <w:jc w:val="center"/>
        </w:trPr>
        <w:tc>
          <w:tcPr>
            <w:tcW w:w="1217" w:type="dxa"/>
          </w:tcPr>
          <w:p w14:paraId="55A7A68F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768</w:t>
            </w:r>
          </w:p>
        </w:tc>
        <w:tc>
          <w:tcPr>
            <w:tcW w:w="1217" w:type="dxa"/>
          </w:tcPr>
          <w:p w14:paraId="1BAD9FE8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9235.570</w:t>
            </w:r>
          </w:p>
        </w:tc>
        <w:tc>
          <w:tcPr>
            <w:tcW w:w="1217" w:type="dxa"/>
          </w:tcPr>
          <w:p w14:paraId="6EDC4698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166.017</w:t>
            </w:r>
          </w:p>
        </w:tc>
        <w:tc>
          <w:tcPr>
            <w:tcW w:w="1218" w:type="dxa"/>
          </w:tcPr>
          <w:p w14:paraId="138D21B8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3222.881</w:t>
            </w:r>
          </w:p>
        </w:tc>
        <w:tc>
          <w:tcPr>
            <w:tcW w:w="1218" w:type="dxa"/>
          </w:tcPr>
          <w:p w14:paraId="285343EC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1886.082</w:t>
            </w:r>
          </w:p>
        </w:tc>
        <w:tc>
          <w:tcPr>
            <w:tcW w:w="1218" w:type="dxa"/>
          </w:tcPr>
          <w:p w14:paraId="1D61716E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11A34799" w14:textId="77777777" w:rsidTr="00D91812">
        <w:trPr>
          <w:jc w:val="center"/>
        </w:trPr>
        <w:tc>
          <w:tcPr>
            <w:tcW w:w="1217" w:type="dxa"/>
          </w:tcPr>
          <w:p w14:paraId="1B5E1DD4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536</w:t>
            </w:r>
          </w:p>
        </w:tc>
        <w:tc>
          <w:tcPr>
            <w:tcW w:w="1217" w:type="dxa"/>
          </w:tcPr>
          <w:p w14:paraId="04AAFD99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749.108</w:t>
            </w:r>
          </w:p>
        </w:tc>
        <w:tc>
          <w:tcPr>
            <w:tcW w:w="1217" w:type="dxa"/>
          </w:tcPr>
          <w:p w14:paraId="2ECF972C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645.424</w:t>
            </w:r>
          </w:p>
        </w:tc>
        <w:tc>
          <w:tcPr>
            <w:tcW w:w="1218" w:type="dxa"/>
          </w:tcPr>
          <w:p w14:paraId="6CE73C7D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5909.421</w:t>
            </w:r>
          </w:p>
        </w:tc>
        <w:tc>
          <w:tcPr>
            <w:tcW w:w="1218" w:type="dxa"/>
          </w:tcPr>
          <w:p w14:paraId="7E086884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561.950</w:t>
            </w:r>
          </w:p>
        </w:tc>
        <w:tc>
          <w:tcPr>
            <w:tcW w:w="1218" w:type="dxa"/>
          </w:tcPr>
          <w:p w14:paraId="239E7961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5F5541B9" w14:textId="77777777" w:rsidTr="00D91812">
        <w:trPr>
          <w:jc w:val="center"/>
        </w:trPr>
        <w:tc>
          <w:tcPr>
            <w:tcW w:w="1217" w:type="dxa"/>
          </w:tcPr>
          <w:p w14:paraId="3FFE6564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3072</w:t>
            </w:r>
          </w:p>
        </w:tc>
        <w:tc>
          <w:tcPr>
            <w:tcW w:w="1217" w:type="dxa"/>
          </w:tcPr>
          <w:p w14:paraId="1D8478A2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3323.747</w:t>
            </w:r>
          </w:p>
        </w:tc>
        <w:tc>
          <w:tcPr>
            <w:tcW w:w="1217" w:type="dxa"/>
          </w:tcPr>
          <w:p w14:paraId="7E14A761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215.290</w:t>
            </w:r>
          </w:p>
        </w:tc>
        <w:tc>
          <w:tcPr>
            <w:tcW w:w="1218" w:type="dxa"/>
          </w:tcPr>
          <w:p w14:paraId="79662DD8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9904.133</w:t>
            </w:r>
          </w:p>
        </w:tc>
        <w:tc>
          <w:tcPr>
            <w:tcW w:w="1218" w:type="dxa"/>
          </w:tcPr>
          <w:p w14:paraId="5FF9B02D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139.148</w:t>
            </w:r>
          </w:p>
        </w:tc>
        <w:tc>
          <w:tcPr>
            <w:tcW w:w="1218" w:type="dxa"/>
          </w:tcPr>
          <w:p w14:paraId="08E8A02B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580029EA" w14:textId="77777777" w:rsidTr="00D91812">
        <w:trPr>
          <w:jc w:val="center"/>
        </w:trPr>
        <w:tc>
          <w:tcPr>
            <w:tcW w:w="1217" w:type="dxa"/>
          </w:tcPr>
          <w:p w14:paraId="64C74792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lastRenderedPageBreak/>
              <w:t>6144</w:t>
            </w:r>
          </w:p>
        </w:tc>
        <w:tc>
          <w:tcPr>
            <w:tcW w:w="1217" w:type="dxa"/>
          </w:tcPr>
          <w:p w14:paraId="4C11A56C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5125.016</w:t>
            </w:r>
          </w:p>
        </w:tc>
        <w:tc>
          <w:tcPr>
            <w:tcW w:w="1217" w:type="dxa"/>
          </w:tcPr>
          <w:p w14:paraId="5C0403F6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358.722</w:t>
            </w:r>
          </w:p>
        </w:tc>
        <w:tc>
          <w:tcPr>
            <w:tcW w:w="1218" w:type="dxa"/>
          </w:tcPr>
          <w:p w14:paraId="2118EB81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9316.783</w:t>
            </w:r>
          </w:p>
        </w:tc>
        <w:tc>
          <w:tcPr>
            <w:tcW w:w="1218" w:type="dxa"/>
          </w:tcPr>
          <w:p w14:paraId="540F865C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918.379</w:t>
            </w:r>
          </w:p>
        </w:tc>
        <w:tc>
          <w:tcPr>
            <w:tcW w:w="1218" w:type="dxa"/>
          </w:tcPr>
          <w:p w14:paraId="72A250BC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2888BF01" w14:textId="77777777" w:rsidTr="00D91812">
        <w:trPr>
          <w:jc w:val="center"/>
        </w:trPr>
        <w:tc>
          <w:tcPr>
            <w:tcW w:w="1217" w:type="dxa"/>
          </w:tcPr>
          <w:p w14:paraId="1954EC53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288</w:t>
            </w:r>
          </w:p>
        </w:tc>
        <w:tc>
          <w:tcPr>
            <w:tcW w:w="1217" w:type="dxa"/>
          </w:tcPr>
          <w:p w14:paraId="69FAD85C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429.390</w:t>
            </w:r>
          </w:p>
        </w:tc>
        <w:tc>
          <w:tcPr>
            <w:tcW w:w="1217" w:type="dxa"/>
          </w:tcPr>
          <w:p w14:paraId="574B21B4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9859.596</w:t>
            </w:r>
          </w:p>
        </w:tc>
        <w:tc>
          <w:tcPr>
            <w:tcW w:w="1218" w:type="dxa"/>
          </w:tcPr>
          <w:p w14:paraId="7858DFE3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192.030</w:t>
            </w:r>
          </w:p>
        </w:tc>
        <w:tc>
          <w:tcPr>
            <w:tcW w:w="1218" w:type="dxa"/>
          </w:tcPr>
          <w:p w14:paraId="0491FE15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8969.973</w:t>
            </w:r>
          </w:p>
        </w:tc>
        <w:tc>
          <w:tcPr>
            <w:tcW w:w="1218" w:type="dxa"/>
          </w:tcPr>
          <w:p w14:paraId="6FCD0D6B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6632C46D" w14:textId="77777777" w:rsidTr="00D91812">
        <w:trPr>
          <w:jc w:val="center"/>
        </w:trPr>
        <w:tc>
          <w:tcPr>
            <w:tcW w:w="1217" w:type="dxa"/>
            <w:tcBorders>
              <w:bottom w:val="double" w:sz="4" w:space="0" w:color="auto"/>
            </w:tcBorders>
          </w:tcPr>
          <w:p w14:paraId="21144A07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4576</w:t>
            </w: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14:paraId="2268BF05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5045.687</w:t>
            </w: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14:paraId="2774D971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5480.116</w:t>
            </w: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14:paraId="48C6877C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7406.748</w:t>
            </w: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14:paraId="03488C2C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5633.765</w:t>
            </w: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14:paraId="11362B96" w14:textId="77777777" w:rsidR="00D91812" w:rsidRPr="00D91812" w:rsidRDefault="00D91812" w:rsidP="00D32388">
            <w:pPr>
              <w:jc w:val="right"/>
            </w:pPr>
            <w:r w:rsidRPr="00D91812">
              <w:rPr>
                <w:lang w:val="en-US"/>
              </w:rPr>
              <w:t>10</w:t>
            </w:r>
          </w:p>
        </w:tc>
      </w:tr>
    </w:tbl>
    <w:p w14:paraId="223F76CD" w14:textId="77777777" w:rsidR="00D91812" w:rsidRDefault="00D91812" w:rsidP="00D20B51"/>
    <w:p w14:paraId="77BD5DA7" w14:textId="77777777" w:rsidR="00D91812" w:rsidRDefault="00D91812" w:rsidP="00D20B51"/>
    <w:p w14:paraId="20FE7FBF" w14:textId="46D2518C" w:rsidR="009A0792" w:rsidRDefault="009A0792" w:rsidP="00D20B51">
      <w:r>
        <w:t>When using the maximum number of stripes, we see</w:t>
      </w:r>
      <w:r w:rsidR="00D91812">
        <w:t xml:space="preserve"> </w:t>
      </w:r>
      <w:r>
        <w:t>mu</w:t>
      </w:r>
      <w:r w:rsidR="00D91812">
        <w:t>ch improved performance (compared to the default stripe count of 4) with a</w:t>
      </w:r>
      <w:r>
        <w:t xml:space="preserve"> maximum write bandwidth of over 13,000 </w:t>
      </w:r>
      <w:proofErr w:type="spellStart"/>
      <w:r>
        <w:t>MiB</w:t>
      </w:r>
      <w:proofErr w:type="spellEnd"/>
      <w:r>
        <w:t xml:space="preserve">/s with 576 cores (32 nodes) writing simultaneously. This is still less than 50% of the advertised sustained bandwidth of 30,000 </w:t>
      </w:r>
      <w:proofErr w:type="spellStart"/>
      <w:r>
        <w:t>GiB</w:t>
      </w:r>
      <w:proofErr w:type="spellEnd"/>
      <w:r>
        <w:t>/s for this file system.</w:t>
      </w:r>
    </w:p>
    <w:p w14:paraId="754EE897" w14:textId="77777777" w:rsidR="00531C36" w:rsidRDefault="00531C36" w:rsidP="00D20B51"/>
    <w:p w14:paraId="320B82A3" w14:textId="43E278E7" w:rsidR="00747C2A" w:rsidRPr="00CA195A" w:rsidRDefault="00747C2A" w:rsidP="00D20B51">
      <w:pPr>
        <w:rPr>
          <w:color w:val="FF0000"/>
        </w:rPr>
      </w:pPr>
      <w:r w:rsidRPr="00CA195A">
        <w:rPr>
          <w:color w:val="FF0000"/>
        </w:rPr>
        <w:t>***Varying stripe sizes***</w:t>
      </w:r>
    </w:p>
    <w:p w14:paraId="523D53BD" w14:textId="77777777" w:rsidR="00CA195A" w:rsidRDefault="00CA195A" w:rsidP="00D20B51"/>
    <w:p w14:paraId="54B4A0CE" w14:textId="7DE38DCD" w:rsidR="00F307B1" w:rsidRDefault="00F307B1" w:rsidP="00D20B51">
      <w:r>
        <w:rPr>
          <w:noProof/>
          <w:lang w:eastAsia="en-GB"/>
        </w:rPr>
        <w:drawing>
          <wp:inline distT="0" distB="0" distL="0" distR="0" wp14:anchorId="1DC3FB45" wp14:editId="3F0881DB">
            <wp:extent cx="5274310" cy="2833251"/>
            <wp:effectExtent l="0" t="0" r="21590" b="2476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7BCF14" w14:textId="77777777" w:rsidR="00F307B1" w:rsidRDefault="00F307B1" w:rsidP="00D20B51"/>
    <w:p w14:paraId="5CA3B3B8" w14:textId="195AD82F" w:rsidR="00F307B1" w:rsidRDefault="00F307B1" w:rsidP="00D20B51">
      <w:r>
        <w:rPr>
          <w:noProof/>
          <w:lang w:eastAsia="en-GB"/>
        </w:rPr>
        <w:drawing>
          <wp:inline distT="0" distB="0" distL="0" distR="0" wp14:anchorId="4D244DB4" wp14:editId="2436C3A2">
            <wp:extent cx="5274310" cy="2830434"/>
            <wp:effectExtent l="0" t="0" r="21590" b="2730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450890" w14:textId="77777777" w:rsidR="00747C2A" w:rsidRDefault="00747C2A" w:rsidP="00D20B51"/>
    <w:p w14:paraId="6DC3D687" w14:textId="269BA673" w:rsidR="00F307B1" w:rsidRDefault="00F307B1" w:rsidP="00D20B51">
      <w:r>
        <w:rPr>
          <w:noProof/>
          <w:lang w:eastAsia="en-GB"/>
        </w:rPr>
        <w:lastRenderedPageBreak/>
        <w:drawing>
          <wp:inline distT="0" distB="0" distL="0" distR="0" wp14:anchorId="3C4D6304" wp14:editId="04A188EC">
            <wp:extent cx="5274310" cy="2830434"/>
            <wp:effectExtent l="0" t="0" r="21590" b="2730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DD58CF" w14:textId="77777777" w:rsidR="00F307B1" w:rsidRDefault="00F307B1" w:rsidP="00D20B51"/>
    <w:p w14:paraId="0DA4DFCF" w14:textId="5EEA5FB4" w:rsidR="00F307B1" w:rsidRDefault="00F307B1" w:rsidP="00D20B51">
      <w:r>
        <w:rPr>
          <w:noProof/>
          <w:lang w:eastAsia="en-GB"/>
        </w:rPr>
        <w:drawing>
          <wp:inline distT="0" distB="0" distL="0" distR="0" wp14:anchorId="60665328" wp14:editId="4226669D">
            <wp:extent cx="5274310" cy="2830434"/>
            <wp:effectExtent l="0" t="0" r="21590" b="2730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D666391" w14:textId="08C7DF7E" w:rsidR="00747C2A" w:rsidRDefault="00747C2A" w:rsidP="00747C2A">
      <w:pPr>
        <w:pStyle w:val="Heading3"/>
      </w:pPr>
      <w:proofErr w:type="spellStart"/>
      <w:r>
        <w:t>NetCDF</w:t>
      </w:r>
      <w:proofErr w:type="spellEnd"/>
      <w:r>
        <w:t xml:space="preserve"> Performance</w:t>
      </w:r>
    </w:p>
    <w:p w14:paraId="10939500" w14:textId="77777777" w:rsidR="00747C2A" w:rsidRDefault="00747C2A" w:rsidP="00747C2A"/>
    <w:p w14:paraId="73F07866" w14:textId="27A45992" w:rsidR="006B2966" w:rsidRDefault="006019EB" w:rsidP="00747C2A">
      <w:r>
        <w:t>O</w:t>
      </w:r>
      <w:r w:rsidR="00A442ED">
        <w:t xml:space="preserve">ptimised </w:t>
      </w:r>
      <w:r w:rsidR="00396BAD">
        <w:t>installation</w:t>
      </w:r>
      <w:r>
        <w:t>s</w:t>
      </w:r>
      <w:r w:rsidR="00A442ED">
        <w:t xml:space="preserve"> of </w:t>
      </w:r>
      <w:proofErr w:type="spellStart"/>
      <w:r w:rsidR="00A442ED">
        <w:t>NetCDF</w:t>
      </w:r>
      <w:proofErr w:type="spellEnd"/>
      <w:r w:rsidR="00A442ED">
        <w:t xml:space="preserve">, backed by parallel HDF5, </w:t>
      </w:r>
      <w:r>
        <w:t>are</w:t>
      </w:r>
      <w:r w:rsidR="00A442ED">
        <w:t xml:space="preserve"> provided by Cray as part of the operating system on ARCHER. At time of writing, the default </w:t>
      </w:r>
      <w:r w:rsidR="00464090">
        <w:t xml:space="preserve">version of this cray-netcdf-hdf5parallel module is </w:t>
      </w:r>
      <w:r w:rsidR="00464090" w:rsidRPr="00464090">
        <w:t>4.3.3.1</w:t>
      </w:r>
      <w:r w:rsidR="00464090">
        <w:t>.</w:t>
      </w:r>
      <w:r w:rsidR="00F16221">
        <w:t xml:space="preserve"> </w:t>
      </w:r>
      <w:r>
        <w:t xml:space="preserve">However, </w:t>
      </w:r>
      <w:r w:rsidR="00D80D1C">
        <w:t>it</w:t>
      </w:r>
      <w:r w:rsidR="00F16221">
        <w:t xml:space="preserve"> was found to</w:t>
      </w:r>
      <w:r w:rsidR="004243AB">
        <w:t xml:space="preserve"> give poor performance,</w:t>
      </w:r>
      <w:r w:rsidR="00F16221">
        <w:t xml:space="preserve"> </w:t>
      </w:r>
      <w:r w:rsidR="00396BAD">
        <w:t>failing to</w:t>
      </w:r>
      <w:r w:rsidR="004243AB">
        <w:t xml:space="preserve"> demonstrate</w:t>
      </w:r>
      <w:r w:rsidR="00F16221">
        <w:t xml:space="preserve"> sca</w:t>
      </w:r>
      <w:r w:rsidR="004243AB">
        <w:t xml:space="preserve">lability </w:t>
      </w:r>
      <w:r w:rsidR="00396BAD">
        <w:t xml:space="preserve">and </w:t>
      </w:r>
      <w:r w:rsidR="004243AB">
        <w:t xml:space="preserve">instead </w:t>
      </w:r>
      <w:r w:rsidR="00396BAD">
        <w:t xml:space="preserve">reaching a peak bandwidth of </w:t>
      </w:r>
      <w:r w:rsidR="004243AB">
        <w:t xml:space="preserve">approximately 1 </w:t>
      </w:r>
      <w:proofErr w:type="spellStart"/>
      <w:r w:rsidR="004243AB">
        <w:t>GiB</w:t>
      </w:r>
      <w:proofErr w:type="spellEnd"/>
      <w:r w:rsidR="004243AB">
        <w:t>/s regardless of number of writers.</w:t>
      </w:r>
      <w:r w:rsidR="00396BAD">
        <w:t xml:space="preserve"> We therefore </w:t>
      </w:r>
      <w:r>
        <w:t xml:space="preserve">used the more recent cray-netcdf-hdf5parallel version </w:t>
      </w:r>
      <w:r w:rsidRPr="006019EB">
        <w:t>4.4.0</w:t>
      </w:r>
      <w:r w:rsidR="00472677">
        <w:t>, which scales as expected</w:t>
      </w:r>
      <w:r w:rsidR="001E06C0">
        <w:t>,</w:t>
      </w:r>
      <w:r>
        <w:t xml:space="preserve"> for all benchmarks and would recommend 4.3.3.1 </w:t>
      </w:r>
      <w:r w:rsidR="00C17173" w:rsidRPr="00C17173">
        <w:rPr>
          <w:color w:val="FF0000"/>
        </w:rPr>
        <w:t>***</w:t>
      </w:r>
      <w:r w:rsidR="00A86F86" w:rsidRPr="00C17173">
        <w:rPr>
          <w:color w:val="FF0000"/>
        </w:rPr>
        <w:t xml:space="preserve">and </w:t>
      </w:r>
      <w:proofErr w:type="gramStart"/>
      <w:r w:rsidR="00A86F86" w:rsidRPr="00C17173">
        <w:rPr>
          <w:color w:val="FF0000"/>
        </w:rPr>
        <w:t>below</w:t>
      </w:r>
      <w:r w:rsidR="00C17173" w:rsidRPr="00C17173">
        <w:rPr>
          <w:color w:val="FF0000"/>
        </w:rPr>
        <w:t>(</w:t>
      </w:r>
      <w:proofErr w:type="gramEnd"/>
      <w:r w:rsidR="00C17173" w:rsidRPr="00C17173">
        <w:rPr>
          <w:color w:val="FF0000"/>
        </w:rPr>
        <w:t>?)***</w:t>
      </w:r>
      <w:r w:rsidR="00A86F86">
        <w:t xml:space="preserve"> </w:t>
      </w:r>
      <w:r>
        <w:t>be avoided by users for performance reasons.</w:t>
      </w:r>
    </w:p>
    <w:p w14:paraId="6C72ABCE" w14:textId="77777777" w:rsidR="006019EB" w:rsidRDefault="006019EB" w:rsidP="00747C2A"/>
    <w:p w14:paraId="66D68181" w14:textId="4E332447" w:rsidR="003A7B92" w:rsidRPr="003A7B92" w:rsidRDefault="003A7B92" w:rsidP="00747C2A">
      <w:pPr>
        <w:rPr>
          <w:color w:val="FF0000"/>
        </w:rPr>
      </w:pPr>
      <w:r w:rsidRPr="003A7B92">
        <w:rPr>
          <w:color w:val="FF0000"/>
        </w:rPr>
        <w:t>***Graph analysis***</w:t>
      </w:r>
    </w:p>
    <w:p w14:paraId="5E20B13E" w14:textId="01FF2545" w:rsidR="006019EB" w:rsidRDefault="00230C9D" w:rsidP="00747C2A">
      <w:r>
        <w:rPr>
          <w:noProof/>
          <w:lang w:eastAsia="en-GB"/>
        </w:rPr>
        <w:lastRenderedPageBreak/>
        <w:drawing>
          <wp:inline distT="0" distB="0" distL="0" distR="0" wp14:anchorId="34457553" wp14:editId="073FE5C8">
            <wp:extent cx="5274310" cy="2833251"/>
            <wp:effectExtent l="0" t="0" r="21590" b="2476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47E334" w14:textId="77777777" w:rsidR="006B2966" w:rsidRDefault="006B2966" w:rsidP="00747C2A"/>
    <w:p w14:paraId="7920F4CD" w14:textId="7D039A59" w:rsidR="00230C9D" w:rsidRDefault="00230C9D" w:rsidP="00747C2A">
      <w:r>
        <w:rPr>
          <w:noProof/>
          <w:lang w:eastAsia="en-GB"/>
        </w:rPr>
        <w:drawing>
          <wp:inline distT="0" distB="0" distL="0" distR="0" wp14:anchorId="0E453AAD" wp14:editId="35BDECF9">
            <wp:extent cx="5274310" cy="2830434"/>
            <wp:effectExtent l="0" t="0" r="21590" b="2730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05C6140" w14:textId="77777777" w:rsidR="00230C9D" w:rsidRDefault="00230C9D" w:rsidP="00747C2A"/>
    <w:p w14:paraId="5D73BFCA" w14:textId="65D2CF2D" w:rsidR="00747C2A" w:rsidRDefault="0053055C" w:rsidP="00747C2A">
      <w:r>
        <w:rPr>
          <w:noProof/>
          <w:lang w:eastAsia="en-GB"/>
        </w:rPr>
        <w:lastRenderedPageBreak/>
        <w:drawing>
          <wp:inline distT="0" distB="0" distL="0" distR="0" wp14:anchorId="6362CC62" wp14:editId="3E0D7EF2">
            <wp:extent cx="5274310" cy="2830434"/>
            <wp:effectExtent l="0" t="0" r="21590" b="2730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00E63D4" w14:textId="43CBAAD1" w:rsidR="0053055C" w:rsidRDefault="0053055C" w:rsidP="006B638F">
      <w:r>
        <w:rPr>
          <w:noProof/>
          <w:lang w:eastAsia="en-GB"/>
        </w:rPr>
        <w:drawing>
          <wp:inline distT="0" distB="0" distL="0" distR="0" wp14:anchorId="7764F3FB" wp14:editId="4E5A6EC9">
            <wp:extent cx="5274310" cy="2830434"/>
            <wp:effectExtent l="0" t="0" r="21590" b="2730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31873D7" w14:textId="77777777" w:rsidR="0053055C" w:rsidRPr="0053055C" w:rsidRDefault="0053055C" w:rsidP="0053055C"/>
    <w:p w14:paraId="76D5AAFA" w14:textId="7E0D4096" w:rsidR="00747C2A" w:rsidRPr="00747C2A" w:rsidRDefault="00747C2A" w:rsidP="00747C2A">
      <w:pPr>
        <w:pStyle w:val="Heading3"/>
      </w:pPr>
      <w:r>
        <w:t>HDF5 Performance</w:t>
      </w:r>
    </w:p>
    <w:p w14:paraId="6060EC96" w14:textId="77777777" w:rsidR="00747C2A" w:rsidRDefault="00747C2A" w:rsidP="00D20B51"/>
    <w:p w14:paraId="22E3270A" w14:textId="77777777" w:rsidR="00922DE2" w:rsidRDefault="00AD2EF0" w:rsidP="00D20B51">
      <w:r>
        <w:t xml:space="preserve">As with </w:t>
      </w:r>
      <w:proofErr w:type="spellStart"/>
      <w:r>
        <w:t>NetCDF</w:t>
      </w:r>
      <w:proofErr w:type="spellEnd"/>
      <w:r>
        <w:t xml:space="preserve">, Cray provide the HDF5 parallel </w:t>
      </w:r>
      <w:r w:rsidR="002965D1">
        <w:t xml:space="preserve">libraries on ARCHER. </w:t>
      </w:r>
      <w:r w:rsidR="00922DE2">
        <w:t xml:space="preserve">Similar performance limitations to </w:t>
      </w:r>
      <w:proofErr w:type="spellStart"/>
      <w:r w:rsidR="00922DE2">
        <w:t>NetCDF</w:t>
      </w:r>
      <w:proofErr w:type="spellEnd"/>
      <w:r w:rsidR="00922DE2">
        <w:t xml:space="preserve"> 4.3.3.1 were observed with HDF5 tests however they persisted with all system-installed versions of the library, </w:t>
      </w:r>
      <w:r w:rsidR="005B7433">
        <w:t xml:space="preserve">from the default 1.8.14 to the most current </w:t>
      </w:r>
      <w:r w:rsidR="005B7433" w:rsidRPr="005B7433">
        <w:t>1.10.0</w:t>
      </w:r>
      <w:r w:rsidR="005B7433">
        <w:t>.</w:t>
      </w:r>
    </w:p>
    <w:p w14:paraId="3EA4EAAD" w14:textId="77777777" w:rsidR="00922DE2" w:rsidRDefault="00922DE2" w:rsidP="00D20B51"/>
    <w:p w14:paraId="47A0051F" w14:textId="1695F8F4" w:rsidR="00747C2A" w:rsidRDefault="005B7433" w:rsidP="00D20B51">
      <w:r>
        <w:t xml:space="preserve">Application </w:t>
      </w:r>
      <w:r w:rsidR="00747C2A">
        <w:t xml:space="preserve">profiling </w:t>
      </w:r>
      <w:r>
        <w:t xml:space="preserve">revealed the majority of time spent </w:t>
      </w:r>
      <w:r w:rsidR="00922DE2">
        <w:t xml:space="preserve">is </w:t>
      </w:r>
      <w:r>
        <w:t xml:space="preserve">in function </w:t>
      </w:r>
      <w:proofErr w:type="spellStart"/>
      <w:r w:rsidR="00747C2A" w:rsidRPr="005B7433">
        <w:rPr>
          <w:i/>
        </w:rPr>
        <w:t>MPI_File_set_</w:t>
      </w:r>
      <w:proofErr w:type="gramStart"/>
      <w:r w:rsidR="00747C2A" w:rsidRPr="005B7433">
        <w:rPr>
          <w:i/>
        </w:rPr>
        <w:t>size</w:t>
      </w:r>
      <w:proofErr w:type="spellEnd"/>
      <w:r w:rsidR="00747C2A" w:rsidRPr="005B7433">
        <w:rPr>
          <w:i/>
        </w:rPr>
        <w:t>(</w:t>
      </w:r>
      <w:proofErr w:type="gramEnd"/>
      <w:r w:rsidR="00747C2A" w:rsidRPr="005B7433">
        <w:rPr>
          <w:i/>
        </w:rPr>
        <w:t>)</w:t>
      </w:r>
      <w:r w:rsidR="00214BFF">
        <w:t xml:space="preserve"> called</w:t>
      </w:r>
      <w:r w:rsidR="00922DE2">
        <w:t xml:space="preserve"> within the HDF5 library</w:t>
      </w:r>
      <w:r w:rsidR="00214BFF">
        <w:t xml:space="preserve"> from </w:t>
      </w:r>
      <w:r>
        <w:t xml:space="preserve">the </w:t>
      </w:r>
      <w:r w:rsidR="00922DE2">
        <w:t xml:space="preserve">user-level </w:t>
      </w:r>
      <w:r w:rsidR="00214BFF" w:rsidRPr="005B7433">
        <w:rPr>
          <w:i/>
        </w:rPr>
        <w:t>H5Fclose()</w:t>
      </w:r>
      <w:r w:rsidR="00214BFF">
        <w:t xml:space="preserve"> routine.</w:t>
      </w:r>
      <w:r w:rsidR="00747C2A">
        <w:t xml:space="preserve"> </w:t>
      </w:r>
      <w:r>
        <w:t>***</w:t>
      </w:r>
      <w:r w:rsidR="00747C2A">
        <w:t xml:space="preserve">Cray bug on </w:t>
      </w:r>
      <w:r w:rsidR="00214BFF">
        <w:t>it found – metadata related – Harvey has details</w:t>
      </w:r>
      <w:r w:rsidR="00EF75B1">
        <w:t xml:space="preserve">. Additionally, footnote on page 4 of </w:t>
      </w:r>
      <w:hyperlink r:id="rId24" w:history="1">
        <w:r w:rsidR="00EF75B1" w:rsidRPr="00E51BCD">
          <w:rPr>
            <w:rStyle w:val="Hyperlink"/>
          </w:rPr>
          <w:t>https://support.hdfgroup.org/pubs/papers/howison_hdf5_lustre_iasds2010.pdf</w:t>
        </w:r>
      </w:hyperlink>
      <w:r w:rsidR="00EF75B1">
        <w:t xml:space="preserve"> </w:t>
      </w:r>
      <w:r w:rsidR="00214BFF">
        <w:t>***</w:t>
      </w:r>
    </w:p>
    <w:p w14:paraId="60F14828" w14:textId="77777777" w:rsidR="00747C2A" w:rsidRDefault="00747C2A" w:rsidP="00D20B51"/>
    <w:p w14:paraId="0F0BA8E3" w14:textId="2DCFEEBB" w:rsidR="00AD338B" w:rsidRPr="00AD338B" w:rsidRDefault="00AD338B" w:rsidP="00D20B51">
      <w:pPr>
        <w:rPr>
          <w:color w:val="FF0000"/>
        </w:rPr>
      </w:pPr>
      <w:r w:rsidRPr="00AD338B">
        <w:rPr>
          <w:color w:val="FF0000"/>
        </w:rPr>
        <w:t>***Overall recommendation to not use HDF5 on Lustre systems if care about performance</w:t>
      </w:r>
      <w:proofErr w:type="gramStart"/>
      <w:r w:rsidRPr="00AD338B">
        <w:rPr>
          <w:color w:val="FF0000"/>
        </w:rPr>
        <w:t>?*</w:t>
      </w:r>
      <w:proofErr w:type="gramEnd"/>
      <w:r w:rsidRPr="00AD338B">
        <w:rPr>
          <w:color w:val="FF0000"/>
        </w:rPr>
        <w:t>**</w:t>
      </w:r>
    </w:p>
    <w:p w14:paraId="0840BC07" w14:textId="25F8CFBE" w:rsidR="00747C2A" w:rsidRDefault="00747C2A" w:rsidP="00D41711">
      <w:pPr>
        <w:pStyle w:val="Heading3"/>
      </w:pPr>
      <w:r>
        <w:t xml:space="preserve">Impact of </w:t>
      </w:r>
      <w:r w:rsidR="00D41711">
        <w:t>System Load</w:t>
      </w:r>
    </w:p>
    <w:p w14:paraId="3928AF40" w14:textId="77777777" w:rsidR="00D41711" w:rsidRDefault="00D41711" w:rsidP="00D20B51"/>
    <w:p w14:paraId="68D80643" w14:textId="18ED4C2E" w:rsidR="00D41711" w:rsidRDefault="00D41711" w:rsidP="00D20B51">
      <w:r>
        <w:t xml:space="preserve">***Andy’s data on running multiple instances of </w:t>
      </w:r>
      <w:proofErr w:type="spellStart"/>
      <w:r>
        <w:t>benchio</w:t>
      </w:r>
      <w:proofErr w:type="spellEnd"/>
      <w:r>
        <w:t xml:space="preserve"> at once***</w:t>
      </w:r>
    </w:p>
    <w:p w14:paraId="3CEBC37F" w14:textId="77777777" w:rsidR="00083CCD" w:rsidRDefault="00083CCD" w:rsidP="00D20B51"/>
    <w:p w14:paraId="3BB7AE1D" w14:textId="401E6B8A" w:rsidR="00083CCD" w:rsidRDefault="00083CCD" w:rsidP="00D20B51">
      <w:r>
        <w:rPr>
          <w:noProof/>
          <w:lang w:eastAsia="en-GB"/>
        </w:rPr>
        <w:lastRenderedPageBreak/>
        <w:drawing>
          <wp:inline distT="0" distB="0" distL="0" distR="0" wp14:anchorId="6A1075A8" wp14:editId="3EB35F30">
            <wp:extent cx="5274310" cy="2971307"/>
            <wp:effectExtent l="0" t="0" r="21590" b="1968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bookmarkStart w:id="0" w:name="_GoBack"/>
      <w:bookmarkEnd w:id="0"/>
    </w:p>
    <w:p w14:paraId="6F3DD3DA" w14:textId="27DA8DAC" w:rsidR="00531C36" w:rsidRDefault="00531C36" w:rsidP="00044913">
      <w:pPr>
        <w:pStyle w:val="Heading2"/>
      </w:pPr>
      <w:r>
        <w:t>COSMA Performance</w:t>
      </w:r>
    </w:p>
    <w:p w14:paraId="31F53AB9" w14:textId="54A4BC32" w:rsidR="00531C36" w:rsidRDefault="00E31AE4" w:rsidP="00531C36">
      <w:r>
        <w:t>***Graphs***</w:t>
      </w:r>
    </w:p>
    <w:p w14:paraId="494AD0D2" w14:textId="77777777" w:rsidR="00E31AE4" w:rsidRDefault="00E31AE4" w:rsidP="00531C36"/>
    <w:p w14:paraId="0679B762" w14:textId="0438CD3C" w:rsidR="00531C36" w:rsidRDefault="00531C36" w:rsidP="00044913">
      <w:pPr>
        <w:pStyle w:val="Heading2"/>
      </w:pPr>
      <w:r>
        <w:t>UK-RDF DAC Performance</w:t>
      </w:r>
    </w:p>
    <w:p w14:paraId="4E8D8D12" w14:textId="77777777" w:rsidR="00E31AE4" w:rsidRDefault="00E31AE4" w:rsidP="00E31AE4">
      <w:r>
        <w:t>***Graphs***</w:t>
      </w:r>
    </w:p>
    <w:p w14:paraId="5182064E" w14:textId="77777777" w:rsidR="00531C36" w:rsidRDefault="00531C36" w:rsidP="00531C36"/>
    <w:p w14:paraId="122623AF" w14:textId="5C339C7B" w:rsidR="00531C36" w:rsidRDefault="00531C36" w:rsidP="00044913">
      <w:pPr>
        <w:pStyle w:val="Heading2"/>
      </w:pPr>
      <w:r>
        <w:t>JASMIN Performance</w:t>
      </w:r>
    </w:p>
    <w:p w14:paraId="2769BF89" w14:textId="77777777" w:rsidR="00E31AE4" w:rsidRDefault="00E31AE4" w:rsidP="00E31AE4">
      <w:r>
        <w:t>***Graphs***</w:t>
      </w:r>
    </w:p>
    <w:p w14:paraId="02445A51" w14:textId="77777777" w:rsidR="00583314" w:rsidRDefault="00583314" w:rsidP="00583314"/>
    <w:p w14:paraId="13497739" w14:textId="046F761E" w:rsidR="00583314" w:rsidRPr="00E31AE4" w:rsidRDefault="00583314" w:rsidP="00044913">
      <w:pPr>
        <w:pStyle w:val="Heading2"/>
        <w:rPr>
          <w:color w:val="FF0000"/>
        </w:rPr>
      </w:pPr>
      <w:r w:rsidRPr="00E31AE4">
        <w:rPr>
          <w:color w:val="FF0000"/>
        </w:rPr>
        <w:t>Scientific Application Benchmarks: X and Y</w:t>
      </w:r>
    </w:p>
    <w:p w14:paraId="4D1DCDAD" w14:textId="77777777" w:rsidR="00F04F10" w:rsidRPr="00E31AE4" w:rsidRDefault="00F04F10" w:rsidP="00F04F10">
      <w:pPr>
        <w:rPr>
          <w:color w:val="FF0000"/>
        </w:rPr>
      </w:pPr>
    </w:p>
    <w:p w14:paraId="294B6F32" w14:textId="410648EB" w:rsidR="000A4C22" w:rsidRPr="00E31AE4" w:rsidRDefault="00E31AE4" w:rsidP="000A4C22">
      <w:pPr>
        <w:rPr>
          <w:color w:val="FF0000"/>
        </w:rPr>
      </w:pPr>
      <w:r w:rsidRPr="00E31AE4">
        <w:rPr>
          <w:color w:val="FF0000"/>
        </w:rPr>
        <w:t>***</w:t>
      </w:r>
      <w:r w:rsidR="00F04F10" w:rsidRPr="00E31AE4">
        <w:rPr>
          <w:color w:val="FF0000"/>
        </w:rPr>
        <w:t>Met Office syste</w:t>
      </w:r>
      <w:r w:rsidRPr="00E31AE4">
        <w:rPr>
          <w:color w:val="FF0000"/>
        </w:rPr>
        <w:t>m and application details, etc</w:t>
      </w:r>
      <w:proofErr w:type="gramStart"/>
      <w:r w:rsidRPr="00E31AE4">
        <w:rPr>
          <w:color w:val="FF0000"/>
        </w:rPr>
        <w:t>.*</w:t>
      </w:r>
      <w:proofErr w:type="gramEnd"/>
      <w:r w:rsidRPr="00E31AE4">
        <w:rPr>
          <w:color w:val="FF0000"/>
        </w:rPr>
        <w:t>**</w:t>
      </w:r>
    </w:p>
    <w:p w14:paraId="696BE4B6" w14:textId="7C0BCEC0" w:rsidR="000A4C22" w:rsidRDefault="000A4C22" w:rsidP="000A4C22">
      <w:pPr>
        <w:pStyle w:val="Heading1"/>
      </w:pPr>
      <w:r>
        <w:t>Conclusions</w:t>
      </w:r>
    </w:p>
    <w:p w14:paraId="6F8D54AD" w14:textId="77777777" w:rsidR="00486553" w:rsidRPr="00486553" w:rsidRDefault="00486553" w:rsidP="00486553"/>
    <w:p w14:paraId="6C079E59" w14:textId="42E2F76F" w:rsidR="000A4C22" w:rsidRDefault="00E31AE4" w:rsidP="000A4C22">
      <w:r>
        <w:t>***</w:t>
      </w:r>
      <w:r w:rsidR="000A4C22">
        <w:t xml:space="preserve">Avoid HDF5 on Lustre, </w:t>
      </w:r>
      <w:r w:rsidR="00230E99">
        <w:t xml:space="preserve">don’t use </w:t>
      </w:r>
      <w:proofErr w:type="spellStart"/>
      <w:r w:rsidR="00230E99">
        <w:t>NetCDF</w:t>
      </w:r>
      <w:proofErr w:type="spellEnd"/>
      <w:r w:rsidR="00230E99">
        <w:t xml:space="preserve"> 4.3.x, </w:t>
      </w:r>
      <w:r>
        <w:t>etc.***</w:t>
      </w:r>
    </w:p>
    <w:p w14:paraId="6FC2745C" w14:textId="77777777" w:rsidR="000A4C22" w:rsidRDefault="000A4C22" w:rsidP="000A4C22"/>
    <w:p w14:paraId="49C1C7EE" w14:textId="1BBC3C14" w:rsidR="000A4C22" w:rsidRDefault="000A4C22" w:rsidP="000A4C22">
      <w:pPr>
        <w:pStyle w:val="Heading1"/>
      </w:pPr>
      <w:r>
        <w:t>Acknowledgements</w:t>
      </w:r>
    </w:p>
    <w:p w14:paraId="51AFD1A2" w14:textId="77777777" w:rsidR="000D575D" w:rsidRDefault="000D575D" w:rsidP="000D575D"/>
    <w:p w14:paraId="610A26F1" w14:textId="683EF521" w:rsidR="000D575D" w:rsidRDefault="000D575D" w:rsidP="000D575D">
      <w:r>
        <w:t xml:space="preserve">The authors would like to thank Harvey Richardson of Cray Inc. for his invaluable </w:t>
      </w:r>
      <w:r w:rsidR="00473863">
        <w:t>advice on the ARCHER file systems and software.</w:t>
      </w:r>
    </w:p>
    <w:p w14:paraId="6C7F23E6" w14:textId="77777777" w:rsidR="000D575D" w:rsidRDefault="000D575D" w:rsidP="000D575D"/>
    <w:p w14:paraId="64911DF9" w14:textId="2E37B732" w:rsidR="000D575D" w:rsidRPr="000D575D" w:rsidRDefault="000D575D" w:rsidP="000D575D">
      <w:r>
        <w:t>***Computing centres? PRACE</w:t>
      </w:r>
      <w:proofErr w:type="gramStart"/>
      <w:r>
        <w:t>?*</w:t>
      </w:r>
      <w:proofErr w:type="gramEnd"/>
      <w:r>
        <w:t>**</w:t>
      </w:r>
    </w:p>
    <w:sectPr w:rsidR="000D575D" w:rsidRPr="000D575D" w:rsidSect="00E61098">
      <w:headerReference w:type="even" r:id="rId26"/>
      <w:headerReference w:type="default" r:id="rId27"/>
      <w:footerReference w:type="even" r:id="rId28"/>
      <w:footerReference w:type="default" r:id="rId29"/>
      <w:pgSz w:w="11900" w:h="16840"/>
      <w:pgMar w:top="1440" w:right="1797" w:bottom="1440" w:left="179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AC843" w14:textId="77777777" w:rsidR="00471685" w:rsidRDefault="00471685" w:rsidP="00110287">
      <w:r>
        <w:separator/>
      </w:r>
    </w:p>
  </w:endnote>
  <w:endnote w:type="continuationSeparator" w:id="0">
    <w:p w14:paraId="40982FFB" w14:textId="77777777" w:rsidR="00471685" w:rsidRDefault="00471685" w:rsidP="0011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A08A2" w14:textId="77777777" w:rsidR="003C3633" w:rsidRDefault="003C3633" w:rsidP="0098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DDD4E" w14:textId="4FA67E7E" w:rsidR="003C3633" w:rsidRDefault="00471685" w:rsidP="00110287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3C3633">
          <w:t>[Type text]</w:t>
        </w:r>
      </w:sdtContent>
    </w:sdt>
    <w:r w:rsidR="003C363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C3633">
          <w:t>[Type text]</w:t>
        </w:r>
      </w:sdtContent>
    </w:sdt>
    <w:r w:rsidR="003C363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C363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DA6DF" w14:textId="289E777A" w:rsidR="003C3633" w:rsidRDefault="003C3633" w:rsidP="00110287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0F7E78" wp14:editId="4AA1CB3A">
          <wp:simplePos x="0" y="0"/>
          <wp:positionH relativeFrom="column">
            <wp:posOffset>4114800</wp:posOffset>
          </wp:positionH>
          <wp:positionV relativeFrom="paragraph">
            <wp:posOffset>-36195</wp:posOffset>
          </wp:positionV>
          <wp:extent cx="1219200" cy="35306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er_logo_small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530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A0A275" wp14:editId="625A4FF8">
          <wp:simplePos x="0" y="0"/>
          <wp:positionH relativeFrom="column">
            <wp:align>left</wp:align>
          </wp:positionH>
          <wp:positionV relativeFrom="paragraph">
            <wp:posOffset>4445</wp:posOffset>
          </wp:positionV>
          <wp:extent cx="1028700" cy="334010"/>
          <wp:effectExtent l="0" t="0" r="1270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c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340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125A9" w14:textId="77777777" w:rsidR="00471685" w:rsidRDefault="00471685" w:rsidP="00110287">
      <w:r>
        <w:separator/>
      </w:r>
    </w:p>
  </w:footnote>
  <w:footnote w:type="continuationSeparator" w:id="0">
    <w:p w14:paraId="5666F93C" w14:textId="77777777" w:rsidR="00471685" w:rsidRDefault="00471685" w:rsidP="00110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FC72" w14:textId="77777777" w:rsidR="003C3633" w:rsidRDefault="00471685">
    <w:pPr>
      <w:pStyle w:val="Header"/>
    </w:pPr>
    <w:sdt>
      <w:sdtPr>
        <w:id w:val="171999623"/>
        <w:placeholder>
          <w:docPart w:val="BA617577EDE74C4A91E40FA09AE84F08"/>
        </w:placeholder>
        <w:temporary/>
        <w:showingPlcHdr/>
      </w:sdtPr>
      <w:sdtEndPr/>
      <w:sdtContent>
        <w:r w:rsidR="003C3633">
          <w:t>[Type text]</w:t>
        </w:r>
      </w:sdtContent>
    </w:sdt>
    <w:r w:rsidR="003C3633">
      <w:ptab w:relativeTo="margin" w:alignment="center" w:leader="none"/>
    </w:r>
    <w:sdt>
      <w:sdtPr>
        <w:id w:val="171999624"/>
        <w:placeholder>
          <w:docPart w:val="49673FA582A0524B84D9FEB68B4D1B9A"/>
        </w:placeholder>
        <w:temporary/>
        <w:showingPlcHdr/>
      </w:sdtPr>
      <w:sdtEndPr/>
      <w:sdtContent>
        <w:r w:rsidR="003C3633">
          <w:t>[Type text]</w:t>
        </w:r>
      </w:sdtContent>
    </w:sdt>
    <w:r w:rsidR="003C3633">
      <w:ptab w:relativeTo="margin" w:alignment="right" w:leader="none"/>
    </w:r>
    <w:sdt>
      <w:sdtPr>
        <w:id w:val="171999625"/>
        <w:placeholder>
          <w:docPart w:val="C119544399FDCA4F861EB702A268EA2F"/>
        </w:placeholder>
        <w:temporary/>
        <w:showingPlcHdr/>
      </w:sdtPr>
      <w:sdtEndPr/>
      <w:sdtContent>
        <w:r w:rsidR="003C3633">
          <w:t>[Type text]</w:t>
        </w:r>
      </w:sdtContent>
    </w:sdt>
  </w:p>
  <w:p w14:paraId="4C2E24F5" w14:textId="77777777" w:rsidR="003C3633" w:rsidRDefault="003C36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3CD83" w14:textId="5AB326C2" w:rsidR="003C3633" w:rsidRDefault="003C3633" w:rsidP="008D1215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3CCD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63561"/>
    <w:multiLevelType w:val="hybridMultilevel"/>
    <w:tmpl w:val="158618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46846B3"/>
    <w:multiLevelType w:val="hybridMultilevel"/>
    <w:tmpl w:val="F4EE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2520B"/>
    <w:multiLevelType w:val="hybridMultilevel"/>
    <w:tmpl w:val="6634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75260"/>
    <w:multiLevelType w:val="hybridMultilevel"/>
    <w:tmpl w:val="0406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653F"/>
    <w:multiLevelType w:val="hybridMultilevel"/>
    <w:tmpl w:val="F90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41910"/>
    <w:multiLevelType w:val="hybridMultilevel"/>
    <w:tmpl w:val="50948D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5B202C4"/>
    <w:multiLevelType w:val="hybridMultilevel"/>
    <w:tmpl w:val="518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66CFA"/>
    <w:multiLevelType w:val="hybridMultilevel"/>
    <w:tmpl w:val="E196ED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1A457E9E"/>
    <w:multiLevelType w:val="hybridMultilevel"/>
    <w:tmpl w:val="ABAC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270F9"/>
    <w:multiLevelType w:val="hybridMultilevel"/>
    <w:tmpl w:val="AD367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70138"/>
    <w:multiLevelType w:val="hybridMultilevel"/>
    <w:tmpl w:val="F558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75201"/>
    <w:multiLevelType w:val="hybridMultilevel"/>
    <w:tmpl w:val="6C06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4094"/>
    <w:multiLevelType w:val="hybridMultilevel"/>
    <w:tmpl w:val="71CC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35A5A"/>
    <w:multiLevelType w:val="hybridMultilevel"/>
    <w:tmpl w:val="CBF28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F1602"/>
    <w:multiLevelType w:val="hybridMultilevel"/>
    <w:tmpl w:val="1AD4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556EF"/>
    <w:multiLevelType w:val="hybridMultilevel"/>
    <w:tmpl w:val="9882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309C2"/>
    <w:multiLevelType w:val="hybridMultilevel"/>
    <w:tmpl w:val="200A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61C7"/>
    <w:multiLevelType w:val="hybridMultilevel"/>
    <w:tmpl w:val="BB204FB0"/>
    <w:lvl w:ilvl="0" w:tplc="F5EC21C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72C78"/>
    <w:multiLevelType w:val="hybridMultilevel"/>
    <w:tmpl w:val="5380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02017"/>
    <w:multiLevelType w:val="hybridMultilevel"/>
    <w:tmpl w:val="BA0C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B6C2E"/>
    <w:multiLevelType w:val="hybridMultilevel"/>
    <w:tmpl w:val="BACA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44876"/>
    <w:multiLevelType w:val="hybridMultilevel"/>
    <w:tmpl w:val="CE00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D418C"/>
    <w:multiLevelType w:val="hybridMultilevel"/>
    <w:tmpl w:val="BEAE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65B85"/>
    <w:multiLevelType w:val="hybridMultilevel"/>
    <w:tmpl w:val="81FE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96C7C"/>
    <w:multiLevelType w:val="hybridMultilevel"/>
    <w:tmpl w:val="5FC20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8195D"/>
    <w:multiLevelType w:val="hybridMultilevel"/>
    <w:tmpl w:val="75B2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02C65"/>
    <w:multiLevelType w:val="hybridMultilevel"/>
    <w:tmpl w:val="D5E0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80B39"/>
    <w:multiLevelType w:val="hybridMultilevel"/>
    <w:tmpl w:val="68002F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4A915946"/>
    <w:multiLevelType w:val="hybridMultilevel"/>
    <w:tmpl w:val="3D28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7511A"/>
    <w:multiLevelType w:val="hybridMultilevel"/>
    <w:tmpl w:val="2122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B02D1"/>
    <w:multiLevelType w:val="hybridMultilevel"/>
    <w:tmpl w:val="FF0A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1228D"/>
    <w:multiLevelType w:val="hybridMultilevel"/>
    <w:tmpl w:val="6602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64A4B"/>
    <w:multiLevelType w:val="hybridMultilevel"/>
    <w:tmpl w:val="C5F2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A17A3"/>
    <w:multiLevelType w:val="hybridMultilevel"/>
    <w:tmpl w:val="E5FA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B7F76"/>
    <w:multiLevelType w:val="hybridMultilevel"/>
    <w:tmpl w:val="4C9A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90740"/>
    <w:multiLevelType w:val="hybridMultilevel"/>
    <w:tmpl w:val="ACF6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D798E"/>
    <w:multiLevelType w:val="hybridMultilevel"/>
    <w:tmpl w:val="3B7A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23316"/>
    <w:multiLevelType w:val="hybridMultilevel"/>
    <w:tmpl w:val="0236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187DB9"/>
    <w:multiLevelType w:val="hybridMultilevel"/>
    <w:tmpl w:val="0B1C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249AA"/>
    <w:multiLevelType w:val="hybridMultilevel"/>
    <w:tmpl w:val="7666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1B4CEE"/>
    <w:multiLevelType w:val="hybridMultilevel"/>
    <w:tmpl w:val="11CC38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>
    <w:nsid w:val="705072D1"/>
    <w:multiLevelType w:val="hybridMultilevel"/>
    <w:tmpl w:val="F30E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430FA"/>
    <w:multiLevelType w:val="hybridMultilevel"/>
    <w:tmpl w:val="5EA2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014D52"/>
    <w:multiLevelType w:val="hybridMultilevel"/>
    <w:tmpl w:val="343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6488C"/>
    <w:multiLevelType w:val="hybridMultilevel"/>
    <w:tmpl w:val="C6D8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C43A41"/>
    <w:multiLevelType w:val="hybridMultilevel"/>
    <w:tmpl w:val="26CE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B1AF8"/>
    <w:multiLevelType w:val="hybridMultilevel"/>
    <w:tmpl w:val="A546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248E7"/>
    <w:multiLevelType w:val="hybridMultilevel"/>
    <w:tmpl w:val="054C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812CF"/>
    <w:multiLevelType w:val="hybridMultilevel"/>
    <w:tmpl w:val="9B76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49"/>
  </w:num>
  <w:num w:numId="4">
    <w:abstractNumId w:val="9"/>
  </w:num>
  <w:num w:numId="5">
    <w:abstractNumId w:val="13"/>
  </w:num>
  <w:num w:numId="6">
    <w:abstractNumId w:val="48"/>
  </w:num>
  <w:num w:numId="7">
    <w:abstractNumId w:val="44"/>
  </w:num>
  <w:num w:numId="8">
    <w:abstractNumId w:val="33"/>
  </w:num>
  <w:num w:numId="9">
    <w:abstractNumId w:val="46"/>
  </w:num>
  <w:num w:numId="10">
    <w:abstractNumId w:val="4"/>
  </w:num>
  <w:num w:numId="11">
    <w:abstractNumId w:val="3"/>
  </w:num>
  <w:num w:numId="12">
    <w:abstractNumId w:val="5"/>
  </w:num>
  <w:num w:numId="13">
    <w:abstractNumId w:val="30"/>
  </w:num>
  <w:num w:numId="14">
    <w:abstractNumId w:val="18"/>
  </w:num>
  <w:num w:numId="15">
    <w:abstractNumId w:val="19"/>
  </w:num>
  <w:num w:numId="16">
    <w:abstractNumId w:val="6"/>
  </w:num>
  <w:num w:numId="17">
    <w:abstractNumId w:val="41"/>
  </w:num>
  <w:num w:numId="18">
    <w:abstractNumId w:val="28"/>
  </w:num>
  <w:num w:numId="19">
    <w:abstractNumId w:val="8"/>
  </w:num>
  <w:num w:numId="20">
    <w:abstractNumId w:val="38"/>
  </w:num>
  <w:num w:numId="21">
    <w:abstractNumId w:val="1"/>
  </w:num>
  <w:num w:numId="22">
    <w:abstractNumId w:val="20"/>
  </w:num>
  <w:num w:numId="23">
    <w:abstractNumId w:val="36"/>
  </w:num>
  <w:num w:numId="24">
    <w:abstractNumId w:val="40"/>
  </w:num>
  <w:num w:numId="25">
    <w:abstractNumId w:val="25"/>
  </w:num>
  <w:num w:numId="26">
    <w:abstractNumId w:val="29"/>
  </w:num>
  <w:num w:numId="27">
    <w:abstractNumId w:val="15"/>
  </w:num>
  <w:num w:numId="28">
    <w:abstractNumId w:val="22"/>
  </w:num>
  <w:num w:numId="29">
    <w:abstractNumId w:val="7"/>
  </w:num>
  <w:num w:numId="30">
    <w:abstractNumId w:val="27"/>
  </w:num>
  <w:num w:numId="31">
    <w:abstractNumId w:val="43"/>
  </w:num>
  <w:num w:numId="32">
    <w:abstractNumId w:val="34"/>
  </w:num>
  <w:num w:numId="33">
    <w:abstractNumId w:val="31"/>
  </w:num>
  <w:num w:numId="34">
    <w:abstractNumId w:val="39"/>
  </w:num>
  <w:num w:numId="35">
    <w:abstractNumId w:val="11"/>
  </w:num>
  <w:num w:numId="36">
    <w:abstractNumId w:val="32"/>
  </w:num>
  <w:num w:numId="37">
    <w:abstractNumId w:val="2"/>
  </w:num>
  <w:num w:numId="38">
    <w:abstractNumId w:val="35"/>
  </w:num>
  <w:num w:numId="39">
    <w:abstractNumId w:val="21"/>
  </w:num>
  <w:num w:numId="40">
    <w:abstractNumId w:val="47"/>
  </w:num>
  <w:num w:numId="41">
    <w:abstractNumId w:val="42"/>
  </w:num>
  <w:num w:numId="42">
    <w:abstractNumId w:val="26"/>
  </w:num>
  <w:num w:numId="43">
    <w:abstractNumId w:val="24"/>
  </w:num>
  <w:num w:numId="44">
    <w:abstractNumId w:val="37"/>
  </w:num>
  <w:num w:numId="45">
    <w:abstractNumId w:val="23"/>
  </w:num>
  <w:num w:numId="46">
    <w:abstractNumId w:val="17"/>
  </w:num>
  <w:num w:numId="47">
    <w:abstractNumId w:val="12"/>
  </w:num>
  <w:num w:numId="48">
    <w:abstractNumId w:val="16"/>
  </w:num>
  <w:num w:numId="49">
    <w:abstractNumId w:val="1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28"/>
    <w:rsid w:val="00013E59"/>
    <w:rsid w:val="00014505"/>
    <w:rsid w:val="000202A1"/>
    <w:rsid w:val="00022F8D"/>
    <w:rsid w:val="00024600"/>
    <w:rsid w:val="000341BB"/>
    <w:rsid w:val="000351B4"/>
    <w:rsid w:val="00035535"/>
    <w:rsid w:val="000365AD"/>
    <w:rsid w:val="00036ABC"/>
    <w:rsid w:val="00036E0F"/>
    <w:rsid w:val="00040540"/>
    <w:rsid w:val="00044913"/>
    <w:rsid w:val="000533DD"/>
    <w:rsid w:val="00054CD6"/>
    <w:rsid w:val="00056C21"/>
    <w:rsid w:val="000575EC"/>
    <w:rsid w:val="00066550"/>
    <w:rsid w:val="000773ED"/>
    <w:rsid w:val="00082FC2"/>
    <w:rsid w:val="00083CCD"/>
    <w:rsid w:val="00084E77"/>
    <w:rsid w:val="000855BC"/>
    <w:rsid w:val="000915FF"/>
    <w:rsid w:val="000941A6"/>
    <w:rsid w:val="000A4C22"/>
    <w:rsid w:val="000A5E51"/>
    <w:rsid w:val="000B7F86"/>
    <w:rsid w:val="000C11FE"/>
    <w:rsid w:val="000C6D52"/>
    <w:rsid w:val="000D0ACC"/>
    <w:rsid w:val="000D575D"/>
    <w:rsid w:val="000E1909"/>
    <w:rsid w:val="000E1E50"/>
    <w:rsid w:val="000E1E65"/>
    <w:rsid w:val="000E7519"/>
    <w:rsid w:val="000F0342"/>
    <w:rsid w:val="000F0E44"/>
    <w:rsid w:val="000F1C29"/>
    <w:rsid w:val="00110287"/>
    <w:rsid w:val="001116CC"/>
    <w:rsid w:val="0011398A"/>
    <w:rsid w:val="0011764D"/>
    <w:rsid w:val="00123DDD"/>
    <w:rsid w:val="001251ED"/>
    <w:rsid w:val="00125B8E"/>
    <w:rsid w:val="00143B08"/>
    <w:rsid w:val="00144663"/>
    <w:rsid w:val="0014614C"/>
    <w:rsid w:val="00150521"/>
    <w:rsid w:val="00155C83"/>
    <w:rsid w:val="00162535"/>
    <w:rsid w:val="00174BC9"/>
    <w:rsid w:val="00177F13"/>
    <w:rsid w:val="00180747"/>
    <w:rsid w:val="0018262B"/>
    <w:rsid w:val="00184440"/>
    <w:rsid w:val="001878E4"/>
    <w:rsid w:val="001946B7"/>
    <w:rsid w:val="00197C99"/>
    <w:rsid w:val="001A01BF"/>
    <w:rsid w:val="001A4A43"/>
    <w:rsid w:val="001A5388"/>
    <w:rsid w:val="001B1F39"/>
    <w:rsid w:val="001B294D"/>
    <w:rsid w:val="001B2B71"/>
    <w:rsid w:val="001B52FC"/>
    <w:rsid w:val="001B7035"/>
    <w:rsid w:val="001C15BA"/>
    <w:rsid w:val="001C6784"/>
    <w:rsid w:val="001C71C1"/>
    <w:rsid w:val="001D01D4"/>
    <w:rsid w:val="001D4BE1"/>
    <w:rsid w:val="001E06C0"/>
    <w:rsid w:val="001F1385"/>
    <w:rsid w:val="001F4B15"/>
    <w:rsid w:val="001F50A4"/>
    <w:rsid w:val="001F5678"/>
    <w:rsid w:val="002068F6"/>
    <w:rsid w:val="00214BFF"/>
    <w:rsid w:val="002163E7"/>
    <w:rsid w:val="002200B9"/>
    <w:rsid w:val="0022229E"/>
    <w:rsid w:val="00222819"/>
    <w:rsid w:val="002253A5"/>
    <w:rsid w:val="00227085"/>
    <w:rsid w:val="00230C9D"/>
    <w:rsid w:val="00230E99"/>
    <w:rsid w:val="00245455"/>
    <w:rsid w:val="00253619"/>
    <w:rsid w:val="00254D28"/>
    <w:rsid w:val="00255A9A"/>
    <w:rsid w:val="00255B47"/>
    <w:rsid w:val="002600E3"/>
    <w:rsid w:val="00263EB0"/>
    <w:rsid w:val="00265937"/>
    <w:rsid w:val="00276ECC"/>
    <w:rsid w:val="00283E95"/>
    <w:rsid w:val="00291E2B"/>
    <w:rsid w:val="0029656F"/>
    <w:rsid w:val="002965D1"/>
    <w:rsid w:val="002B09CF"/>
    <w:rsid w:val="002B37A2"/>
    <w:rsid w:val="002B4949"/>
    <w:rsid w:val="002C3029"/>
    <w:rsid w:val="002C3C92"/>
    <w:rsid w:val="002C7E86"/>
    <w:rsid w:val="002D1001"/>
    <w:rsid w:val="002D6E88"/>
    <w:rsid w:val="002E0E17"/>
    <w:rsid w:val="002F0438"/>
    <w:rsid w:val="002F0F5D"/>
    <w:rsid w:val="002F2A03"/>
    <w:rsid w:val="002F3D19"/>
    <w:rsid w:val="002F3F2D"/>
    <w:rsid w:val="002F7DDB"/>
    <w:rsid w:val="002F7EDE"/>
    <w:rsid w:val="0030133D"/>
    <w:rsid w:val="00310C39"/>
    <w:rsid w:val="00311DEB"/>
    <w:rsid w:val="0031711C"/>
    <w:rsid w:val="003245EA"/>
    <w:rsid w:val="0032715D"/>
    <w:rsid w:val="00331AB6"/>
    <w:rsid w:val="0033497C"/>
    <w:rsid w:val="00334AF7"/>
    <w:rsid w:val="00335531"/>
    <w:rsid w:val="00336051"/>
    <w:rsid w:val="00336B4A"/>
    <w:rsid w:val="0034653C"/>
    <w:rsid w:val="003466A1"/>
    <w:rsid w:val="00347499"/>
    <w:rsid w:val="00354A96"/>
    <w:rsid w:val="00361111"/>
    <w:rsid w:val="003620BE"/>
    <w:rsid w:val="003637A4"/>
    <w:rsid w:val="00366458"/>
    <w:rsid w:val="00372E3F"/>
    <w:rsid w:val="003734DC"/>
    <w:rsid w:val="00374504"/>
    <w:rsid w:val="00381ED8"/>
    <w:rsid w:val="00382B40"/>
    <w:rsid w:val="003855BA"/>
    <w:rsid w:val="003867DE"/>
    <w:rsid w:val="00395FCD"/>
    <w:rsid w:val="00396BAD"/>
    <w:rsid w:val="003A41AC"/>
    <w:rsid w:val="003A7B92"/>
    <w:rsid w:val="003B158D"/>
    <w:rsid w:val="003B275C"/>
    <w:rsid w:val="003B5A28"/>
    <w:rsid w:val="003C1B0F"/>
    <w:rsid w:val="003C2CF9"/>
    <w:rsid w:val="003C3633"/>
    <w:rsid w:val="003C7219"/>
    <w:rsid w:val="003E2239"/>
    <w:rsid w:val="003E746F"/>
    <w:rsid w:val="003E751F"/>
    <w:rsid w:val="003F002B"/>
    <w:rsid w:val="003F51B6"/>
    <w:rsid w:val="00401B97"/>
    <w:rsid w:val="00403DEA"/>
    <w:rsid w:val="0041255A"/>
    <w:rsid w:val="00417124"/>
    <w:rsid w:val="004243AB"/>
    <w:rsid w:val="00425CE7"/>
    <w:rsid w:val="004332EF"/>
    <w:rsid w:val="00433382"/>
    <w:rsid w:val="00434B95"/>
    <w:rsid w:val="00444791"/>
    <w:rsid w:val="00445768"/>
    <w:rsid w:val="00454F49"/>
    <w:rsid w:val="0045531B"/>
    <w:rsid w:val="00455968"/>
    <w:rsid w:val="00464090"/>
    <w:rsid w:val="0046594B"/>
    <w:rsid w:val="00471685"/>
    <w:rsid w:val="00472677"/>
    <w:rsid w:val="0047364E"/>
    <w:rsid w:val="00473863"/>
    <w:rsid w:val="00481964"/>
    <w:rsid w:val="00486207"/>
    <w:rsid w:val="00486553"/>
    <w:rsid w:val="004A2E20"/>
    <w:rsid w:val="004A793D"/>
    <w:rsid w:val="004B156F"/>
    <w:rsid w:val="004B4421"/>
    <w:rsid w:val="004B47CE"/>
    <w:rsid w:val="004C7339"/>
    <w:rsid w:val="004D20A2"/>
    <w:rsid w:val="004D4707"/>
    <w:rsid w:val="004F0144"/>
    <w:rsid w:val="004F56F1"/>
    <w:rsid w:val="004F77D5"/>
    <w:rsid w:val="00504DF7"/>
    <w:rsid w:val="00507465"/>
    <w:rsid w:val="00513814"/>
    <w:rsid w:val="00513AF8"/>
    <w:rsid w:val="00516CEA"/>
    <w:rsid w:val="00516CF7"/>
    <w:rsid w:val="00523B9A"/>
    <w:rsid w:val="00524548"/>
    <w:rsid w:val="0053055C"/>
    <w:rsid w:val="00531C36"/>
    <w:rsid w:val="005351D3"/>
    <w:rsid w:val="00537F54"/>
    <w:rsid w:val="0054116B"/>
    <w:rsid w:val="00543784"/>
    <w:rsid w:val="0054644F"/>
    <w:rsid w:val="00547C1F"/>
    <w:rsid w:val="0055183F"/>
    <w:rsid w:val="0055469C"/>
    <w:rsid w:val="0055554E"/>
    <w:rsid w:val="00555BF9"/>
    <w:rsid w:val="00555DC5"/>
    <w:rsid w:val="005612CC"/>
    <w:rsid w:val="005615C1"/>
    <w:rsid w:val="00583314"/>
    <w:rsid w:val="00584283"/>
    <w:rsid w:val="0058576F"/>
    <w:rsid w:val="005956B8"/>
    <w:rsid w:val="005961A5"/>
    <w:rsid w:val="005A28D2"/>
    <w:rsid w:val="005A3051"/>
    <w:rsid w:val="005A401D"/>
    <w:rsid w:val="005B31CA"/>
    <w:rsid w:val="005B3A7C"/>
    <w:rsid w:val="005B5EDE"/>
    <w:rsid w:val="005B7433"/>
    <w:rsid w:val="005C4402"/>
    <w:rsid w:val="005C68BA"/>
    <w:rsid w:val="005D4240"/>
    <w:rsid w:val="005D5ADB"/>
    <w:rsid w:val="005E598D"/>
    <w:rsid w:val="005F1857"/>
    <w:rsid w:val="005F2939"/>
    <w:rsid w:val="005F4332"/>
    <w:rsid w:val="006019EB"/>
    <w:rsid w:val="00602565"/>
    <w:rsid w:val="00606BF7"/>
    <w:rsid w:val="00610A30"/>
    <w:rsid w:val="0062053F"/>
    <w:rsid w:val="00621286"/>
    <w:rsid w:val="00636F26"/>
    <w:rsid w:val="00644F36"/>
    <w:rsid w:val="006515DB"/>
    <w:rsid w:val="006627CC"/>
    <w:rsid w:val="00665A46"/>
    <w:rsid w:val="0067223F"/>
    <w:rsid w:val="0067632C"/>
    <w:rsid w:val="00694A86"/>
    <w:rsid w:val="00696AFA"/>
    <w:rsid w:val="00697635"/>
    <w:rsid w:val="006A1276"/>
    <w:rsid w:val="006A4614"/>
    <w:rsid w:val="006A4C67"/>
    <w:rsid w:val="006B2966"/>
    <w:rsid w:val="006B59EF"/>
    <w:rsid w:val="006B638F"/>
    <w:rsid w:val="006C6C56"/>
    <w:rsid w:val="006D0C0B"/>
    <w:rsid w:val="006D1079"/>
    <w:rsid w:val="006D1CD3"/>
    <w:rsid w:val="006D53A0"/>
    <w:rsid w:val="006E20E1"/>
    <w:rsid w:val="006F0584"/>
    <w:rsid w:val="006F0813"/>
    <w:rsid w:val="007000C9"/>
    <w:rsid w:val="00701834"/>
    <w:rsid w:val="00701BAA"/>
    <w:rsid w:val="007141A4"/>
    <w:rsid w:val="00714956"/>
    <w:rsid w:val="007165BB"/>
    <w:rsid w:val="007220EA"/>
    <w:rsid w:val="0072410C"/>
    <w:rsid w:val="007264E5"/>
    <w:rsid w:val="007404ED"/>
    <w:rsid w:val="00740839"/>
    <w:rsid w:val="00743ACC"/>
    <w:rsid w:val="00744389"/>
    <w:rsid w:val="0074618E"/>
    <w:rsid w:val="00746B4C"/>
    <w:rsid w:val="00747C2A"/>
    <w:rsid w:val="00753F9A"/>
    <w:rsid w:val="00760ABA"/>
    <w:rsid w:val="00764B80"/>
    <w:rsid w:val="00773FE2"/>
    <w:rsid w:val="007755F5"/>
    <w:rsid w:val="00776D21"/>
    <w:rsid w:val="00783BB0"/>
    <w:rsid w:val="00787852"/>
    <w:rsid w:val="007900AD"/>
    <w:rsid w:val="00795799"/>
    <w:rsid w:val="00797049"/>
    <w:rsid w:val="007A3FF1"/>
    <w:rsid w:val="007A61FF"/>
    <w:rsid w:val="007A7425"/>
    <w:rsid w:val="007A765E"/>
    <w:rsid w:val="007B1196"/>
    <w:rsid w:val="007B1882"/>
    <w:rsid w:val="007B2CD3"/>
    <w:rsid w:val="007C1B1C"/>
    <w:rsid w:val="007D20F3"/>
    <w:rsid w:val="007D2D90"/>
    <w:rsid w:val="007D6172"/>
    <w:rsid w:val="007E205A"/>
    <w:rsid w:val="007F3A66"/>
    <w:rsid w:val="00800A11"/>
    <w:rsid w:val="0080352A"/>
    <w:rsid w:val="008058AC"/>
    <w:rsid w:val="008104C5"/>
    <w:rsid w:val="00810987"/>
    <w:rsid w:val="00811319"/>
    <w:rsid w:val="00812699"/>
    <w:rsid w:val="0081521A"/>
    <w:rsid w:val="0082040F"/>
    <w:rsid w:val="00820C1B"/>
    <w:rsid w:val="008340CB"/>
    <w:rsid w:val="008353E3"/>
    <w:rsid w:val="00835DF4"/>
    <w:rsid w:val="00837851"/>
    <w:rsid w:val="0084178B"/>
    <w:rsid w:val="0084307E"/>
    <w:rsid w:val="008463F2"/>
    <w:rsid w:val="00854A0F"/>
    <w:rsid w:val="00856C2B"/>
    <w:rsid w:val="00856DB0"/>
    <w:rsid w:val="00860F19"/>
    <w:rsid w:val="00862725"/>
    <w:rsid w:val="00874769"/>
    <w:rsid w:val="008759A3"/>
    <w:rsid w:val="00875D4F"/>
    <w:rsid w:val="00886811"/>
    <w:rsid w:val="00891719"/>
    <w:rsid w:val="0089368E"/>
    <w:rsid w:val="00894E75"/>
    <w:rsid w:val="008A0BDB"/>
    <w:rsid w:val="008A5BC7"/>
    <w:rsid w:val="008A7FAA"/>
    <w:rsid w:val="008B1BC2"/>
    <w:rsid w:val="008B4AE9"/>
    <w:rsid w:val="008B4D45"/>
    <w:rsid w:val="008B6AD3"/>
    <w:rsid w:val="008C1622"/>
    <w:rsid w:val="008D0BB3"/>
    <w:rsid w:val="008D1215"/>
    <w:rsid w:val="008D7245"/>
    <w:rsid w:val="008D765C"/>
    <w:rsid w:val="008E14CA"/>
    <w:rsid w:val="008E2763"/>
    <w:rsid w:val="008E6973"/>
    <w:rsid w:val="008F307A"/>
    <w:rsid w:val="008F6F96"/>
    <w:rsid w:val="0091726E"/>
    <w:rsid w:val="00917F95"/>
    <w:rsid w:val="00920CEB"/>
    <w:rsid w:val="00922327"/>
    <w:rsid w:val="00922DE2"/>
    <w:rsid w:val="0092660A"/>
    <w:rsid w:val="00926ECF"/>
    <w:rsid w:val="00930C5D"/>
    <w:rsid w:val="0093163F"/>
    <w:rsid w:val="00931AB9"/>
    <w:rsid w:val="00932518"/>
    <w:rsid w:val="00932C70"/>
    <w:rsid w:val="00935C20"/>
    <w:rsid w:val="00944E79"/>
    <w:rsid w:val="009458B3"/>
    <w:rsid w:val="00954332"/>
    <w:rsid w:val="009544D0"/>
    <w:rsid w:val="00961E5D"/>
    <w:rsid w:val="00962868"/>
    <w:rsid w:val="009658DB"/>
    <w:rsid w:val="00965FF4"/>
    <w:rsid w:val="0096764C"/>
    <w:rsid w:val="00967D40"/>
    <w:rsid w:val="00970770"/>
    <w:rsid w:val="00970DF7"/>
    <w:rsid w:val="00975FB6"/>
    <w:rsid w:val="00977790"/>
    <w:rsid w:val="00977CA1"/>
    <w:rsid w:val="00984BDD"/>
    <w:rsid w:val="009863E8"/>
    <w:rsid w:val="00990EB6"/>
    <w:rsid w:val="009937C3"/>
    <w:rsid w:val="00993E65"/>
    <w:rsid w:val="00995EAC"/>
    <w:rsid w:val="00997834"/>
    <w:rsid w:val="009A0792"/>
    <w:rsid w:val="009A28F7"/>
    <w:rsid w:val="009A6CC6"/>
    <w:rsid w:val="009B150B"/>
    <w:rsid w:val="009B18D5"/>
    <w:rsid w:val="009B1B0A"/>
    <w:rsid w:val="009B2B26"/>
    <w:rsid w:val="009B415E"/>
    <w:rsid w:val="009C1BD1"/>
    <w:rsid w:val="009C21D7"/>
    <w:rsid w:val="009D4DCD"/>
    <w:rsid w:val="009E17F4"/>
    <w:rsid w:val="009E289A"/>
    <w:rsid w:val="009E4FF2"/>
    <w:rsid w:val="009E7903"/>
    <w:rsid w:val="009F38CD"/>
    <w:rsid w:val="00A136AD"/>
    <w:rsid w:val="00A13E59"/>
    <w:rsid w:val="00A14EFD"/>
    <w:rsid w:val="00A1643A"/>
    <w:rsid w:val="00A20C0D"/>
    <w:rsid w:val="00A21B51"/>
    <w:rsid w:val="00A30341"/>
    <w:rsid w:val="00A32E2D"/>
    <w:rsid w:val="00A410E6"/>
    <w:rsid w:val="00A412C4"/>
    <w:rsid w:val="00A4327C"/>
    <w:rsid w:val="00A436B4"/>
    <w:rsid w:val="00A442ED"/>
    <w:rsid w:val="00A51FCC"/>
    <w:rsid w:val="00A62FB5"/>
    <w:rsid w:val="00A64A75"/>
    <w:rsid w:val="00A73C1A"/>
    <w:rsid w:val="00A80049"/>
    <w:rsid w:val="00A84CF6"/>
    <w:rsid w:val="00A86587"/>
    <w:rsid w:val="00A86F86"/>
    <w:rsid w:val="00A86FA8"/>
    <w:rsid w:val="00A91F90"/>
    <w:rsid w:val="00A9613E"/>
    <w:rsid w:val="00A9762C"/>
    <w:rsid w:val="00AA4D27"/>
    <w:rsid w:val="00AA54D3"/>
    <w:rsid w:val="00AA788E"/>
    <w:rsid w:val="00AB5202"/>
    <w:rsid w:val="00AB76DD"/>
    <w:rsid w:val="00AC131C"/>
    <w:rsid w:val="00AD2EF0"/>
    <w:rsid w:val="00AD338B"/>
    <w:rsid w:val="00AD5DD6"/>
    <w:rsid w:val="00AD6105"/>
    <w:rsid w:val="00AE051B"/>
    <w:rsid w:val="00AE0B39"/>
    <w:rsid w:val="00AE35B5"/>
    <w:rsid w:val="00AF7F84"/>
    <w:rsid w:val="00B03058"/>
    <w:rsid w:val="00B0566A"/>
    <w:rsid w:val="00B11C24"/>
    <w:rsid w:val="00B1278A"/>
    <w:rsid w:val="00B1491B"/>
    <w:rsid w:val="00B14A5A"/>
    <w:rsid w:val="00B14FB6"/>
    <w:rsid w:val="00B31B88"/>
    <w:rsid w:val="00B337D8"/>
    <w:rsid w:val="00B57C2A"/>
    <w:rsid w:val="00B65A7A"/>
    <w:rsid w:val="00B66348"/>
    <w:rsid w:val="00B70E3A"/>
    <w:rsid w:val="00B7290B"/>
    <w:rsid w:val="00B7669D"/>
    <w:rsid w:val="00B83706"/>
    <w:rsid w:val="00B86579"/>
    <w:rsid w:val="00B9386A"/>
    <w:rsid w:val="00B942F4"/>
    <w:rsid w:val="00B95113"/>
    <w:rsid w:val="00B97628"/>
    <w:rsid w:val="00BA6448"/>
    <w:rsid w:val="00BB3BBE"/>
    <w:rsid w:val="00BB4259"/>
    <w:rsid w:val="00BB463B"/>
    <w:rsid w:val="00BB6571"/>
    <w:rsid w:val="00BC03E1"/>
    <w:rsid w:val="00BC517D"/>
    <w:rsid w:val="00BC60F2"/>
    <w:rsid w:val="00BC6566"/>
    <w:rsid w:val="00BD1743"/>
    <w:rsid w:val="00BD2ED3"/>
    <w:rsid w:val="00BD39B3"/>
    <w:rsid w:val="00BD7028"/>
    <w:rsid w:val="00BE244E"/>
    <w:rsid w:val="00BE6D6A"/>
    <w:rsid w:val="00BF159C"/>
    <w:rsid w:val="00BF7F3B"/>
    <w:rsid w:val="00C00813"/>
    <w:rsid w:val="00C14732"/>
    <w:rsid w:val="00C16480"/>
    <w:rsid w:val="00C169ED"/>
    <w:rsid w:val="00C17173"/>
    <w:rsid w:val="00C2237A"/>
    <w:rsid w:val="00C2362B"/>
    <w:rsid w:val="00C32687"/>
    <w:rsid w:val="00C3565C"/>
    <w:rsid w:val="00C4109B"/>
    <w:rsid w:val="00C5048D"/>
    <w:rsid w:val="00C5658A"/>
    <w:rsid w:val="00C576F1"/>
    <w:rsid w:val="00C64320"/>
    <w:rsid w:val="00C7187B"/>
    <w:rsid w:val="00C76B4C"/>
    <w:rsid w:val="00C810A2"/>
    <w:rsid w:val="00C810C8"/>
    <w:rsid w:val="00C87323"/>
    <w:rsid w:val="00C933CA"/>
    <w:rsid w:val="00C93619"/>
    <w:rsid w:val="00CA195A"/>
    <w:rsid w:val="00CA1E26"/>
    <w:rsid w:val="00CA42EB"/>
    <w:rsid w:val="00CA4532"/>
    <w:rsid w:val="00CA5AF2"/>
    <w:rsid w:val="00CA6B5E"/>
    <w:rsid w:val="00CB2B93"/>
    <w:rsid w:val="00CB3099"/>
    <w:rsid w:val="00CB3EED"/>
    <w:rsid w:val="00CC6D92"/>
    <w:rsid w:val="00CD2D85"/>
    <w:rsid w:val="00CD2DBC"/>
    <w:rsid w:val="00CD5D4E"/>
    <w:rsid w:val="00CD6D81"/>
    <w:rsid w:val="00CE4ED9"/>
    <w:rsid w:val="00CE6759"/>
    <w:rsid w:val="00CE68EF"/>
    <w:rsid w:val="00CF3D80"/>
    <w:rsid w:val="00CF5837"/>
    <w:rsid w:val="00CF6760"/>
    <w:rsid w:val="00D0038B"/>
    <w:rsid w:val="00D006E5"/>
    <w:rsid w:val="00D10CCB"/>
    <w:rsid w:val="00D13AB7"/>
    <w:rsid w:val="00D20A4C"/>
    <w:rsid w:val="00D20B51"/>
    <w:rsid w:val="00D22338"/>
    <w:rsid w:val="00D25406"/>
    <w:rsid w:val="00D258D6"/>
    <w:rsid w:val="00D32FFA"/>
    <w:rsid w:val="00D354CE"/>
    <w:rsid w:val="00D416C5"/>
    <w:rsid w:val="00D41711"/>
    <w:rsid w:val="00D44CFB"/>
    <w:rsid w:val="00D5238C"/>
    <w:rsid w:val="00D54F55"/>
    <w:rsid w:val="00D666B8"/>
    <w:rsid w:val="00D667EB"/>
    <w:rsid w:val="00D74A15"/>
    <w:rsid w:val="00D75829"/>
    <w:rsid w:val="00D80D1C"/>
    <w:rsid w:val="00D9092F"/>
    <w:rsid w:val="00D91812"/>
    <w:rsid w:val="00D933E8"/>
    <w:rsid w:val="00D943DB"/>
    <w:rsid w:val="00D97DA4"/>
    <w:rsid w:val="00DA14C1"/>
    <w:rsid w:val="00DB022A"/>
    <w:rsid w:val="00DB7F16"/>
    <w:rsid w:val="00DC67D6"/>
    <w:rsid w:val="00DD17C8"/>
    <w:rsid w:val="00DD44EE"/>
    <w:rsid w:val="00DD6F11"/>
    <w:rsid w:val="00DE4937"/>
    <w:rsid w:val="00DE4D29"/>
    <w:rsid w:val="00DE77CC"/>
    <w:rsid w:val="00DF069A"/>
    <w:rsid w:val="00DF55D5"/>
    <w:rsid w:val="00DF5FD1"/>
    <w:rsid w:val="00DF7CBC"/>
    <w:rsid w:val="00E02008"/>
    <w:rsid w:val="00E06C54"/>
    <w:rsid w:val="00E07379"/>
    <w:rsid w:val="00E077B8"/>
    <w:rsid w:val="00E11873"/>
    <w:rsid w:val="00E23417"/>
    <w:rsid w:val="00E24DC8"/>
    <w:rsid w:val="00E27FCC"/>
    <w:rsid w:val="00E30051"/>
    <w:rsid w:val="00E30E75"/>
    <w:rsid w:val="00E31AE4"/>
    <w:rsid w:val="00E34FFD"/>
    <w:rsid w:val="00E43794"/>
    <w:rsid w:val="00E52A6B"/>
    <w:rsid w:val="00E564CD"/>
    <w:rsid w:val="00E61098"/>
    <w:rsid w:val="00E771E3"/>
    <w:rsid w:val="00E82707"/>
    <w:rsid w:val="00E85718"/>
    <w:rsid w:val="00E87723"/>
    <w:rsid w:val="00E94E73"/>
    <w:rsid w:val="00E962A2"/>
    <w:rsid w:val="00E96D42"/>
    <w:rsid w:val="00EA1782"/>
    <w:rsid w:val="00EA266B"/>
    <w:rsid w:val="00EC2FA6"/>
    <w:rsid w:val="00EC5D3C"/>
    <w:rsid w:val="00EC60A2"/>
    <w:rsid w:val="00EE0926"/>
    <w:rsid w:val="00EE4D6C"/>
    <w:rsid w:val="00EE7501"/>
    <w:rsid w:val="00EE7560"/>
    <w:rsid w:val="00EF2F4C"/>
    <w:rsid w:val="00EF704D"/>
    <w:rsid w:val="00EF75B1"/>
    <w:rsid w:val="00F00572"/>
    <w:rsid w:val="00F04F10"/>
    <w:rsid w:val="00F11243"/>
    <w:rsid w:val="00F112E2"/>
    <w:rsid w:val="00F13E85"/>
    <w:rsid w:val="00F16221"/>
    <w:rsid w:val="00F164A0"/>
    <w:rsid w:val="00F1754B"/>
    <w:rsid w:val="00F221F4"/>
    <w:rsid w:val="00F24782"/>
    <w:rsid w:val="00F307B1"/>
    <w:rsid w:val="00F40A9F"/>
    <w:rsid w:val="00F42FCE"/>
    <w:rsid w:val="00F44E03"/>
    <w:rsid w:val="00F53EC4"/>
    <w:rsid w:val="00F573EA"/>
    <w:rsid w:val="00F76053"/>
    <w:rsid w:val="00F769CD"/>
    <w:rsid w:val="00F81587"/>
    <w:rsid w:val="00F84D47"/>
    <w:rsid w:val="00F853DA"/>
    <w:rsid w:val="00F91D84"/>
    <w:rsid w:val="00F943FB"/>
    <w:rsid w:val="00F95CA1"/>
    <w:rsid w:val="00F9776C"/>
    <w:rsid w:val="00F97DAA"/>
    <w:rsid w:val="00FA1A44"/>
    <w:rsid w:val="00FA676C"/>
    <w:rsid w:val="00FB3819"/>
    <w:rsid w:val="00FC3D9C"/>
    <w:rsid w:val="00FC54A9"/>
    <w:rsid w:val="00FC6FC6"/>
    <w:rsid w:val="00FD0225"/>
    <w:rsid w:val="00FD27F2"/>
    <w:rsid w:val="00FD3652"/>
    <w:rsid w:val="00FD7C2E"/>
    <w:rsid w:val="00FE0C23"/>
    <w:rsid w:val="00FE2F9D"/>
    <w:rsid w:val="00FE5E9C"/>
    <w:rsid w:val="00FE60DC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33AD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C1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E65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color w:val="4F81BD" w:themeColor="accen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E65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C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5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0C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3E65"/>
    <w:rPr>
      <w:rFonts w:asciiTheme="majorHAnsi" w:eastAsiaTheme="majorEastAsia" w:hAnsiTheme="majorHAnsi" w:cstheme="majorBidi"/>
      <w:b/>
      <w:color w:val="4F81BD" w:themeColor="accent1"/>
      <w:sz w:val="32"/>
      <w:szCs w:val="40"/>
    </w:rPr>
  </w:style>
  <w:style w:type="table" w:styleId="LightShading-Accent1">
    <w:name w:val="Light Shading Accent 1"/>
    <w:basedOn w:val="TableNormal"/>
    <w:uiPriority w:val="60"/>
    <w:rsid w:val="00A8658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93E65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0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28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10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87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10287"/>
  </w:style>
  <w:style w:type="character" w:styleId="CommentReference">
    <w:name w:val="annotation reference"/>
    <w:basedOn w:val="DefaultParagraphFont"/>
    <w:uiPriority w:val="99"/>
    <w:semiHidden/>
    <w:unhideWhenUsed/>
    <w:rsid w:val="00967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D4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4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91E2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C2CF9"/>
    <w:rPr>
      <w:rFonts w:asciiTheme="majorHAnsi" w:eastAsiaTheme="majorEastAsia" w:hAnsiTheme="majorHAnsi" w:cstheme="majorBidi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2F0F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7D6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45455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5455"/>
    <w:rPr>
      <w:i/>
      <w:iCs/>
      <w:color w:val="000000" w:themeColor="text1"/>
      <w:sz w:val="20"/>
    </w:rPr>
  </w:style>
  <w:style w:type="table" w:styleId="LightShading">
    <w:name w:val="Light Shading"/>
    <w:basedOn w:val="TableNormal"/>
    <w:uiPriority w:val="60"/>
    <w:rsid w:val="00644F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AF7F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13AF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20C1B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C1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E65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color w:val="4F81BD" w:themeColor="accen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E65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C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5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0C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3E65"/>
    <w:rPr>
      <w:rFonts w:asciiTheme="majorHAnsi" w:eastAsiaTheme="majorEastAsia" w:hAnsiTheme="majorHAnsi" w:cstheme="majorBidi"/>
      <w:b/>
      <w:color w:val="4F81BD" w:themeColor="accent1"/>
      <w:sz w:val="32"/>
      <w:szCs w:val="40"/>
    </w:rPr>
  </w:style>
  <w:style w:type="table" w:styleId="LightShading-Accent1">
    <w:name w:val="Light Shading Accent 1"/>
    <w:basedOn w:val="TableNormal"/>
    <w:uiPriority w:val="60"/>
    <w:rsid w:val="00A8658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93E65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0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28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10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87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10287"/>
  </w:style>
  <w:style w:type="character" w:styleId="CommentReference">
    <w:name w:val="annotation reference"/>
    <w:basedOn w:val="DefaultParagraphFont"/>
    <w:uiPriority w:val="99"/>
    <w:semiHidden/>
    <w:unhideWhenUsed/>
    <w:rsid w:val="00967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D4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4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91E2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C2CF9"/>
    <w:rPr>
      <w:rFonts w:asciiTheme="majorHAnsi" w:eastAsiaTheme="majorEastAsia" w:hAnsiTheme="majorHAnsi" w:cstheme="majorBidi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2F0F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7D6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45455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5455"/>
    <w:rPr>
      <w:i/>
      <w:iCs/>
      <w:color w:val="000000" w:themeColor="text1"/>
      <w:sz w:val="20"/>
    </w:rPr>
  </w:style>
  <w:style w:type="table" w:styleId="LightShading">
    <w:name w:val="Light Shading"/>
    <w:basedOn w:val="TableNormal"/>
    <w:uiPriority w:val="60"/>
    <w:rsid w:val="00644F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AF7F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13AF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20C1B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upport.hdfgroup.org/pubs/papers/howison_hdf5_lustre_iasds2010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8.xm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7.xm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MPIIO_comparison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MPIIO_comparison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MPIIO_comparison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MPIIO_comparison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NetCDF_comparison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NetCDF_comparison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NetCDF_comparison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NetCDF_comparison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MPIIO_comparis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CHER MPI-IO: Striping</a:t>
            </a:r>
            <a:r>
              <a:rPr lang="en-US" baseline="0"/>
              <a:t> = -1, Local Size = 128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Mi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28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128cu'!$D$8:$D$17</c:f>
              <c:numCache>
                <c:formatCode>General</c:formatCode>
                <c:ptCount val="10"/>
                <c:pt idx="0">
                  <c:v>615.71699999999998</c:v>
                </c:pt>
                <c:pt idx="1">
                  <c:v>1355.7339999999999</c:v>
                </c:pt>
                <c:pt idx="2">
                  <c:v>2559.3690000000001</c:v>
                </c:pt>
                <c:pt idx="3">
                  <c:v>4943.6260000000002</c:v>
                </c:pt>
                <c:pt idx="4">
                  <c:v>6971.0129999999999</c:v>
                </c:pt>
                <c:pt idx="5">
                  <c:v>13222.880999999999</c:v>
                </c:pt>
                <c:pt idx="6">
                  <c:v>11262.025</c:v>
                </c:pt>
                <c:pt idx="7">
                  <c:v>15897.906999999999</c:v>
                </c:pt>
                <c:pt idx="8">
                  <c:v>14323.187</c:v>
                </c:pt>
                <c:pt idx="9">
                  <c:v>8143.3580000000002</c:v>
                </c:pt>
              </c:numCache>
            </c:numRef>
          </c:yVal>
          <c:smooth val="0"/>
        </c:ser>
        <c:ser>
          <c:idx val="1"/>
          <c:order val="1"/>
          <c:tx>
            <c:v>4 Mi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28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128cu'!$E$8:$E$17</c:f>
              <c:numCache>
                <c:formatCode>General</c:formatCode>
                <c:ptCount val="10"/>
                <c:pt idx="0">
                  <c:v>737.91600000000005</c:v>
                </c:pt>
                <c:pt idx="1">
                  <c:v>1577.886</c:v>
                </c:pt>
                <c:pt idx="2">
                  <c:v>3316.3180000000002</c:v>
                </c:pt>
                <c:pt idx="3">
                  <c:v>5707.6610000000001</c:v>
                </c:pt>
                <c:pt idx="4">
                  <c:v>9024.3610000000008</c:v>
                </c:pt>
                <c:pt idx="5">
                  <c:v>16144.447</c:v>
                </c:pt>
                <c:pt idx="6">
                  <c:v>16433.642</c:v>
                </c:pt>
                <c:pt idx="7">
                  <c:v>15403.648999999999</c:v>
                </c:pt>
                <c:pt idx="8">
                  <c:v>11858.55</c:v>
                </c:pt>
                <c:pt idx="9">
                  <c:v>6024.1080000000002</c:v>
                </c:pt>
              </c:numCache>
            </c:numRef>
          </c:yVal>
          <c:smooth val="0"/>
        </c:ser>
        <c:ser>
          <c:idx val="2"/>
          <c:order val="2"/>
          <c:tx>
            <c:v>8 MiB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128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128cu'!$F$8:$F$17</c:f>
              <c:numCache>
                <c:formatCode>General</c:formatCode>
                <c:ptCount val="10"/>
                <c:pt idx="0">
                  <c:v>660.47900000000004</c:v>
                </c:pt>
                <c:pt idx="1">
                  <c:v>1365.9490000000001</c:v>
                </c:pt>
                <c:pt idx="2">
                  <c:v>2840.826</c:v>
                </c:pt>
                <c:pt idx="3">
                  <c:v>5873.0230000000001</c:v>
                </c:pt>
                <c:pt idx="4">
                  <c:v>10835.89</c:v>
                </c:pt>
                <c:pt idx="5">
                  <c:v>15697.119000000001</c:v>
                </c:pt>
                <c:pt idx="6">
                  <c:v>13874.343000000001</c:v>
                </c:pt>
                <c:pt idx="7">
                  <c:v>8303.6669999999995</c:v>
                </c:pt>
                <c:pt idx="8">
                  <c:v>9323.2829999999994</c:v>
                </c:pt>
                <c:pt idx="9">
                  <c:v>9907.27499999999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04448"/>
        <c:axId val="135505024"/>
      </c:scatterChart>
      <c:valAx>
        <c:axId val="135504448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05024"/>
        <c:crosses val="autoZero"/>
        <c:crossBetween val="midCat"/>
      </c:valAx>
      <c:valAx>
        <c:axId val="13550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 (MiB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04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ARCHER MPI-IO: </a:t>
            </a:r>
            <a:r>
              <a:rPr lang="en-US"/>
              <a:t>Striping</a:t>
            </a:r>
            <a:r>
              <a:rPr lang="en-US" baseline="0"/>
              <a:t> = 4, Local Size = 128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Mi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28cu'!$A$8:$A$16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128cu'!$D$26:$D$34</c:f>
              <c:numCache>
                <c:formatCode>General</c:formatCode>
                <c:ptCount val="9"/>
                <c:pt idx="0">
                  <c:v>896.01499999999999</c:v>
                </c:pt>
                <c:pt idx="1">
                  <c:v>1484.6110000000001</c:v>
                </c:pt>
                <c:pt idx="2">
                  <c:v>2567.143</c:v>
                </c:pt>
                <c:pt idx="3">
                  <c:v>1982.9880000000001</c:v>
                </c:pt>
                <c:pt idx="4">
                  <c:v>1881.732</c:v>
                </c:pt>
                <c:pt idx="5">
                  <c:v>1663.9670000000001</c:v>
                </c:pt>
                <c:pt idx="6">
                  <c:v>1620.3910000000001</c:v>
                </c:pt>
                <c:pt idx="7">
                  <c:v>1786.6120000000001</c:v>
                </c:pt>
                <c:pt idx="8">
                  <c:v>1763.8879999999999</c:v>
                </c:pt>
              </c:numCache>
            </c:numRef>
          </c:yVal>
          <c:smooth val="0"/>
        </c:ser>
        <c:ser>
          <c:idx val="1"/>
          <c:order val="1"/>
          <c:tx>
            <c:v>4 Mi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28cu'!$A$8:$A$16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128cu'!$E$26:$E$34</c:f>
              <c:numCache>
                <c:formatCode>General</c:formatCode>
                <c:ptCount val="9"/>
                <c:pt idx="0">
                  <c:v>1013.819</c:v>
                </c:pt>
                <c:pt idx="1">
                  <c:v>1882.74</c:v>
                </c:pt>
                <c:pt idx="2">
                  <c:v>2287.0859999999998</c:v>
                </c:pt>
                <c:pt idx="3">
                  <c:v>1925.634</c:v>
                </c:pt>
                <c:pt idx="4">
                  <c:v>2101.8620000000001</c:v>
                </c:pt>
                <c:pt idx="5">
                  <c:v>1747.9870000000001</c:v>
                </c:pt>
                <c:pt idx="6">
                  <c:v>1971.91</c:v>
                </c:pt>
                <c:pt idx="7">
                  <c:v>1944.7280000000001</c:v>
                </c:pt>
                <c:pt idx="8">
                  <c:v>1947.6579999999999</c:v>
                </c:pt>
              </c:numCache>
            </c:numRef>
          </c:yVal>
          <c:smooth val="0"/>
        </c:ser>
        <c:ser>
          <c:idx val="2"/>
          <c:order val="2"/>
          <c:tx>
            <c:v>8 MiB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128cu'!$A$26:$A$34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128cu'!$F$26:$F$34</c:f>
              <c:numCache>
                <c:formatCode>General</c:formatCode>
                <c:ptCount val="9"/>
                <c:pt idx="0">
                  <c:v>825.56</c:v>
                </c:pt>
                <c:pt idx="1">
                  <c:v>1606.424</c:v>
                </c:pt>
                <c:pt idx="2">
                  <c:v>2792.52</c:v>
                </c:pt>
                <c:pt idx="3">
                  <c:v>2266.6979999999999</c:v>
                </c:pt>
                <c:pt idx="4">
                  <c:v>1520.441</c:v>
                </c:pt>
                <c:pt idx="5">
                  <c:v>1187.1579999999999</c:v>
                </c:pt>
                <c:pt idx="6">
                  <c:v>1146.857</c:v>
                </c:pt>
                <c:pt idx="7">
                  <c:v>1100.9380000000001</c:v>
                </c:pt>
                <c:pt idx="8">
                  <c:v>1181.02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07328"/>
        <c:axId val="135507904"/>
      </c:scatterChart>
      <c:valAx>
        <c:axId val="135507328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07904"/>
        <c:crosses val="autoZero"/>
        <c:crossBetween val="midCat"/>
      </c:valAx>
      <c:valAx>
        <c:axId val="13550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 (MiB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07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ARCHER MPI-IO: </a:t>
            </a:r>
            <a:r>
              <a:rPr lang="en-US"/>
              <a:t>Striping</a:t>
            </a:r>
            <a:r>
              <a:rPr lang="en-US" baseline="0"/>
              <a:t> = -1, Local Size = 256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Mi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256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256cu'!$D$8:$D$17</c:f>
              <c:numCache>
                <c:formatCode>General</c:formatCode>
                <c:ptCount val="10"/>
                <c:pt idx="0">
                  <c:v>661.66700000000003</c:v>
                </c:pt>
                <c:pt idx="1">
                  <c:v>1310.712</c:v>
                </c:pt>
                <c:pt idx="2">
                  <c:v>2270.36</c:v>
                </c:pt>
                <c:pt idx="3">
                  <c:v>3790.924</c:v>
                </c:pt>
                <c:pt idx="4">
                  <c:v>5359.5349999999999</c:v>
                </c:pt>
                <c:pt idx="5">
                  <c:v>5775.2870000000003</c:v>
                </c:pt>
                <c:pt idx="6">
                  <c:v>5945.99</c:v>
                </c:pt>
                <c:pt idx="7">
                  <c:v>11320.886</c:v>
                </c:pt>
                <c:pt idx="8">
                  <c:v>11529.933999999999</c:v>
                </c:pt>
                <c:pt idx="9">
                  <c:v>6367.598</c:v>
                </c:pt>
              </c:numCache>
            </c:numRef>
          </c:yVal>
          <c:smooth val="0"/>
        </c:ser>
        <c:ser>
          <c:idx val="1"/>
          <c:order val="1"/>
          <c:tx>
            <c:v>4 Mi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256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256cu'!$E$8:$E$17</c:f>
              <c:numCache>
                <c:formatCode>General</c:formatCode>
                <c:ptCount val="10"/>
                <c:pt idx="0">
                  <c:v>698.19799999999998</c:v>
                </c:pt>
                <c:pt idx="1">
                  <c:v>1495.3130000000001</c:v>
                </c:pt>
                <c:pt idx="2">
                  <c:v>2853.8719999999998</c:v>
                </c:pt>
                <c:pt idx="3">
                  <c:v>5716.1890000000003</c:v>
                </c:pt>
                <c:pt idx="4">
                  <c:v>7469.5929999999998</c:v>
                </c:pt>
                <c:pt idx="5">
                  <c:v>10987.14</c:v>
                </c:pt>
                <c:pt idx="6">
                  <c:v>12219.962</c:v>
                </c:pt>
                <c:pt idx="7">
                  <c:v>12836.212</c:v>
                </c:pt>
                <c:pt idx="8">
                  <c:v>11821.306</c:v>
                </c:pt>
                <c:pt idx="9">
                  <c:v>8402.777</c:v>
                </c:pt>
              </c:numCache>
            </c:numRef>
          </c:yVal>
          <c:smooth val="0"/>
        </c:ser>
        <c:ser>
          <c:idx val="2"/>
          <c:order val="2"/>
          <c:tx>
            <c:v>8 MiB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256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256cu'!$F$8:$F$17</c:f>
              <c:numCache>
                <c:formatCode>General</c:formatCode>
                <c:ptCount val="10"/>
                <c:pt idx="0">
                  <c:v>691.46299999999997</c:v>
                </c:pt>
                <c:pt idx="1">
                  <c:v>1487.3710000000001</c:v>
                </c:pt>
                <c:pt idx="2">
                  <c:v>3084.9650000000001</c:v>
                </c:pt>
                <c:pt idx="3">
                  <c:v>5586.6289999999999</c:v>
                </c:pt>
                <c:pt idx="4">
                  <c:v>7662.8990000000003</c:v>
                </c:pt>
                <c:pt idx="5">
                  <c:v>9107.8140000000003</c:v>
                </c:pt>
                <c:pt idx="6">
                  <c:v>8598.607</c:v>
                </c:pt>
                <c:pt idx="7">
                  <c:v>13784.597</c:v>
                </c:pt>
                <c:pt idx="8">
                  <c:v>15946.277</c:v>
                </c:pt>
                <c:pt idx="9">
                  <c:v>8204.549999999999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09632"/>
        <c:axId val="135510208"/>
      </c:scatterChart>
      <c:valAx>
        <c:axId val="135509632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10208"/>
        <c:crosses val="autoZero"/>
        <c:crossBetween val="midCat"/>
      </c:valAx>
      <c:valAx>
        <c:axId val="13551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</a:t>
                </a:r>
                <a:r>
                  <a:rPr lang="en-US" baseline="0"/>
                  <a:t> (MiB/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09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ARCHER MPI-IO: </a:t>
            </a:r>
            <a:r>
              <a:rPr lang="en-US"/>
              <a:t>Striping</a:t>
            </a:r>
            <a:r>
              <a:rPr lang="en-US" baseline="0"/>
              <a:t> = 4, Local Size = 256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Mi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256cu'!$A$26:$A$34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256cu'!$D$26:$D$34</c:f>
              <c:numCache>
                <c:formatCode>General</c:formatCode>
                <c:ptCount val="9"/>
                <c:pt idx="0">
                  <c:v>862.43100000000004</c:v>
                </c:pt>
                <c:pt idx="1">
                  <c:v>1312.826</c:v>
                </c:pt>
                <c:pt idx="2">
                  <c:v>1292.413</c:v>
                </c:pt>
                <c:pt idx="3">
                  <c:v>1584.816</c:v>
                </c:pt>
                <c:pt idx="4">
                  <c:v>880.73800000000006</c:v>
                </c:pt>
                <c:pt idx="5">
                  <c:v>924.21199999999999</c:v>
                </c:pt>
                <c:pt idx="6">
                  <c:v>821.88400000000001</c:v>
                </c:pt>
                <c:pt idx="7">
                  <c:v>1287.72</c:v>
                </c:pt>
                <c:pt idx="8">
                  <c:v>946.35599999999999</c:v>
                </c:pt>
              </c:numCache>
            </c:numRef>
          </c:yVal>
          <c:smooth val="0"/>
        </c:ser>
        <c:ser>
          <c:idx val="1"/>
          <c:order val="1"/>
          <c:tx>
            <c:v>4 Mi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256cu'!$A$26:$A$34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256cu'!$E$26:$E$34</c:f>
              <c:numCache>
                <c:formatCode>General</c:formatCode>
                <c:ptCount val="9"/>
                <c:pt idx="0">
                  <c:v>911.45299999999997</c:v>
                </c:pt>
                <c:pt idx="1">
                  <c:v>1512.0070000000001</c:v>
                </c:pt>
                <c:pt idx="2">
                  <c:v>1781.018</c:v>
                </c:pt>
                <c:pt idx="3">
                  <c:v>2077.5059999999999</c:v>
                </c:pt>
                <c:pt idx="4">
                  <c:v>1499.1769999999999</c:v>
                </c:pt>
                <c:pt idx="5">
                  <c:v>1428.8579999999999</c:v>
                </c:pt>
                <c:pt idx="6">
                  <c:v>1548.462</c:v>
                </c:pt>
                <c:pt idx="7">
                  <c:v>1527.0650000000001</c:v>
                </c:pt>
                <c:pt idx="8">
                  <c:v>1635.712</c:v>
                </c:pt>
              </c:numCache>
            </c:numRef>
          </c:yVal>
          <c:smooth val="0"/>
        </c:ser>
        <c:ser>
          <c:idx val="2"/>
          <c:order val="2"/>
          <c:tx>
            <c:v>8 MiB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256cu'!$A$26:$A$34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256cu'!$F$26:$F$34</c:f>
              <c:numCache>
                <c:formatCode>General</c:formatCode>
                <c:ptCount val="9"/>
                <c:pt idx="0">
                  <c:v>915.13099999999997</c:v>
                </c:pt>
                <c:pt idx="1">
                  <c:v>1565.0509999999999</c:v>
                </c:pt>
                <c:pt idx="2">
                  <c:v>1788.575</c:v>
                </c:pt>
                <c:pt idx="3">
                  <c:v>1752.6869999999999</c:v>
                </c:pt>
                <c:pt idx="4">
                  <c:v>1251.076</c:v>
                </c:pt>
                <c:pt idx="5">
                  <c:v>1553.405</c:v>
                </c:pt>
                <c:pt idx="6">
                  <c:v>1354.874</c:v>
                </c:pt>
                <c:pt idx="7">
                  <c:v>1649.8230000000001</c:v>
                </c:pt>
                <c:pt idx="8">
                  <c:v>1939.12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700480"/>
        <c:axId val="135701056"/>
      </c:scatterChart>
      <c:valAx>
        <c:axId val="135700480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01056"/>
        <c:crosses val="autoZero"/>
        <c:crossBetween val="midCat"/>
      </c:valAx>
      <c:valAx>
        <c:axId val="13570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 (MiB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00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CHER NetCDF: Striping</a:t>
            </a:r>
            <a:r>
              <a:rPr lang="en-US" baseline="0"/>
              <a:t> = -1, Local Size = 128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Mi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28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128cu'!$D$8:$D$17</c:f>
              <c:numCache>
                <c:formatCode>General</c:formatCode>
                <c:ptCount val="10"/>
                <c:pt idx="0">
                  <c:v>476.35700000000003</c:v>
                </c:pt>
                <c:pt idx="1">
                  <c:v>954.55700000000002</c:v>
                </c:pt>
                <c:pt idx="2">
                  <c:v>1935.982</c:v>
                </c:pt>
                <c:pt idx="3">
                  <c:v>3952.4250000000002</c:v>
                </c:pt>
                <c:pt idx="4">
                  <c:v>4728.4409999999998</c:v>
                </c:pt>
                <c:pt idx="5">
                  <c:v>7020.143</c:v>
                </c:pt>
                <c:pt idx="6">
                  <c:v>7112.4939999999997</c:v>
                </c:pt>
                <c:pt idx="7">
                  <c:v>10399.51</c:v>
                </c:pt>
                <c:pt idx="8">
                  <c:v>10442.644</c:v>
                </c:pt>
                <c:pt idx="9">
                  <c:v>6416.1750000000002</c:v>
                </c:pt>
              </c:numCache>
            </c:numRef>
          </c:yVal>
          <c:smooth val="0"/>
        </c:ser>
        <c:ser>
          <c:idx val="1"/>
          <c:order val="1"/>
          <c:tx>
            <c:v>4 Mi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28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128cu'!$E$8:$E$17</c:f>
              <c:numCache>
                <c:formatCode>General</c:formatCode>
                <c:ptCount val="10"/>
                <c:pt idx="0">
                  <c:v>414.52</c:v>
                </c:pt>
                <c:pt idx="1">
                  <c:v>911.00800000000004</c:v>
                </c:pt>
                <c:pt idx="2">
                  <c:v>2005.05</c:v>
                </c:pt>
                <c:pt idx="3">
                  <c:v>3710.232</c:v>
                </c:pt>
                <c:pt idx="4">
                  <c:v>3339.8969999999999</c:v>
                </c:pt>
                <c:pt idx="5">
                  <c:v>7284.3729999999996</c:v>
                </c:pt>
                <c:pt idx="6">
                  <c:v>7073.241</c:v>
                </c:pt>
                <c:pt idx="7">
                  <c:v>10806.77</c:v>
                </c:pt>
                <c:pt idx="8">
                  <c:v>10807.797</c:v>
                </c:pt>
                <c:pt idx="9">
                  <c:v>8727.2649999999994</c:v>
                </c:pt>
              </c:numCache>
            </c:numRef>
          </c:yVal>
          <c:smooth val="0"/>
        </c:ser>
        <c:ser>
          <c:idx val="2"/>
          <c:order val="2"/>
          <c:tx>
            <c:v>8 MiB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128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128cu'!$F$8:$F$17</c:f>
              <c:numCache>
                <c:formatCode>General</c:formatCode>
                <c:ptCount val="10"/>
                <c:pt idx="0">
                  <c:v>425.06200000000001</c:v>
                </c:pt>
                <c:pt idx="1">
                  <c:v>904.39700000000005</c:v>
                </c:pt>
                <c:pt idx="2">
                  <c:v>1957.675</c:v>
                </c:pt>
                <c:pt idx="3">
                  <c:v>3535.6129999999998</c:v>
                </c:pt>
                <c:pt idx="4">
                  <c:v>6523.8969999999999</c:v>
                </c:pt>
                <c:pt idx="5">
                  <c:v>7810.41</c:v>
                </c:pt>
                <c:pt idx="6">
                  <c:v>10085.431</c:v>
                </c:pt>
                <c:pt idx="7">
                  <c:v>9037.9879999999994</c:v>
                </c:pt>
                <c:pt idx="8">
                  <c:v>10073.326999999999</c:v>
                </c:pt>
                <c:pt idx="9">
                  <c:v>7877.868999999999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702784"/>
        <c:axId val="135703360"/>
      </c:scatterChart>
      <c:valAx>
        <c:axId val="135702784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03360"/>
        <c:crosses val="autoZero"/>
        <c:crossBetween val="midCat"/>
      </c:valAx>
      <c:valAx>
        <c:axId val="13570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 (MiB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02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ARCHER NetCDF: </a:t>
            </a:r>
            <a:r>
              <a:rPr lang="en-US"/>
              <a:t>Striping</a:t>
            </a:r>
            <a:r>
              <a:rPr lang="en-US" baseline="0"/>
              <a:t> = 4, Local Size = 128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Mi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28cu'!$A$8:$A$16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128cu'!$D$26:$D$35</c:f>
              <c:numCache>
                <c:formatCode>General</c:formatCode>
                <c:ptCount val="10"/>
                <c:pt idx="0">
                  <c:v>630.91899999999998</c:v>
                </c:pt>
                <c:pt idx="1">
                  <c:v>933.11800000000005</c:v>
                </c:pt>
                <c:pt idx="2">
                  <c:v>1177.923</c:v>
                </c:pt>
                <c:pt idx="3">
                  <c:v>1244.675</c:v>
                </c:pt>
                <c:pt idx="4">
                  <c:v>1527.386</c:v>
                </c:pt>
                <c:pt idx="5">
                  <c:v>1458.318</c:v>
                </c:pt>
                <c:pt idx="6">
                  <c:v>1604.539</c:v>
                </c:pt>
                <c:pt idx="7">
                  <c:v>1669.925</c:v>
                </c:pt>
                <c:pt idx="8">
                  <c:v>1026.17</c:v>
                </c:pt>
                <c:pt idx="9">
                  <c:v>694.66800000000001</c:v>
                </c:pt>
              </c:numCache>
            </c:numRef>
          </c:yVal>
          <c:smooth val="0"/>
        </c:ser>
        <c:ser>
          <c:idx val="1"/>
          <c:order val="1"/>
          <c:tx>
            <c:v>4 Mi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28cu'!$A$8:$A$16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128cu'!$E$26:$E$35</c:f>
              <c:numCache>
                <c:formatCode>General</c:formatCode>
                <c:ptCount val="10"/>
                <c:pt idx="0">
                  <c:v>600.06100000000004</c:v>
                </c:pt>
                <c:pt idx="1">
                  <c:v>946.60500000000002</c:v>
                </c:pt>
                <c:pt idx="2">
                  <c:v>1279.098</c:v>
                </c:pt>
                <c:pt idx="3">
                  <c:v>1683.079</c:v>
                </c:pt>
                <c:pt idx="4">
                  <c:v>1597.3710000000001</c:v>
                </c:pt>
                <c:pt idx="5">
                  <c:v>1824.6610000000001</c:v>
                </c:pt>
                <c:pt idx="6">
                  <c:v>1512.8240000000001</c:v>
                </c:pt>
                <c:pt idx="7">
                  <c:v>1803.806</c:v>
                </c:pt>
                <c:pt idx="8">
                  <c:v>1630.857</c:v>
                </c:pt>
                <c:pt idx="9">
                  <c:v>980.35900000000004</c:v>
                </c:pt>
              </c:numCache>
            </c:numRef>
          </c:yVal>
          <c:smooth val="0"/>
        </c:ser>
        <c:ser>
          <c:idx val="2"/>
          <c:order val="2"/>
          <c:tx>
            <c:v>8 MiB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128cu'!$A$26:$A$34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128cu'!$F$26:$F$35</c:f>
              <c:numCache>
                <c:formatCode>General</c:formatCode>
                <c:ptCount val="10"/>
                <c:pt idx="0">
                  <c:v>558.08306400000004</c:v>
                </c:pt>
                <c:pt idx="1">
                  <c:v>1025.4435189999999</c:v>
                </c:pt>
                <c:pt idx="2">
                  <c:v>1371.8125219999999</c:v>
                </c:pt>
                <c:pt idx="3">
                  <c:v>1304.608628</c:v>
                </c:pt>
                <c:pt idx="4">
                  <c:v>1410.576667</c:v>
                </c:pt>
                <c:pt idx="5">
                  <c:v>2088.7096379999998</c:v>
                </c:pt>
                <c:pt idx="6">
                  <c:v>1965.949715</c:v>
                </c:pt>
                <c:pt idx="7">
                  <c:v>1858.533921</c:v>
                </c:pt>
                <c:pt idx="8">
                  <c:v>2139.2064019999998</c:v>
                </c:pt>
                <c:pt idx="9">
                  <c:v>1057.25288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705088"/>
        <c:axId val="135705664"/>
      </c:scatterChart>
      <c:valAx>
        <c:axId val="135705088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05664"/>
        <c:crosses val="autoZero"/>
        <c:crossBetween val="midCat"/>
      </c:valAx>
      <c:valAx>
        <c:axId val="13570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 (MiB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050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ARCHER NetCDF: </a:t>
            </a:r>
            <a:r>
              <a:rPr lang="en-US"/>
              <a:t>Striping</a:t>
            </a:r>
            <a:r>
              <a:rPr lang="en-US" baseline="0"/>
              <a:t> = -1, Local Size = 256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Mi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256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256cu'!$D$8:$D$17</c:f>
              <c:numCache>
                <c:formatCode>General</c:formatCode>
                <c:ptCount val="10"/>
                <c:pt idx="0">
                  <c:v>624.57000000000005</c:v>
                </c:pt>
                <c:pt idx="1">
                  <c:v>1331.4739999999999</c:v>
                </c:pt>
                <c:pt idx="2">
                  <c:v>2652.12</c:v>
                </c:pt>
                <c:pt idx="3">
                  <c:v>5055.4399999999996</c:v>
                </c:pt>
                <c:pt idx="4">
                  <c:v>8429.1759999999995</c:v>
                </c:pt>
                <c:pt idx="5">
                  <c:v>9069.9330000000009</c:v>
                </c:pt>
                <c:pt idx="6">
                  <c:v>9858.8109999999997</c:v>
                </c:pt>
                <c:pt idx="7">
                  <c:v>11769.056</c:v>
                </c:pt>
                <c:pt idx="8">
                  <c:v>11746.485000000001</c:v>
                </c:pt>
                <c:pt idx="9">
                  <c:v>7305.8980000000001</c:v>
                </c:pt>
              </c:numCache>
            </c:numRef>
          </c:yVal>
          <c:smooth val="0"/>
        </c:ser>
        <c:ser>
          <c:idx val="1"/>
          <c:order val="1"/>
          <c:tx>
            <c:v>4 Mi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256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256cu'!$E$8:$E$17</c:f>
              <c:numCache>
                <c:formatCode>General</c:formatCode>
                <c:ptCount val="10"/>
                <c:pt idx="0">
                  <c:v>608.13199999999995</c:v>
                </c:pt>
                <c:pt idx="1">
                  <c:v>1279.222</c:v>
                </c:pt>
                <c:pt idx="2">
                  <c:v>2680.0790000000002</c:v>
                </c:pt>
                <c:pt idx="3">
                  <c:v>5143.3919999999998</c:v>
                </c:pt>
                <c:pt idx="4">
                  <c:v>8416.2819999999992</c:v>
                </c:pt>
                <c:pt idx="5">
                  <c:v>8709.1769999999997</c:v>
                </c:pt>
                <c:pt idx="6">
                  <c:v>9992.2900000000009</c:v>
                </c:pt>
                <c:pt idx="7">
                  <c:v>12631.356</c:v>
                </c:pt>
                <c:pt idx="8">
                  <c:v>11133.308000000001</c:v>
                </c:pt>
                <c:pt idx="9">
                  <c:v>6978.8940000000002</c:v>
                </c:pt>
              </c:numCache>
            </c:numRef>
          </c:yVal>
          <c:smooth val="0"/>
        </c:ser>
        <c:ser>
          <c:idx val="2"/>
          <c:order val="2"/>
          <c:tx>
            <c:v>8 MiB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256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256cu'!$F$8:$F$17</c:f>
              <c:numCache>
                <c:formatCode>General</c:formatCode>
                <c:ptCount val="10"/>
                <c:pt idx="0">
                  <c:v>619.61400000000003</c:v>
                </c:pt>
                <c:pt idx="1">
                  <c:v>1282.3779999999999</c:v>
                </c:pt>
                <c:pt idx="2">
                  <c:v>2578.7530000000002</c:v>
                </c:pt>
                <c:pt idx="3">
                  <c:v>5318.4489999999996</c:v>
                </c:pt>
                <c:pt idx="4">
                  <c:v>9166.1820000000007</c:v>
                </c:pt>
                <c:pt idx="5">
                  <c:v>11555.442999999999</c:v>
                </c:pt>
                <c:pt idx="6">
                  <c:v>10750.391</c:v>
                </c:pt>
                <c:pt idx="7">
                  <c:v>12219.471</c:v>
                </c:pt>
                <c:pt idx="8">
                  <c:v>12953.971</c:v>
                </c:pt>
                <c:pt idx="9">
                  <c:v>6478.17199999999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707392"/>
        <c:axId val="135707968"/>
      </c:scatterChart>
      <c:valAx>
        <c:axId val="135707392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07968"/>
        <c:crosses val="autoZero"/>
        <c:crossBetween val="midCat"/>
      </c:valAx>
      <c:valAx>
        <c:axId val="13570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</a:t>
                </a:r>
                <a:r>
                  <a:rPr lang="en-US" baseline="0"/>
                  <a:t> (MiB/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073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ARCHER NetCDF: </a:t>
            </a:r>
            <a:r>
              <a:rPr lang="en-US"/>
              <a:t>Striping</a:t>
            </a:r>
            <a:r>
              <a:rPr lang="en-US" baseline="0"/>
              <a:t> = 4, Local Size = 256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Mi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256cu'!$A$26:$A$34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256cu'!$D$26:$D$35</c:f>
              <c:numCache>
                <c:formatCode>General</c:formatCode>
                <c:ptCount val="10"/>
                <c:pt idx="0">
                  <c:v>874.67100000000005</c:v>
                </c:pt>
                <c:pt idx="1">
                  <c:v>1569.8810000000001</c:v>
                </c:pt>
                <c:pt idx="2">
                  <c:v>1752.223</c:v>
                </c:pt>
                <c:pt idx="3">
                  <c:v>1772.7070000000001</c:v>
                </c:pt>
                <c:pt idx="4">
                  <c:v>1664.027</c:v>
                </c:pt>
                <c:pt idx="5">
                  <c:v>1306.42</c:v>
                </c:pt>
                <c:pt idx="6">
                  <c:v>1521.2270000000001</c:v>
                </c:pt>
                <c:pt idx="7">
                  <c:v>1620.105</c:v>
                </c:pt>
                <c:pt idx="8">
                  <c:v>1091.415</c:v>
                </c:pt>
                <c:pt idx="9">
                  <c:v>696.86400000000003</c:v>
                </c:pt>
              </c:numCache>
            </c:numRef>
          </c:yVal>
          <c:smooth val="0"/>
        </c:ser>
        <c:ser>
          <c:idx val="1"/>
          <c:order val="1"/>
          <c:tx>
            <c:v>4 Mi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256cu'!$A$26:$A$34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256cu'!$E$26:$E$35</c:f>
              <c:numCache>
                <c:formatCode>General</c:formatCode>
                <c:ptCount val="10"/>
                <c:pt idx="0">
                  <c:v>869.74800000000005</c:v>
                </c:pt>
                <c:pt idx="1">
                  <c:v>1375.8630000000001</c:v>
                </c:pt>
                <c:pt idx="2">
                  <c:v>1678.23</c:v>
                </c:pt>
                <c:pt idx="3">
                  <c:v>1889.365</c:v>
                </c:pt>
                <c:pt idx="4">
                  <c:v>2021.0519999999999</c:v>
                </c:pt>
                <c:pt idx="5">
                  <c:v>1920.3330000000001</c:v>
                </c:pt>
                <c:pt idx="6">
                  <c:v>1340.9749999999999</c:v>
                </c:pt>
                <c:pt idx="7">
                  <c:v>2254.4180000000001</c:v>
                </c:pt>
                <c:pt idx="8">
                  <c:v>1939.3530000000001</c:v>
                </c:pt>
                <c:pt idx="9">
                  <c:v>986.32100000000003</c:v>
                </c:pt>
              </c:numCache>
            </c:numRef>
          </c:yVal>
          <c:smooth val="0"/>
        </c:ser>
        <c:ser>
          <c:idx val="2"/>
          <c:order val="2"/>
          <c:tx>
            <c:v>8 MiB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256cu'!$A$26:$A$34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256cu'!$F$26:$F$35</c:f>
              <c:numCache>
                <c:formatCode>General</c:formatCode>
                <c:ptCount val="10"/>
                <c:pt idx="0">
                  <c:v>828.11699999999996</c:v>
                </c:pt>
                <c:pt idx="1">
                  <c:v>1593.5920000000001</c:v>
                </c:pt>
                <c:pt idx="2">
                  <c:v>1640.99</c:v>
                </c:pt>
                <c:pt idx="3">
                  <c:v>1817.492</c:v>
                </c:pt>
                <c:pt idx="4">
                  <c:v>1577.356</c:v>
                </c:pt>
                <c:pt idx="5">
                  <c:v>2088.71</c:v>
                </c:pt>
                <c:pt idx="6">
                  <c:v>2229.308</c:v>
                </c:pt>
                <c:pt idx="7">
                  <c:v>1906.9069999999999</c:v>
                </c:pt>
                <c:pt idx="8">
                  <c:v>1583.67</c:v>
                </c:pt>
                <c:pt idx="9">
                  <c:v>904.782000000000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167424"/>
        <c:axId val="138168000"/>
      </c:scatterChart>
      <c:valAx>
        <c:axId val="138167424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168000"/>
        <c:crosses val="autoZero"/>
        <c:crossBetween val="midCat"/>
      </c:valAx>
      <c:valAx>
        <c:axId val="13816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 (MiB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1674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CHER MPI-IO:</a:t>
            </a:r>
            <a:r>
              <a:rPr lang="en-US" baseline="0"/>
              <a:t> </a:t>
            </a:r>
            <a:r>
              <a:rPr lang="en-US"/>
              <a:t>Striping</a:t>
            </a:r>
            <a:r>
              <a:rPr lang="en-US" baseline="0"/>
              <a:t> = -1, Local Size = 256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Fil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ultFiles!$A$10:$A$19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MultFiles!$D$10:$D$19</c:f>
              <c:numCache>
                <c:formatCode>General</c:formatCode>
                <c:ptCount val="10"/>
                <c:pt idx="0">
                  <c:v>661.66700000000003</c:v>
                </c:pt>
                <c:pt idx="1">
                  <c:v>1310.712</c:v>
                </c:pt>
                <c:pt idx="2">
                  <c:v>2270.36</c:v>
                </c:pt>
                <c:pt idx="3">
                  <c:v>3790.924</c:v>
                </c:pt>
                <c:pt idx="4">
                  <c:v>5359.5349999999999</c:v>
                </c:pt>
                <c:pt idx="5">
                  <c:v>5775.2870000000003</c:v>
                </c:pt>
                <c:pt idx="6">
                  <c:v>5945.99</c:v>
                </c:pt>
                <c:pt idx="7">
                  <c:v>11320.886</c:v>
                </c:pt>
                <c:pt idx="8">
                  <c:v>11529.933999999999</c:v>
                </c:pt>
                <c:pt idx="9">
                  <c:v>6367.598</c:v>
                </c:pt>
              </c:numCache>
            </c:numRef>
          </c:yVal>
          <c:smooth val="0"/>
        </c:ser>
        <c:ser>
          <c:idx val="1"/>
          <c:order val="1"/>
          <c:tx>
            <c:v>2 File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ultFiles!$A$10:$A$19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MultFiles!$H$10:$H$19</c:f>
              <c:numCache>
                <c:formatCode>General</c:formatCode>
                <c:ptCount val="10"/>
                <c:pt idx="1">
                  <c:v>1257.5619999999999</c:v>
                </c:pt>
                <c:pt idx="2">
                  <c:v>2549.0699999999997</c:v>
                </c:pt>
                <c:pt idx="3">
                  <c:v>4360.7629999999999</c:v>
                </c:pt>
                <c:pt idx="4">
                  <c:v>6901.1820000000007</c:v>
                </c:pt>
                <c:pt idx="5">
                  <c:v>9161.2520000000004</c:v>
                </c:pt>
                <c:pt idx="6">
                  <c:v>10599.782999999999</c:v>
                </c:pt>
                <c:pt idx="7">
                  <c:v>10651.835999999999</c:v>
                </c:pt>
                <c:pt idx="8">
                  <c:v>12919.879000000001</c:v>
                </c:pt>
                <c:pt idx="9">
                  <c:v>10993.593000000001</c:v>
                </c:pt>
              </c:numCache>
            </c:numRef>
          </c:yVal>
          <c:smooth val="0"/>
        </c:ser>
        <c:ser>
          <c:idx val="2"/>
          <c:order val="2"/>
          <c:tx>
            <c:v>4 Files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ultFiles!$A$10:$A$19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MultFiles!$N$10:$N$19</c:f>
              <c:numCache>
                <c:formatCode>General</c:formatCode>
                <c:ptCount val="10"/>
                <c:pt idx="2">
                  <c:v>2584.3559999999998</c:v>
                </c:pt>
                <c:pt idx="3">
                  <c:v>5111.2569999999996</c:v>
                </c:pt>
                <c:pt idx="4">
                  <c:v>8659.8940000000002</c:v>
                </c:pt>
                <c:pt idx="5">
                  <c:v>13417.622000000001</c:v>
                </c:pt>
                <c:pt idx="6">
                  <c:v>11001.285</c:v>
                </c:pt>
                <c:pt idx="7">
                  <c:v>11811.610999999999</c:v>
                </c:pt>
                <c:pt idx="8">
                  <c:v>14849.189</c:v>
                </c:pt>
                <c:pt idx="9">
                  <c:v>13200.4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169728"/>
        <c:axId val="138170304"/>
      </c:scatterChart>
      <c:valAx>
        <c:axId val="138169728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170304"/>
        <c:crosses val="autoZero"/>
        <c:crossBetween val="midCat"/>
      </c:valAx>
      <c:valAx>
        <c:axId val="13817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</a:t>
                </a:r>
                <a:r>
                  <a:rPr lang="en-US" baseline="0"/>
                  <a:t> (MiB/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169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617577EDE74C4A91E40FA09AE8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04B2-6C61-8541-9465-351DB6281D4C}"/>
      </w:docPartPr>
      <w:docPartBody>
        <w:p w:rsidR="00B235FB" w:rsidRDefault="00B235FB" w:rsidP="00B235FB">
          <w:pPr>
            <w:pStyle w:val="BA617577EDE74C4A91E40FA09AE84F08"/>
          </w:pPr>
          <w:r>
            <w:t>[Type text]</w:t>
          </w:r>
        </w:p>
      </w:docPartBody>
    </w:docPart>
    <w:docPart>
      <w:docPartPr>
        <w:name w:val="49673FA582A0524B84D9FEB68B4D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D1BC-4BFF-8F40-80E2-E0042B9DC479}"/>
      </w:docPartPr>
      <w:docPartBody>
        <w:p w:rsidR="00B235FB" w:rsidRDefault="00B235FB" w:rsidP="00B235FB">
          <w:pPr>
            <w:pStyle w:val="49673FA582A0524B84D9FEB68B4D1B9A"/>
          </w:pPr>
          <w:r>
            <w:t>[Type text]</w:t>
          </w:r>
        </w:p>
      </w:docPartBody>
    </w:docPart>
    <w:docPart>
      <w:docPartPr>
        <w:name w:val="C119544399FDCA4F861EB702A268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DD57-64F8-AE4A-91C9-436B525E7739}"/>
      </w:docPartPr>
      <w:docPartBody>
        <w:p w:rsidR="00B235FB" w:rsidRDefault="00B235FB" w:rsidP="00B235FB">
          <w:pPr>
            <w:pStyle w:val="C119544399FDCA4F861EB702A268EA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74"/>
    <w:rsid w:val="00077061"/>
    <w:rsid w:val="00080878"/>
    <w:rsid w:val="00093759"/>
    <w:rsid w:val="000B41EE"/>
    <w:rsid w:val="00191D6E"/>
    <w:rsid w:val="00276DD2"/>
    <w:rsid w:val="002A769F"/>
    <w:rsid w:val="00363EFB"/>
    <w:rsid w:val="00426768"/>
    <w:rsid w:val="00454764"/>
    <w:rsid w:val="0046733C"/>
    <w:rsid w:val="004B1853"/>
    <w:rsid w:val="005106A9"/>
    <w:rsid w:val="00581575"/>
    <w:rsid w:val="005A6BAC"/>
    <w:rsid w:val="005C7170"/>
    <w:rsid w:val="005D0C7B"/>
    <w:rsid w:val="005E4A1A"/>
    <w:rsid w:val="006548BF"/>
    <w:rsid w:val="00726FFC"/>
    <w:rsid w:val="0074224E"/>
    <w:rsid w:val="0080752C"/>
    <w:rsid w:val="008A7317"/>
    <w:rsid w:val="009A6C36"/>
    <w:rsid w:val="009D14CD"/>
    <w:rsid w:val="009E2681"/>
    <w:rsid w:val="009E5FA8"/>
    <w:rsid w:val="009F486A"/>
    <w:rsid w:val="00A22C95"/>
    <w:rsid w:val="00A74DD3"/>
    <w:rsid w:val="00AC1129"/>
    <w:rsid w:val="00B235FB"/>
    <w:rsid w:val="00B258D8"/>
    <w:rsid w:val="00BC41A1"/>
    <w:rsid w:val="00C02B79"/>
    <w:rsid w:val="00C26780"/>
    <w:rsid w:val="00C5786E"/>
    <w:rsid w:val="00C61494"/>
    <w:rsid w:val="00C9233C"/>
    <w:rsid w:val="00CD5AFB"/>
    <w:rsid w:val="00CE2115"/>
    <w:rsid w:val="00D67974"/>
    <w:rsid w:val="00D91F53"/>
    <w:rsid w:val="00DB18D1"/>
    <w:rsid w:val="00DB7628"/>
    <w:rsid w:val="00E65496"/>
    <w:rsid w:val="00E758FF"/>
    <w:rsid w:val="00E84BA0"/>
    <w:rsid w:val="00EF62F7"/>
    <w:rsid w:val="00F21C1B"/>
    <w:rsid w:val="00F66B26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FA5139073B17419B3724D333D6CAA9">
    <w:name w:val="29FA5139073B17419B3724D333D6CAA9"/>
    <w:rsid w:val="00D67974"/>
  </w:style>
  <w:style w:type="paragraph" w:customStyle="1" w:styleId="8E4F364376A4F54883F5E4EE58F13948">
    <w:name w:val="8E4F364376A4F54883F5E4EE58F13948"/>
    <w:rsid w:val="00D67974"/>
  </w:style>
  <w:style w:type="paragraph" w:customStyle="1" w:styleId="37E3B8551F1F6646B3D7CD8A4EB74709">
    <w:name w:val="37E3B8551F1F6646B3D7CD8A4EB74709"/>
    <w:rsid w:val="00D67974"/>
  </w:style>
  <w:style w:type="paragraph" w:customStyle="1" w:styleId="D721C05594341444A070C2E1C9104CCC">
    <w:name w:val="D721C05594341444A070C2E1C9104CCC"/>
    <w:rsid w:val="00D67974"/>
  </w:style>
  <w:style w:type="paragraph" w:customStyle="1" w:styleId="3097D9926CB7A9489C47C3A66116384F">
    <w:name w:val="3097D9926CB7A9489C47C3A66116384F"/>
    <w:rsid w:val="00D67974"/>
  </w:style>
  <w:style w:type="paragraph" w:customStyle="1" w:styleId="E5B62D7C388C4B48B1AB376E7D4AAD40">
    <w:name w:val="E5B62D7C388C4B48B1AB376E7D4AAD40"/>
    <w:rsid w:val="00D67974"/>
  </w:style>
  <w:style w:type="paragraph" w:customStyle="1" w:styleId="BA617577EDE74C4A91E40FA09AE84F08">
    <w:name w:val="BA617577EDE74C4A91E40FA09AE84F08"/>
    <w:rsid w:val="00B235FB"/>
  </w:style>
  <w:style w:type="paragraph" w:customStyle="1" w:styleId="49673FA582A0524B84D9FEB68B4D1B9A">
    <w:name w:val="49673FA582A0524B84D9FEB68B4D1B9A"/>
    <w:rsid w:val="00B235FB"/>
  </w:style>
  <w:style w:type="paragraph" w:customStyle="1" w:styleId="C119544399FDCA4F861EB702A268EA2F">
    <w:name w:val="C119544399FDCA4F861EB702A268EA2F"/>
    <w:rsid w:val="00B235FB"/>
  </w:style>
  <w:style w:type="paragraph" w:customStyle="1" w:styleId="A69E65EB456C4449B2440E9275FBA5E5">
    <w:name w:val="A69E65EB456C4449B2440E9275FBA5E5"/>
    <w:rsid w:val="00B235FB"/>
  </w:style>
  <w:style w:type="paragraph" w:customStyle="1" w:styleId="7B3E9989016C1442A2211EEE85294820">
    <w:name w:val="7B3E9989016C1442A2211EEE85294820"/>
    <w:rsid w:val="00B235FB"/>
  </w:style>
  <w:style w:type="paragraph" w:customStyle="1" w:styleId="6A43AA25E719A340ABA8488821CA3882">
    <w:name w:val="6A43AA25E719A340ABA8488821CA3882"/>
    <w:rsid w:val="00B235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FA5139073B17419B3724D333D6CAA9">
    <w:name w:val="29FA5139073B17419B3724D333D6CAA9"/>
    <w:rsid w:val="00D67974"/>
  </w:style>
  <w:style w:type="paragraph" w:customStyle="1" w:styleId="8E4F364376A4F54883F5E4EE58F13948">
    <w:name w:val="8E4F364376A4F54883F5E4EE58F13948"/>
    <w:rsid w:val="00D67974"/>
  </w:style>
  <w:style w:type="paragraph" w:customStyle="1" w:styleId="37E3B8551F1F6646B3D7CD8A4EB74709">
    <w:name w:val="37E3B8551F1F6646B3D7CD8A4EB74709"/>
    <w:rsid w:val="00D67974"/>
  </w:style>
  <w:style w:type="paragraph" w:customStyle="1" w:styleId="D721C05594341444A070C2E1C9104CCC">
    <w:name w:val="D721C05594341444A070C2E1C9104CCC"/>
    <w:rsid w:val="00D67974"/>
  </w:style>
  <w:style w:type="paragraph" w:customStyle="1" w:styleId="3097D9926CB7A9489C47C3A66116384F">
    <w:name w:val="3097D9926CB7A9489C47C3A66116384F"/>
    <w:rsid w:val="00D67974"/>
  </w:style>
  <w:style w:type="paragraph" w:customStyle="1" w:styleId="E5B62D7C388C4B48B1AB376E7D4AAD40">
    <w:name w:val="E5B62D7C388C4B48B1AB376E7D4AAD40"/>
    <w:rsid w:val="00D67974"/>
  </w:style>
  <w:style w:type="paragraph" w:customStyle="1" w:styleId="BA617577EDE74C4A91E40FA09AE84F08">
    <w:name w:val="BA617577EDE74C4A91E40FA09AE84F08"/>
    <w:rsid w:val="00B235FB"/>
  </w:style>
  <w:style w:type="paragraph" w:customStyle="1" w:styleId="49673FA582A0524B84D9FEB68B4D1B9A">
    <w:name w:val="49673FA582A0524B84D9FEB68B4D1B9A"/>
    <w:rsid w:val="00B235FB"/>
  </w:style>
  <w:style w:type="paragraph" w:customStyle="1" w:styleId="C119544399FDCA4F861EB702A268EA2F">
    <w:name w:val="C119544399FDCA4F861EB702A268EA2F"/>
    <w:rsid w:val="00B235FB"/>
  </w:style>
  <w:style w:type="paragraph" w:customStyle="1" w:styleId="A69E65EB456C4449B2440E9275FBA5E5">
    <w:name w:val="A69E65EB456C4449B2440E9275FBA5E5"/>
    <w:rsid w:val="00B235FB"/>
  </w:style>
  <w:style w:type="paragraph" w:customStyle="1" w:styleId="7B3E9989016C1442A2211EEE85294820">
    <w:name w:val="7B3E9989016C1442A2211EEE85294820"/>
    <w:rsid w:val="00B235FB"/>
  </w:style>
  <w:style w:type="paragraph" w:customStyle="1" w:styleId="6A43AA25E719A340ABA8488821CA3882">
    <w:name w:val="6A43AA25E719A340ABA8488821CA3882"/>
    <w:rsid w:val="00B23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845DD-317A-48D3-9EC8-51A2137B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</TotalTime>
  <Pages>13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C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urner</dc:creator>
  <cp:lastModifiedBy>Dominic Sloan-Murphy</cp:lastModifiedBy>
  <cp:revision>114</cp:revision>
  <cp:lastPrinted>2016-05-11T16:50:00Z</cp:lastPrinted>
  <dcterms:created xsi:type="dcterms:W3CDTF">2016-06-22T13:52:00Z</dcterms:created>
  <dcterms:modified xsi:type="dcterms:W3CDTF">2016-10-31T14:17:00Z</dcterms:modified>
</cp:coreProperties>
</file>